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49A18" w14:textId="22E31A35" w:rsidR="004C042E" w:rsidRPr="00BE519F" w:rsidRDefault="004C042E" w:rsidP="0041600D">
      <w:pPr>
        <w:spacing w:after="240" w:line="276" w:lineRule="auto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olor w:val="C00000"/>
          <w:sz w:val="32"/>
          <w:szCs w:val="32"/>
        </w:rPr>
        <w:t>MUSTERSCHUTZKONZEPT</w:t>
      </w:r>
      <w:r>
        <w:rPr>
          <w:rFonts w:ascii="Arial" w:hAnsi="Arial" w:cs="Arial"/>
          <w:b/>
          <w:bCs/>
          <w:color w:val="C00000"/>
          <w:sz w:val="32"/>
          <w:szCs w:val="32"/>
        </w:rPr>
        <w:br/>
        <w:t>für Angebote der kirchlichen Kinder- und Jugendarbeit</w:t>
      </w:r>
    </w:p>
    <w:p w14:paraId="0FC447A0" w14:textId="3C34E7C1" w:rsidR="00FA5B2F" w:rsidRPr="0019101B" w:rsidRDefault="00FA5B2F" w:rsidP="0041600D">
      <w:pPr>
        <w:spacing w:line="276" w:lineRule="auto"/>
        <w:jc w:val="both"/>
        <w:rPr>
          <w:rFonts w:ascii="Arial" w:hAnsi="Arial" w:cs="Arial"/>
          <w:b/>
          <w:bCs/>
          <w:sz w:val="28"/>
        </w:rPr>
      </w:pPr>
      <w:r w:rsidRPr="00BE519F">
        <w:rPr>
          <w:rFonts w:ascii="Arial" w:hAnsi="Arial" w:cs="Arial"/>
          <w:sz w:val="22"/>
          <w:szCs w:val="22"/>
        </w:rPr>
        <w:t xml:space="preserve">Dieses Musterkonzept basiert auf dem Rahmenschutzkonzept des Dachverbands Offene Kinder- und Jugendarbeit Schweiz (DOJ). </w:t>
      </w:r>
    </w:p>
    <w:p w14:paraId="56FD037F" w14:textId="4EB0F1B6" w:rsidR="00FA5B2F" w:rsidRPr="00FA5B2F" w:rsidRDefault="00FA5B2F" w:rsidP="0041600D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A5B2F">
        <w:rPr>
          <w:rFonts w:ascii="Arial" w:hAnsi="Arial" w:cs="Arial"/>
          <w:b/>
          <w:sz w:val="22"/>
          <w:szCs w:val="22"/>
        </w:rPr>
        <w:t>Zielgruppe</w:t>
      </w:r>
      <w:r>
        <w:rPr>
          <w:rFonts w:ascii="Arial" w:hAnsi="Arial" w:cs="Arial"/>
          <w:b/>
          <w:sz w:val="22"/>
          <w:szCs w:val="22"/>
        </w:rPr>
        <w:t>n</w:t>
      </w:r>
    </w:p>
    <w:p w14:paraId="0A12E86E" w14:textId="2D73AC87" w:rsidR="0022315B" w:rsidRDefault="0022315B" w:rsidP="0041600D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tonale und regionale</w:t>
      </w:r>
      <w:r w:rsidR="00BC4F36" w:rsidRPr="00BE519F">
        <w:rPr>
          <w:rFonts w:ascii="Arial" w:hAnsi="Arial" w:cs="Arial"/>
          <w:sz w:val="22"/>
          <w:szCs w:val="22"/>
        </w:rPr>
        <w:t xml:space="preserve"> Fa</w:t>
      </w:r>
      <w:r w:rsidR="00F96170" w:rsidRPr="00BE519F">
        <w:rPr>
          <w:rFonts w:ascii="Arial" w:hAnsi="Arial" w:cs="Arial"/>
          <w:sz w:val="22"/>
          <w:szCs w:val="22"/>
        </w:rPr>
        <w:t>chstellen, Pfarreien</w:t>
      </w:r>
      <w:r w:rsidR="00D53C28" w:rsidRPr="00B75A56">
        <w:rPr>
          <w:rFonts w:ascii="Arial" w:hAnsi="Arial" w:cs="Arial"/>
          <w:sz w:val="22"/>
          <w:szCs w:val="22"/>
        </w:rPr>
        <w:t>, anderssprachige Missionen</w:t>
      </w:r>
      <w:r w:rsidR="000F1251">
        <w:rPr>
          <w:rFonts w:ascii="Arial" w:hAnsi="Arial" w:cs="Arial"/>
          <w:sz w:val="22"/>
          <w:szCs w:val="22"/>
        </w:rPr>
        <w:t xml:space="preserve"> und Einrichtungen der k</w:t>
      </w:r>
      <w:r w:rsidR="00D53586" w:rsidRPr="00BE519F">
        <w:rPr>
          <w:rFonts w:ascii="Arial" w:hAnsi="Arial" w:cs="Arial"/>
          <w:sz w:val="22"/>
          <w:szCs w:val="22"/>
        </w:rPr>
        <w:t xml:space="preserve">irchlichen </w:t>
      </w:r>
      <w:r w:rsidR="00BC4F36" w:rsidRPr="00BE519F">
        <w:rPr>
          <w:rFonts w:ascii="Arial" w:hAnsi="Arial" w:cs="Arial"/>
          <w:sz w:val="22"/>
          <w:szCs w:val="22"/>
        </w:rPr>
        <w:t>Kinder- und Jugendarbeit</w:t>
      </w:r>
      <w:r w:rsidR="00D53586" w:rsidRPr="00BE519F">
        <w:rPr>
          <w:rFonts w:ascii="Arial" w:hAnsi="Arial" w:cs="Arial"/>
          <w:sz w:val="22"/>
          <w:szCs w:val="22"/>
        </w:rPr>
        <w:t xml:space="preserve"> des Bistums Basel </w:t>
      </w:r>
    </w:p>
    <w:p w14:paraId="2555F5EF" w14:textId="77777777" w:rsidR="00FA5B2F" w:rsidRDefault="00FA5B2F" w:rsidP="0041600D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EA1ED6" w14:textId="1870400D" w:rsidR="00DD79AD" w:rsidRPr="00FA5B2F" w:rsidRDefault="00FA5B2F" w:rsidP="0041600D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A5B2F">
        <w:rPr>
          <w:rFonts w:ascii="Arial" w:hAnsi="Arial" w:cs="Arial"/>
          <w:b/>
          <w:sz w:val="22"/>
          <w:szCs w:val="22"/>
        </w:rPr>
        <w:t>Zweck und Ziel</w:t>
      </w:r>
    </w:p>
    <w:p w14:paraId="22ADAB12" w14:textId="5B671E75" w:rsidR="005A38AD" w:rsidRDefault="0022315B" w:rsidP="0041600D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E519F">
        <w:rPr>
          <w:rFonts w:ascii="Arial" w:hAnsi="Arial" w:cs="Arial"/>
          <w:sz w:val="22"/>
          <w:szCs w:val="22"/>
        </w:rPr>
        <w:t>Die Jugendfachstellen des Bistums Basel</w:t>
      </w:r>
      <w:r>
        <w:rPr>
          <w:rFonts w:ascii="Arial" w:hAnsi="Arial" w:cs="Arial"/>
          <w:sz w:val="22"/>
          <w:szCs w:val="22"/>
        </w:rPr>
        <w:t xml:space="preserve"> stellen </w:t>
      </w:r>
      <w:r w:rsidRPr="00BE519F">
        <w:rPr>
          <w:rFonts w:ascii="Arial" w:hAnsi="Arial" w:cs="Arial"/>
          <w:sz w:val="22"/>
          <w:szCs w:val="22"/>
        </w:rPr>
        <w:t xml:space="preserve">als </w:t>
      </w:r>
      <w:r>
        <w:rPr>
          <w:rFonts w:ascii="Arial" w:hAnsi="Arial" w:cs="Arial"/>
          <w:sz w:val="22"/>
          <w:szCs w:val="22"/>
        </w:rPr>
        <w:t xml:space="preserve">Orientierungshilfe ein </w:t>
      </w:r>
      <w:r w:rsidRPr="00BE519F">
        <w:rPr>
          <w:rFonts w:ascii="Arial" w:hAnsi="Arial" w:cs="Arial"/>
          <w:sz w:val="22"/>
          <w:szCs w:val="22"/>
        </w:rPr>
        <w:t xml:space="preserve">Schutzkonzept zur Verfügung. </w:t>
      </w:r>
      <w:r>
        <w:rPr>
          <w:rFonts w:ascii="Arial" w:hAnsi="Arial" w:cs="Arial"/>
          <w:sz w:val="22"/>
          <w:szCs w:val="22"/>
        </w:rPr>
        <w:t xml:space="preserve">Für die </w:t>
      </w:r>
      <w:r w:rsidR="00FA5B2F" w:rsidRPr="00BE519F">
        <w:rPr>
          <w:rFonts w:ascii="Arial" w:hAnsi="Arial" w:cs="Arial"/>
          <w:sz w:val="22"/>
          <w:szCs w:val="22"/>
        </w:rPr>
        <w:t xml:space="preserve">Durchführung von </w:t>
      </w:r>
      <w:r w:rsidR="00FA5B2F">
        <w:rPr>
          <w:rFonts w:ascii="Arial" w:hAnsi="Arial" w:cs="Arial"/>
          <w:sz w:val="22"/>
          <w:szCs w:val="22"/>
        </w:rPr>
        <w:t>Aktivitäten</w:t>
      </w:r>
      <w:r w:rsidR="00FA5B2F" w:rsidRPr="00BE519F">
        <w:rPr>
          <w:rFonts w:ascii="Arial" w:hAnsi="Arial" w:cs="Arial"/>
          <w:sz w:val="22"/>
          <w:szCs w:val="22"/>
        </w:rPr>
        <w:t xml:space="preserve"> </w:t>
      </w:r>
      <w:r w:rsidR="00FA5B2F">
        <w:rPr>
          <w:rFonts w:ascii="Arial" w:hAnsi="Arial" w:cs="Arial"/>
          <w:sz w:val="22"/>
          <w:szCs w:val="22"/>
        </w:rPr>
        <w:t xml:space="preserve">(im Innen- und Aussenraum) </w:t>
      </w:r>
      <w:r>
        <w:rPr>
          <w:rFonts w:ascii="Arial" w:hAnsi="Arial" w:cs="Arial"/>
          <w:sz w:val="22"/>
          <w:szCs w:val="22"/>
        </w:rPr>
        <w:t xml:space="preserve">ist das Erstellen eines Schutzkonzeptes </w:t>
      </w:r>
      <w:r w:rsidR="00FA5B2F" w:rsidRPr="00BE519F">
        <w:rPr>
          <w:rFonts w:ascii="Arial" w:hAnsi="Arial" w:cs="Arial"/>
          <w:sz w:val="22"/>
          <w:szCs w:val="22"/>
        </w:rPr>
        <w:t>zwingend erforderlich!</w:t>
      </w:r>
      <w:r w:rsidR="00FA5B2F">
        <w:rPr>
          <w:rFonts w:ascii="Arial" w:hAnsi="Arial" w:cs="Arial"/>
          <w:sz w:val="22"/>
          <w:szCs w:val="22"/>
        </w:rPr>
        <w:t xml:space="preserve"> </w:t>
      </w:r>
    </w:p>
    <w:p w14:paraId="1E0850F6" w14:textId="49B0E9B7" w:rsidR="009E7433" w:rsidRDefault="009E7433" w:rsidP="0041600D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9DBB58B" w14:textId="64DCB612" w:rsidR="0098081E" w:rsidRPr="0022315B" w:rsidRDefault="00BA0A56" w:rsidP="004A6D8D">
      <w:pPr>
        <w:spacing w:after="98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</w:t>
      </w:r>
      <w:r w:rsidR="00EE5585">
        <w:rPr>
          <w:rFonts w:ascii="Arial" w:hAnsi="Arial" w:cs="Arial"/>
          <w:sz w:val="22"/>
          <w:szCs w:val="22"/>
        </w:rPr>
        <w:t>Ende des Schutzkonzeptes</w:t>
      </w:r>
      <w:r>
        <w:rPr>
          <w:rFonts w:ascii="Arial" w:hAnsi="Arial" w:cs="Arial"/>
          <w:sz w:val="22"/>
          <w:szCs w:val="22"/>
        </w:rPr>
        <w:t xml:space="preserve"> befindet sich eine Tabelle mit den </w:t>
      </w:r>
      <w:r w:rsidR="001C49E9">
        <w:rPr>
          <w:sz w:val="22"/>
          <w:szCs w:val="20"/>
        </w:rPr>
        <w:t>«</w:t>
      </w:r>
      <w:r w:rsidRPr="00BA0A56">
        <w:rPr>
          <w:rFonts w:ascii="Arial" w:hAnsi="Arial" w:cs="Arial"/>
          <w:sz w:val="22"/>
          <w:szCs w:val="22"/>
        </w:rPr>
        <w:t>Informationen und Massnahmen zum Angebot</w:t>
      </w:r>
      <w:r w:rsidR="001C49E9">
        <w:rPr>
          <w:sz w:val="22"/>
          <w:szCs w:val="20"/>
        </w:rPr>
        <w:t>»</w:t>
      </w:r>
      <w:r w:rsidRPr="00BA0A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um Ausfüllen. Diese ist ein Bestandteil des Schutzkonzeptes. Für wiederkehrende Angebote </w:t>
      </w:r>
      <w:r w:rsidR="00EE5585">
        <w:rPr>
          <w:rFonts w:ascii="Arial" w:hAnsi="Arial" w:cs="Arial"/>
          <w:sz w:val="22"/>
          <w:szCs w:val="22"/>
        </w:rPr>
        <w:t>reicht ein einmaliges Ausfüllen. Für jedes einmalige Angebot</w:t>
      </w:r>
      <w:r>
        <w:rPr>
          <w:rFonts w:ascii="Arial" w:hAnsi="Arial" w:cs="Arial"/>
          <w:sz w:val="22"/>
          <w:szCs w:val="22"/>
        </w:rPr>
        <w:t xml:space="preserve"> muss die Tabelle neu ausgefüllt werden. Beispiele, wie die Tabellen auszufüllen sind, finden sich </w:t>
      </w:r>
      <w:r w:rsidR="0080667F" w:rsidRPr="0022315B">
        <w:rPr>
          <w:rFonts w:ascii="Arial" w:hAnsi="Arial" w:cs="Arial"/>
          <w:sz w:val="22"/>
          <w:szCs w:val="22"/>
        </w:rPr>
        <w:t>im</w:t>
      </w:r>
      <w:r w:rsidR="00001644" w:rsidRPr="002231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hang. </w:t>
      </w:r>
    </w:p>
    <w:p w14:paraId="7D7534FF" w14:textId="77777777" w:rsidR="0098081E" w:rsidRPr="0022315B" w:rsidRDefault="0098081E" w:rsidP="00E15C6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91BA96F" w14:textId="77777777" w:rsidR="004C042E" w:rsidRPr="002C0B87" w:rsidRDefault="004C042E" w:rsidP="00FA5AD2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 w:rsidRPr="0019101B">
        <w:rPr>
          <w:rFonts w:ascii="Arial" w:hAnsi="Arial" w:cs="Arial"/>
          <w:b/>
          <w:bCs/>
          <w:sz w:val="28"/>
        </w:rPr>
        <w:t>Gültigkeitsdauer</w:t>
      </w:r>
    </w:p>
    <w:p w14:paraId="553FC870" w14:textId="35E919C5" w:rsidR="004C042E" w:rsidRPr="00445485" w:rsidRDefault="004C042E" w:rsidP="0098081E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45485">
        <w:rPr>
          <w:rFonts w:ascii="Arial" w:hAnsi="Arial" w:cs="Arial"/>
          <w:b/>
          <w:sz w:val="22"/>
          <w:szCs w:val="22"/>
        </w:rPr>
        <w:t xml:space="preserve">Ab </w:t>
      </w:r>
      <w:r w:rsidR="00B75A56">
        <w:rPr>
          <w:rFonts w:ascii="Arial" w:hAnsi="Arial" w:cs="Arial"/>
          <w:b/>
          <w:sz w:val="22"/>
          <w:szCs w:val="22"/>
        </w:rPr>
        <w:t>1.</w:t>
      </w:r>
      <w:r w:rsidR="001C49E9">
        <w:rPr>
          <w:rFonts w:ascii="Arial" w:hAnsi="Arial" w:cs="Arial"/>
          <w:b/>
          <w:sz w:val="22"/>
          <w:szCs w:val="22"/>
        </w:rPr>
        <w:t xml:space="preserve"> </w:t>
      </w:r>
      <w:r w:rsidR="00B75A56">
        <w:rPr>
          <w:rFonts w:ascii="Arial" w:hAnsi="Arial" w:cs="Arial"/>
          <w:b/>
          <w:sz w:val="22"/>
          <w:szCs w:val="22"/>
        </w:rPr>
        <w:t>März</w:t>
      </w:r>
      <w:r w:rsidR="0089101D" w:rsidRPr="00445485">
        <w:rPr>
          <w:rFonts w:ascii="Arial" w:hAnsi="Arial" w:cs="Arial"/>
          <w:b/>
          <w:sz w:val="22"/>
          <w:szCs w:val="22"/>
        </w:rPr>
        <w:t xml:space="preserve"> 2021 bis auf Weiteres, Stand </w:t>
      </w:r>
      <w:r w:rsidR="00D53C28" w:rsidRPr="00B75A56">
        <w:rPr>
          <w:rFonts w:ascii="Arial" w:hAnsi="Arial" w:cs="Arial"/>
          <w:b/>
          <w:sz w:val="22"/>
          <w:szCs w:val="22"/>
        </w:rPr>
        <w:t>2</w:t>
      </w:r>
      <w:r w:rsidR="0089101D" w:rsidRPr="00B75A56">
        <w:rPr>
          <w:rFonts w:ascii="Arial" w:hAnsi="Arial" w:cs="Arial"/>
          <w:b/>
          <w:sz w:val="22"/>
          <w:szCs w:val="22"/>
        </w:rPr>
        <w:t>5.02.2021</w:t>
      </w:r>
    </w:p>
    <w:p w14:paraId="36746697" w14:textId="77777777" w:rsidR="0022315B" w:rsidRDefault="0022315B" w:rsidP="002231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19F">
        <w:rPr>
          <w:rFonts w:ascii="Arial" w:hAnsi="Arial" w:cs="Arial"/>
          <w:sz w:val="22"/>
          <w:szCs w:val="22"/>
        </w:rPr>
        <w:t>Zu beachten sind weiter allfällige kantonale oder kommunale Vorgaben.</w:t>
      </w:r>
    </w:p>
    <w:p w14:paraId="071D9EE0" w14:textId="3D05735D" w:rsidR="00FA5B2F" w:rsidRDefault="001C49E9" w:rsidP="00E15C67">
      <w:pPr>
        <w:spacing w:after="98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Änderungen durch den DOJ aufg</w:t>
      </w:r>
      <w:r w:rsidR="00FA5B2F" w:rsidRPr="00FA5B2F">
        <w:rPr>
          <w:rFonts w:ascii="Arial" w:hAnsi="Arial" w:cs="Arial"/>
          <w:sz w:val="22"/>
          <w:szCs w:val="22"/>
        </w:rPr>
        <w:t>rund neuer Vorgaben durch die Behörden (BAG) sind jederzeit möglich.</w:t>
      </w:r>
    </w:p>
    <w:p w14:paraId="73CA96FA" w14:textId="2014FC12" w:rsidR="0098081E" w:rsidRPr="002C0B87" w:rsidRDefault="0098081E" w:rsidP="00E15C6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AF9449C" w14:textId="7174207C" w:rsidR="004C042E" w:rsidRPr="002C0B87" w:rsidRDefault="004C042E" w:rsidP="004C042E">
      <w:pPr>
        <w:spacing w:line="276" w:lineRule="auto"/>
        <w:jc w:val="both"/>
        <w:rPr>
          <w:rFonts w:ascii="Arial" w:hAnsi="Arial" w:cs="Arial"/>
          <w:b/>
          <w:bCs/>
          <w:sz w:val="28"/>
          <w:highlight w:val="yellow"/>
        </w:rPr>
      </w:pPr>
      <w:r w:rsidRPr="0019101B">
        <w:rPr>
          <w:rFonts w:ascii="Arial" w:hAnsi="Arial" w:cs="Arial"/>
          <w:b/>
          <w:bCs/>
          <w:sz w:val="28"/>
        </w:rPr>
        <w:t xml:space="preserve">Empfehlungen </w:t>
      </w:r>
      <w:r w:rsidR="001C49E9">
        <w:rPr>
          <w:rFonts w:ascii="Arial" w:hAnsi="Arial" w:cs="Arial"/>
          <w:b/>
          <w:bCs/>
          <w:sz w:val="28"/>
        </w:rPr>
        <w:t>für die k</w:t>
      </w:r>
      <w:r w:rsidR="0089101D">
        <w:rPr>
          <w:rFonts w:ascii="Arial" w:hAnsi="Arial" w:cs="Arial"/>
          <w:b/>
          <w:bCs/>
          <w:sz w:val="28"/>
        </w:rPr>
        <w:t>irchliche Jugendarbeit</w:t>
      </w:r>
    </w:p>
    <w:p w14:paraId="17C9D8EF" w14:textId="12E807BC" w:rsidR="004C042E" w:rsidRDefault="004C042E" w:rsidP="004C042E">
      <w:pPr>
        <w:spacing w:after="0" w:line="276" w:lineRule="auto"/>
        <w:jc w:val="both"/>
        <w:rPr>
          <w:rStyle w:val="Hyperlink"/>
          <w:rFonts w:ascii="Arial" w:hAnsi="Arial" w:cs="Arial"/>
          <w:i/>
          <w:sz w:val="22"/>
          <w:szCs w:val="22"/>
        </w:rPr>
      </w:pPr>
      <w:r w:rsidRPr="002C0B87">
        <w:rPr>
          <w:rFonts w:ascii="Arial" w:hAnsi="Arial" w:cs="Arial"/>
          <w:i/>
          <w:sz w:val="22"/>
          <w:szCs w:val="22"/>
        </w:rPr>
        <w:t xml:space="preserve">Ausführliche Empfehlung </w:t>
      </w:r>
      <w:hyperlink r:id="rId8" w:history="1">
        <w:r w:rsidRPr="00D16771">
          <w:rPr>
            <w:rStyle w:val="Hyperlink"/>
            <w:rFonts w:ascii="Arial" w:hAnsi="Arial" w:cs="Arial"/>
            <w:i/>
            <w:sz w:val="22"/>
            <w:szCs w:val="22"/>
          </w:rPr>
          <w:t xml:space="preserve">Link zu Empfehlungen der Jugendfachstellen des Bistums Basel zur aktuellen </w:t>
        </w:r>
        <w:proofErr w:type="spellStart"/>
        <w:r w:rsidRPr="00D16771">
          <w:rPr>
            <w:rStyle w:val="Hyperlink"/>
            <w:rFonts w:ascii="Arial" w:hAnsi="Arial" w:cs="Arial"/>
            <w:i/>
            <w:sz w:val="22"/>
            <w:szCs w:val="22"/>
          </w:rPr>
          <w:t>Coronasituation</w:t>
        </w:r>
        <w:proofErr w:type="spellEnd"/>
      </w:hyperlink>
    </w:p>
    <w:p w14:paraId="35940E82" w14:textId="79E2EDBE" w:rsidR="004C042E" w:rsidRDefault="004C042E" w:rsidP="004C04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A4F73B6" w14:textId="70F5AB06" w:rsidR="00CB39A4" w:rsidRDefault="00CB39A4" w:rsidP="00CB39A4">
      <w:pPr>
        <w:pStyle w:val="Default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Trotz </w:t>
      </w:r>
      <w:r w:rsidR="003D18ED">
        <w:rPr>
          <w:sz w:val="22"/>
          <w:szCs w:val="20"/>
        </w:rPr>
        <w:t>den weiterreichenden Öffnungsschritten</w:t>
      </w:r>
      <w:r>
        <w:rPr>
          <w:sz w:val="22"/>
          <w:szCs w:val="20"/>
        </w:rPr>
        <w:t xml:space="preserve"> gilt es weiterhin</w:t>
      </w:r>
      <w:r w:rsidR="001C49E9">
        <w:rPr>
          <w:sz w:val="22"/>
          <w:szCs w:val="20"/>
        </w:rPr>
        <w:t>,</w:t>
      </w:r>
      <w:r>
        <w:rPr>
          <w:sz w:val="22"/>
          <w:szCs w:val="20"/>
        </w:rPr>
        <w:t xml:space="preserve"> die Verantwortung für die Jugendlichen und</w:t>
      </w:r>
      <w:r w:rsidR="00334323">
        <w:rPr>
          <w:sz w:val="22"/>
          <w:szCs w:val="20"/>
        </w:rPr>
        <w:t xml:space="preserve"> die Gesellschaft wahrzunehmen. </w:t>
      </w:r>
      <w:r>
        <w:rPr>
          <w:sz w:val="22"/>
          <w:szCs w:val="20"/>
        </w:rPr>
        <w:t>Es ist in Anbetracht der epidemiologischen Entwicklung nicht der richtige Zeitpunkt, einfach die Uhr auf null zu stellen und wieder mit allem</w:t>
      </w:r>
      <w:r w:rsidR="001C49E9">
        <w:rPr>
          <w:sz w:val="22"/>
          <w:szCs w:val="20"/>
        </w:rPr>
        <w:t>,</w:t>
      </w:r>
      <w:r>
        <w:rPr>
          <w:sz w:val="22"/>
          <w:szCs w:val="20"/>
        </w:rPr>
        <w:t xml:space="preserve"> was möglich ist, zu beginnen. Es gil</w:t>
      </w:r>
      <w:r w:rsidR="001C49E9">
        <w:rPr>
          <w:sz w:val="22"/>
          <w:szCs w:val="20"/>
        </w:rPr>
        <w:t>t, neben dem Einbezug kantonaler</w:t>
      </w:r>
      <w:r>
        <w:rPr>
          <w:sz w:val="22"/>
          <w:szCs w:val="20"/>
        </w:rPr>
        <w:t xml:space="preserve"> Regelungen, auch nach wie vor abzuwägen: was ein «must» und was ein «</w:t>
      </w:r>
      <w:proofErr w:type="spellStart"/>
      <w:r>
        <w:rPr>
          <w:sz w:val="22"/>
          <w:szCs w:val="20"/>
        </w:rPr>
        <w:t>nice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to</w:t>
      </w:r>
      <w:proofErr w:type="spellEnd"/>
      <w:r>
        <w:rPr>
          <w:sz w:val="22"/>
          <w:szCs w:val="20"/>
        </w:rPr>
        <w:t xml:space="preserve"> do» ist.</w:t>
      </w:r>
    </w:p>
    <w:p w14:paraId="11C780B2" w14:textId="77777777" w:rsidR="00CB39A4" w:rsidRPr="0089101D" w:rsidRDefault="00CB39A4" w:rsidP="004C04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C5B1FA1" w14:textId="77777777" w:rsidR="00334323" w:rsidRDefault="00334323" w:rsidP="0033432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proofErr w:type="spellStart"/>
      <w:r>
        <w:rPr>
          <w:sz w:val="22"/>
          <w:szCs w:val="22"/>
        </w:rPr>
        <w:t>Padlet</w:t>
      </w:r>
      <w:proofErr w:type="spellEnd"/>
      <w:r>
        <w:rPr>
          <w:sz w:val="22"/>
          <w:szCs w:val="22"/>
        </w:rPr>
        <w:t xml:space="preserve"> zu Ideen und Möglichkeiten in der kirchlichen Jugendarbeit unter Beschränkungen bleibt weiterhin ein wichtiger Baustein in dieser ambivalenten Lage der vorsichtigen Öffnung.</w:t>
      </w:r>
    </w:p>
    <w:p w14:paraId="6ED9250C" w14:textId="77777777" w:rsidR="00334323" w:rsidRDefault="001A5BE8" w:rsidP="00E15C67">
      <w:pPr>
        <w:pStyle w:val="Default"/>
        <w:spacing w:after="98" w:line="276" w:lineRule="auto"/>
      </w:pPr>
      <w:hyperlink r:id="rId9" w:history="1">
        <w:r w:rsidR="00334323" w:rsidRPr="00F66BAC">
          <w:rPr>
            <w:rStyle w:val="Hyperlink"/>
          </w:rPr>
          <w:t>https://padlet.com/viktordiethelm/ygi4x15n1xf1smae</w:t>
        </w:r>
      </w:hyperlink>
      <w:r w:rsidR="00334323">
        <w:t xml:space="preserve"> </w:t>
      </w:r>
      <w:r w:rsidR="00334323" w:rsidRPr="00C57963">
        <w:t xml:space="preserve"> </w:t>
      </w:r>
    </w:p>
    <w:p w14:paraId="3E303C61" w14:textId="77777777" w:rsidR="0098081E" w:rsidRDefault="0098081E" w:rsidP="0089101D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4E055CC" w14:textId="5850BEEE" w:rsidR="004C042E" w:rsidRPr="0089101D" w:rsidRDefault="004C042E" w:rsidP="00FA5AD2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 w:rsidRPr="0089101D">
        <w:rPr>
          <w:rFonts w:ascii="Arial" w:hAnsi="Arial" w:cs="Arial"/>
          <w:b/>
          <w:bCs/>
          <w:sz w:val="28"/>
        </w:rPr>
        <w:t xml:space="preserve">Ausserschulische </w:t>
      </w:r>
      <w:proofErr w:type="spellStart"/>
      <w:r w:rsidRPr="0089101D">
        <w:rPr>
          <w:rFonts w:ascii="Arial" w:hAnsi="Arial" w:cs="Arial"/>
          <w:b/>
          <w:bCs/>
          <w:sz w:val="28"/>
        </w:rPr>
        <w:t>Firmvorbereitung</w:t>
      </w:r>
      <w:proofErr w:type="spellEnd"/>
    </w:p>
    <w:p w14:paraId="6573DBB3" w14:textId="0B9E492A" w:rsidR="00CB39A4" w:rsidRDefault="001C49E9" w:rsidP="00CB39A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e a</w:t>
      </w:r>
      <w:r w:rsidR="00CB39A4">
        <w:rPr>
          <w:color w:val="auto"/>
          <w:sz w:val="22"/>
          <w:szCs w:val="22"/>
        </w:rPr>
        <w:t xml:space="preserve">usserschulische </w:t>
      </w:r>
      <w:proofErr w:type="spellStart"/>
      <w:r w:rsidR="00CB39A4">
        <w:rPr>
          <w:color w:val="auto"/>
          <w:sz w:val="22"/>
          <w:szCs w:val="22"/>
        </w:rPr>
        <w:t>Firmv</w:t>
      </w:r>
      <w:r w:rsidR="00334323">
        <w:rPr>
          <w:color w:val="auto"/>
          <w:sz w:val="22"/>
          <w:szCs w:val="22"/>
        </w:rPr>
        <w:t>orbereitung</w:t>
      </w:r>
      <w:proofErr w:type="spellEnd"/>
      <w:r w:rsidR="00334323">
        <w:rPr>
          <w:color w:val="auto"/>
          <w:sz w:val="22"/>
          <w:szCs w:val="22"/>
        </w:rPr>
        <w:t xml:space="preserve"> ist wieder erlaubt. </w:t>
      </w:r>
      <w:r w:rsidR="00CB39A4">
        <w:rPr>
          <w:color w:val="auto"/>
          <w:sz w:val="22"/>
          <w:szCs w:val="22"/>
        </w:rPr>
        <w:t>Die digitalen Formen, welche sich bewährt haben</w:t>
      </w:r>
      <w:r>
        <w:rPr>
          <w:color w:val="auto"/>
          <w:sz w:val="22"/>
          <w:szCs w:val="22"/>
        </w:rPr>
        <w:t>,</w:t>
      </w:r>
      <w:r w:rsidR="00CB39A4">
        <w:rPr>
          <w:color w:val="auto"/>
          <w:sz w:val="22"/>
          <w:szCs w:val="22"/>
        </w:rPr>
        <w:t xml:space="preserve"> können als ergänzende Methoden weitergeführt werden. </w:t>
      </w:r>
    </w:p>
    <w:p w14:paraId="58FD36AE" w14:textId="0E090471" w:rsidR="00CB39A4" w:rsidRDefault="00CB39A4" w:rsidP="00CB39A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f der Plattform </w:t>
      </w:r>
      <w:hyperlink r:id="rId10" w:history="1">
        <w:r w:rsidRPr="009F5755">
          <w:rPr>
            <w:rStyle w:val="Hyperlink"/>
            <w:sz w:val="22"/>
            <w:szCs w:val="22"/>
          </w:rPr>
          <w:t>https://padlet.com/juseso/kreativeFirmvorbereitung</w:t>
        </w:r>
      </w:hyperlink>
      <w:r>
        <w:rPr>
          <w:color w:val="auto"/>
          <w:sz w:val="22"/>
          <w:szCs w:val="22"/>
        </w:rPr>
        <w:t xml:space="preserve"> sind die Materialien und Ideen weiterhin aufgeschaltet. </w:t>
      </w:r>
    </w:p>
    <w:p w14:paraId="50CBEFD6" w14:textId="33B5E8CF" w:rsidR="00CF146E" w:rsidRPr="00CF146E" w:rsidRDefault="008578E8" w:rsidP="00CF146E">
      <w:pPr>
        <w:spacing w:after="240" w:line="276" w:lineRule="auto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BE519F">
        <w:rPr>
          <w:rFonts w:ascii="Arial" w:hAnsi="Arial" w:cs="Arial"/>
          <w:b/>
          <w:bCs/>
          <w:color w:val="C00000"/>
          <w:sz w:val="32"/>
          <w:szCs w:val="32"/>
        </w:rPr>
        <w:lastRenderedPageBreak/>
        <w:t xml:space="preserve">SCHUTZKONZEPT </w:t>
      </w:r>
      <w:r w:rsidR="009E7433">
        <w:rPr>
          <w:rFonts w:ascii="Arial" w:hAnsi="Arial" w:cs="Arial"/>
          <w:b/>
          <w:bCs/>
          <w:color w:val="C00000"/>
          <w:sz w:val="32"/>
          <w:szCs w:val="32"/>
        </w:rPr>
        <w:t xml:space="preserve">für die kirchliche Jugendarbeit </w:t>
      </w:r>
    </w:p>
    <w:p w14:paraId="3ABCD7AF" w14:textId="62943C4F" w:rsidR="00EC2F7E" w:rsidRDefault="00EC2F7E" w:rsidP="00EC2F7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E519F">
        <w:rPr>
          <w:rFonts w:ascii="Arial" w:hAnsi="Arial" w:cs="Arial"/>
          <w:sz w:val="22"/>
          <w:szCs w:val="22"/>
        </w:rPr>
        <w:t xml:space="preserve">Dieses Schutzkonzept gilt für </w:t>
      </w:r>
      <w:r w:rsidR="00C15ABD">
        <w:rPr>
          <w:rFonts w:ascii="Arial" w:hAnsi="Arial" w:cs="Arial"/>
          <w:sz w:val="22"/>
          <w:szCs w:val="22"/>
        </w:rPr>
        <w:t>Aktivitäten</w:t>
      </w:r>
      <w:r w:rsidRPr="00BE519F">
        <w:rPr>
          <w:rFonts w:ascii="Arial" w:hAnsi="Arial" w:cs="Arial"/>
          <w:sz w:val="22"/>
          <w:szCs w:val="22"/>
        </w:rPr>
        <w:t xml:space="preserve"> </w:t>
      </w:r>
      <w:r w:rsidR="004C042E">
        <w:rPr>
          <w:rFonts w:ascii="Arial" w:hAnsi="Arial" w:cs="Arial"/>
          <w:sz w:val="22"/>
          <w:szCs w:val="22"/>
        </w:rPr>
        <w:t xml:space="preserve">in </w:t>
      </w:r>
      <w:r w:rsidRPr="00BE519F">
        <w:rPr>
          <w:rFonts w:ascii="Arial" w:hAnsi="Arial" w:cs="Arial"/>
          <w:sz w:val="22"/>
          <w:szCs w:val="22"/>
        </w:rPr>
        <w:t xml:space="preserve">der </w:t>
      </w:r>
      <w:r w:rsidR="00A44A14" w:rsidRPr="0019101B">
        <w:rPr>
          <w:rFonts w:ascii="Arial" w:hAnsi="Arial" w:cs="Arial"/>
          <w:sz w:val="22"/>
          <w:szCs w:val="22"/>
        </w:rPr>
        <w:t>Pfarrei/</w:t>
      </w:r>
      <w:r w:rsidR="004C042E" w:rsidRPr="0019101B">
        <w:rPr>
          <w:rFonts w:ascii="Arial" w:hAnsi="Arial" w:cs="Arial"/>
          <w:sz w:val="22"/>
          <w:szCs w:val="22"/>
        </w:rPr>
        <w:t xml:space="preserve">im </w:t>
      </w:r>
      <w:r w:rsidRPr="0019101B">
        <w:rPr>
          <w:rFonts w:ascii="Arial" w:hAnsi="Arial" w:cs="Arial"/>
          <w:sz w:val="22"/>
          <w:szCs w:val="22"/>
        </w:rPr>
        <w:t xml:space="preserve">Pastoralraum </w:t>
      </w:r>
      <w:r w:rsidRPr="00BE519F">
        <w:rPr>
          <w:rFonts w:ascii="Arial" w:hAnsi="Arial" w:cs="Arial"/>
          <w:sz w:val="22"/>
          <w:szCs w:val="22"/>
        </w:rPr>
        <w:t xml:space="preserve">und umfasst offene Angebote der Jugendarbeit, Anlässe mit </w:t>
      </w:r>
      <w:r w:rsidRPr="00B75A56">
        <w:rPr>
          <w:rFonts w:ascii="Arial" w:hAnsi="Arial" w:cs="Arial"/>
          <w:sz w:val="22"/>
          <w:szCs w:val="22"/>
        </w:rPr>
        <w:t>Ministrant</w:t>
      </w:r>
      <w:r w:rsidR="00D53C28" w:rsidRPr="00B75A56">
        <w:rPr>
          <w:rFonts w:ascii="Arial" w:hAnsi="Arial" w:cs="Arial"/>
          <w:sz w:val="22"/>
          <w:szCs w:val="22"/>
        </w:rPr>
        <w:t>*inn</w:t>
      </w:r>
      <w:r w:rsidRPr="00B75A56">
        <w:rPr>
          <w:rFonts w:ascii="Arial" w:hAnsi="Arial" w:cs="Arial"/>
          <w:sz w:val="22"/>
          <w:szCs w:val="22"/>
        </w:rPr>
        <w:t>en</w:t>
      </w:r>
      <w:r w:rsidRPr="00BE519F">
        <w:rPr>
          <w:rFonts w:ascii="Arial" w:hAnsi="Arial" w:cs="Arial"/>
          <w:sz w:val="22"/>
          <w:szCs w:val="22"/>
        </w:rPr>
        <w:t xml:space="preserve"> ohne liturgischen Bezug, soziale Projekte ausserhalb der Katechese, ausserschulische </w:t>
      </w:r>
      <w:proofErr w:type="spellStart"/>
      <w:r w:rsidRPr="00BE519F">
        <w:rPr>
          <w:rFonts w:ascii="Arial" w:hAnsi="Arial" w:cs="Arial"/>
          <w:sz w:val="22"/>
          <w:szCs w:val="22"/>
        </w:rPr>
        <w:t>Firmvorbereitung</w:t>
      </w:r>
      <w:proofErr w:type="spellEnd"/>
      <w:r w:rsidRPr="00BE519F">
        <w:rPr>
          <w:rFonts w:ascii="Arial" w:hAnsi="Arial" w:cs="Arial"/>
          <w:sz w:val="22"/>
          <w:szCs w:val="22"/>
        </w:rPr>
        <w:t xml:space="preserve"> und alle Anlässe der Gemeindepastoral, welche in der Verantwortung der Pfarreien und Pastoralräume stattfinden. </w:t>
      </w:r>
    </w:p>
    <w:p w14:paraId="30505474" w14:textId="322BC349" w:rsidR="004D7D67" w:rsidRDefault="004D7D67" w:rsidP="00EC2F7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135C7FE" w14:textId="793AA73D" w:rsidR="00C15ABD" w:rsidRPr="00C15ABD" w:rsidRDefault="00C15ABD" w:rsidP="00EC2F7E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15ABD">
        <w:rPr>
          <w:rFonts w:ascii="Arial" w:hAnsi="Arial" w:cs="Arial"/>
          <w:b/>
          <w:sz w:val="22"/>
          <w:szCs w:val="22"/>
        </w:rPr>
        <w:t>Verbände</w:t>
      </w:r>
    </w:p>
    <w:p w14:paraId="3DBE2B17" w14:textId="29B95BDC" w:rsidR="00C15ABD" w:rsidRDefault="00EC2F7E" w:rsidP="00EC2F7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E519F">
        <w:rPr>
          <w:rFonts w:ascii="Arial" w:hAnsi="Arial" w:cs="Arial"/>
          <w:sz w:val="22"/>
          <w:szCs w:val="22"/>
        </w:rPr>
        <w:t>Gruppenstunden und Aktiv</w:t>
      </w:r>
      <w:r w:rsidR="000F1251">
        <w:rPr>
          <w:rFonts w:ascii="Arial" w:hAnsi="Arial" w:cs="Arial"/>
          <w:sz w:val="22"/>
          <w:szCs w:val="22"/>
        </w:rPr>
        <w:t>i</w:t>
      </w:r>
      <w:r w:rsidRPr="00BE519F">
        <w:rPr>
          <w:rFonts w:ascii="Arial" w:hAnsi="Arial" w:cs="Arial"/>
          <w:sz w:val="22"/>
          <w:szCs w:val="22"/>
        </w:rPr>
        <w:t>täten der Jugendverbände</w:t>
      </w:r>
      <w:r w:rsidR="00CC4147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BE519F">
        <w:rPr>
          <w:rFonts w:ascii="Arial" w:hAnsi="Arial" w:cs="Arial"/>
          <w:sz w:val="22"/>
          <w:szCs w:val="22"/>
        </w:rPr>
        <w:t xml:space="preserve"> unterliegen den Schutzkonzepten der Verbände (gilt auch für Erwachsenenverbände, </w:t>
      </w:r>
      <w:r w:rsidR="00EA04E5">
        <w:rPr>
          <w:rFonts w:ascii="Arial" w:hAnsi="Arial" w:cs="Arial"/>
          <w:sz w:val="22"/>
          <w:szCs w:val="22"/>
        </w:rPr>
        <w:t xml:space="preserve">es </w:t>
      </w:r>
      <w:r w:rsidRPr="00BE519F">
        <w:rPr>
          <w:rFonts w:ascii="Arial" w:hAnsi="Arial" w:cs="Arial"/>
          <w:sz w:val="22"/>
          <w:szCs w:val="22"/>
        </w:rPr>
        <w:t>sollten Schutzkonzepte vorliegen).</w:t>
      </w:r>
      <w:r w:rsidR="00CC4147">
        <w:rPr>
          <w:rFonts w:ascii="Arial" w:hAnsi="Arial" w:cs="Arial"/>
          <w:sz w:val="22"/>
          <w:szCs w:val="22"/>
        </w:rPr>
        <w:t xml:space="preserve"> </w:t>
      </w:r>
    </w:p>
    <w:p w14:paraId="3BDDDB5E" w14:textId="77777777" w:rsidR="00C15ABD" w:rsidRDefault="00C15ABD" w:rsidP="00EC2F7E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5A373F" w14:textId="786AFFA2" w:rsidR="00C15ABD" w:rsidRPr="00C15ABD" w:rsidRDefault="00C15ABD" w:rsidP="00EC2F7E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15ABD">
        <w:rPr>
          <w:rFonts w:ascii="Arial" w:hAnsi="Arial" w:cs="Arial"/>
          <w:b/>
          <w:sz w:val="22"/>
          <w:szCs w:val="22"/>
        </w:rPr>
        <w:t>Lager</w:t>
      </w:r>
    </w:p>
    <w:p w14:paraId="3509C23C" w14:textId="634FD57B" w:rsidR="00EC2F7E" w:rsidRPr="00BE519F" w:rsidRDefault="00EC2F7E" w:rsidP="00EC2F7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E519F">
        <w:rPr>
          <w:rFonts w:ascii="Arial" w:hAnsi="Arial" w:cs="Arial"/>
          <w:sz w:val="22"/>
          <w:szCs w:val="22"/>
        </w:rPr>
        <w:t xml:space="preserve">Lager sind kein Bestandteil dieses Schutzkonzepts und bedürfen eines eigenen Schutzkonzepts. Dazu finden sich Informationen bei der </w:t>
      </w:r>
      <w:proofErr w:type="spellStart"/>
      <w:r w:rsidRPr="00BE519F">
        <w:rPr>
          <w:rFonts w:ascii="Arial" w:hAnsi="Arial" w:cs="Arial"/>
          <w:sz w:val="22"/>
          <w:szCs w:val="22"/>
        </w:rPr>
        <w:t>Pfadibewegung</w:t>
      </w:r>
      <w:proofErr w:type="spellEnd"/>
      <w:r w:rsidRPr="00BE519F">
        <w:rPr>
          <w:rFonts w:ascii="Arial" w:hAnsi="Arial" w:cs="Arial"/>
          <w:sz w:val="22"/>
          <w:szCs w:val="22"/>
        </w:rPr>
        <w:t xml:space="preserve"> Schweiz oder Jungwacht </w:t>
      </w:r>
      <w:proofErr w:type="spellStart"/>
      <w:r w:rsidRPr="00BE519F">
        <w:rPr>
          <w:rFonts w:ascii="Arial" w:hAnsi="Arial" w:cs="Arial"/>
          <w:sz w:val="22"/>
          <w:szCs w:val="22"/>
        </w:rPr>
        <w:t>Blauring</w:t>
      </w:r>
      <w:proofErr w:type="spellEnd"/>
      <w:r w:rsidRPr="00BE519F">
        <w:rPr>
          <w:rFonts w:ascii="Arial" w:hAnsi="Arial" w:cs="Arial"/>
          <w:sz w:val="22"/>
          <w:szCs w:val="22"/>
        </w:rPr>
        <w:t xml:space="preserve"> Schweiz.</w:t>
      </w:r>
      <w:r w:rsidR="00EE5585">
        <w:rPr>
          <w:rFonts w:ascii="Arial" w:hAnsi="Arial" w:cs="Arial"/>
          <w:sz w:val="22"/>
          <w:szCs w:val="22"/>
        </w:rPr>
        <w:t xml:space="preserve"> Zum jetzigen Zeitpunkt finden keine Lager und Weekends statt. </w:t>
      </w:r>
    </w:p>
    <w:p w14:paraId="6A9930D0" w14:textId="5E39D4CF" w:rsidR="0089101D" w:rsidRPr="00E15C67" w:rsidRDefault="0089101D" w:rsidP="0019101B">
      <w:pPr>
        <w:pStyle w:val="Listenabsatz"/>
        <w:pBdr>
          <w:bottom w:val="single" w:sz="4" w:space="1" w:color="auto"/>
        </w:pBdr>
        <w:spacing w:after="0"/>
        <w:ind w:left="0"/>
        <w:jc w:val="both"/>
        <w:rPr>
          <w:rFonts w:ascii="Arial" w:hAnsi="Arial" w:cs="Arial"/>
          <w:b/>
          <w:bCs/>
          <w:lang w:val="de-CH"/>
        </w:rPr>
      </w:pPr>
    </w:p>
    <w:p w14:paraId="39E76751" w14:textId="20184091" w:rsidR="00595625" w:rsidRPr="009E7433" w:rsidRDefault="009E7433" w:rsidP="0019101B">
      <w:pPr>
        <w:pStyle w:val="Listenabsatz"/>
        <w:pBdr>
          <w:bottom w:val="single" w:sz="4" w:space="1" w:color="auto"/>
        </w:pBdr>
        <w:spacing w:after="0"/>
        <w:ind w:left="0"/>
        <w:jc w:val="both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sz w:val="28"/>
          <w:szCs w:val="28"/>
          <w:lang w:val="de-CH"/>
        </w:rPr>
        <w:t xml:space="preserve">Name der </w:t>
      </w:r>
      <w:r w:rsidR="002B7AD1">
        <w:rPr>
          <w:rFonts w:ascii="Arial" w:hAnsi="Arial" w:cs="Arial"/>
          <w:b/>
          <w:bCs/>
          <w:sz w:val="28"/>
          <w:szCs w:val="28"/>
          <w:lang w:val="de-CH"/>
        </w:rPr>
        <w:t>Institution:</w:t>
      </w:r>
      <w:r w:rsidR="002B7AD1" w:rsidRPr="009E7433">
        <w:rPr>
          <w:rFonts w:ascii="Arial" w:hAnsi="Arial" w:cs="Arial"/>
          <w:bCs/>
          <w:u w:val="single"/>
          <w:lang w:val="de-CH"/>
        </w:rPr>
        <w:t xml:space="preserve"> _</w:t>
      </w:r>
      <w:r w:rsidRPr="009E7433">
        <w:rPr>
          <w:rFonts w:ascii="Arial" w:hAnsi="Arial" w:cs="Arial"/>
          <w:bCs/>
          <w:u w:val="single"/>
          <w:lang w:val="de-CH"/>
        </w:rPr>
        <w:t>_________________________________________________</w:t>
      </w:r>
      <w:r>
        <w:rPr>
          <w:rFonts w:ascii="Arial" w:hAnsi="Arial" w:cs="Arial"/>
          <w:bCs/>
          <w:u w:val="single"/>
          <w:lang w:val="de-CH"/>
        </w:rPr>
        <w:t>_</w:t>
      </w:r>
    </w:p>
    <w:p w14:paraId="7D7369AF" w14:textId="77777777" w:rsidR="00595625" w:rsidRPr="00141CAB" w:rsidRDefault="00595625" w:rsidP="0019101B">
      <w:pPr>
        <w:pStyle w:val="Listenabsatz"/>
        <w:spacing w:after="0"/>
        <w:ind w:left="0"/>
        <w:jc w:val="both"/>
        <w:rPr>
          <w:rFonts w:ascii="Arial" w:hAnsi="Arial" w:cs="Arial"/>
          <w:lang w:val="de-CH"/>
        </w:rPr>
      </w:pPr>
    </w:p>
    <w:p w14:paraId="1897C814" w14:textId="6A40FE81" w:rsidR="00141CAB" w:rsidRPr="00141CAB" w:rsidRDefault="00595625" w:rsidP="0089101D">
      <w:pPr>
        <w:pStyle w:val="Listenabsatz"/>
        <w:tabs>
          <w:tab w:val="right" w:pos="9072"/>
        </w:tabs>
        <w:spacing w:after="0"/>
        <w:ind w:left="0"/>
        <w:jc w:val="both"/>
        <w:rPr>
          <w:rFonts w:ascii="Arial" w:hAnsi="Arial" w:cs="Arial"/>
          <w:b/>
          <w:bCs/>
          <w:lang w:val="de-CH"/>
        </w:rPr>
      </w:pPr>
      <w:r w:rsidRPr="00141CAB">
        <w:rPr>
          <w:rFonts w:ascii="Arial" w:hAnsi="Arial" w:cs="Arial"/>
          <w:b/>
          <w:bCs/>
          <w:lang w:val="de-CH"/>
        </w:rPr>
        <w:t xml:space="preserve">Name </w:t>
      </w:r>
      <w:r w:rsidR="00FF6EAD">
        <w:rPr>
          <w:rFonts w:ascii="Arial" w:hAnsi="Arial" w:cs="Arial"/>
          <w:b/>
          <w:bCs/>
          <w:lang w:val="de-CH"/>
        </w:rPr>
        <w:t>v</w:t>
      </w:r>
      <w:r w:rsidR="00141CAB" w:rsidRPr="00141CAB">
        <w:rPr>
          <w:rFonts w:ascii="Arial" w:hAnsi="Arial" w:cs="Arial"/>
          <w:b/>
          <w:bCs/>
          <w:lang w:val="de-CH"/>
        </w:rPr>
        <w:t>erantwortliche Person:</w:t>
      </w:r>
      <w:r w:rsidR="00141CAB" w:rsidRPr="00141CAB">
        <w:rPr>
          <w:rFonts w:ascii="Arial" w:hAnsi="Arial" w:cs="Arial"/>
          <w:bCs/>
          <w:u w:val="single"/>
          <w:lang w:val="de-CH"/>
        </w:rPr>
        <w:t xml:space="preserve"> </w:t>
      </w:r>
      <w:r w:rsidR="00141CAB" w:rsidRPr="00141CAB">
        <w:rPr>
          <w:rFonts w:ascii="Arial" w:hAnsi="Arial" w:cs="Arial"/>
          <w:bCs/>
          <w:u w:val="single"/>
          <w:lang w:val="de-CH"/>
        </w:rPr>
        <w:tab/>
      </w:r>
    </w:p>
    <w:p w14:paraId="4FAA67EB" w14:textId="3A9AAD64" w:rsidR="00595625" w:rsidRPr="00141CAB" w:rsidRDefault="00595625" w:rsidP="0089101D">
      <w:pPr>
        <w:pStyle w:val="Listenabsatz"/>
        <w:tabs>
          <w:tab w:val="right" w:pos="9072"/>
        </w:tabs>
        <w:spacing w:after="0"/>
        <w:ind w:left="0"/>
        <w:jc w:val="both"/>
        <w:rPr>
          <w:rFonts w:ascii="Arial" w:hAnsi="Arial" w:cs="Arial"/>
          <w:b/>
          <w:bCs/>
          <w:lang w:val="de-CH"/>
        </w:rPr>
      </w:pPr>
      <w:r w:rsidRPr="00141CAB">
        <w:rPr>
          <w:rFonts w:ascii="Arial" w:hAnsi="Arial" w:cs="Arial"/>
          <w:b/>
          <w:bCs/>
          <w:lang w:val="de-CH"/>
        </w:rPr>
        <w:t xml:space="preserve">Funktion </w:t>
      </w:r>
      <w:r w:rsidR="00FF6EAD">
        <w:rPr>
          <w:rFonts w:ascii="Arial" w:hAnsi="Arial" w:cs="Arial"/>
          <w:b/>
          <w:bCs/>
          <w:lang w:val="de-CH"/>
        </w:rPr>
        <w:t>v</w:t>
      </w:r>
      <w:r w:rsidRPr="00141CAB">
        <w:rPr>
          <w:rFonts w:ascii="Arial" w:hAnsi="Arial" w:cs="Arial"/>
          <w:b/>
          <w:bCs/>
          <w:lang w:val="de-CH"/>
        </w:rPr>
        <w:t>erantwortliche Person:</w:t>
      </w:r>
      <w:r w:rsidR="0089101D" w:rsidRPr="00141CAB">
        <w:rPr>
          <w:rFonts w:ascii="Arial" w:hAnsi="Arial" w:cs="Arial"/>
          <w:bCs/>
          <w:u w:val="single"/>
          <w:lang w:val="de-CH"/>
        </w:rPr>
        <w:tab/>
      </w:r>
    </w:p>
    <w:p w14:paraId="57617A43" w14:textId="66AB1489" w:rsidR="00595625" w:rsidRPr="00141CAB" w:rsidRDefault="00595625" w:rsidP="0089101D">
      <w:pPr>
        <w:pStyle w:val="Listenabsatz"/>
        <w:tabs>
          <w:tab w:val="right" w:pos="9072"/>
        </w:tabs>
        <w:spacing w:after="0"/>
        <w:ind w:left="0"/>
        <w:jc w:val="both"/>
        <w:rPr>
          <w:rFonts w:ascii="Arial" w:hAnsi="Arial" w:cs="Arial"/>
          <w:b/>
          <w:bCs/>
          <w:lang w:val="de-CH"/>
        </w:rPr>
      </w:pPr>
      <w:r w:rsidRPr="00141CAB">
        <w:rPr>
          <w:rFonts w:ascii="Arial" w:hAnsi="Arial" w:cs="Arial"/>
          <w:b/>
          <w:bCs/>
          <w:lang w:val="de-CH"/>
        </w:rPr>
        <w:t xml:space="preserve">Ort, Datum: </w:t>
      </w:r>
      <w:r w:rsidR="0089101D" w:rsidRPr="00141CAB">
        <w:rPr>
          <w:rFonts w:ascii="Arial" w:hAnsi="Arial" w:cs="Arial"/>
          <w:bCs/>
          <w:u w:val="single"/>
          <w:lang w:val="de-CH"/>
        </w:rPr>
        <w:tab/>
      </w:r>
    </w:p>
    <w:p w14:paraId="7136301D" w14:textId="06105599" w:rsidR="00595625" w:rsidRPr="00141CAB" w:rsidRDefault="00595625" w:rsidP="0089101D">
      <w:pPr>
        <w:pStyle w:val="Listenabsatz"/>
        <w:tabs>
          <w:tab w:val="right" w:pos="9072"/>
        </w:tabs>
        <w:spacing w:after="0"/>
        <w:ind w:left="0"/>
        <w:jc w:val="both"/>
        <w:rPr>
          <w:rFonts w:ascii="Arial" w:hAnsi="Arial" w:cs="Arial"/>
          <w:b/>
          <w:bCs/>
          <w:lang w:val="de-CH"/>
        </w:rPr>
      </w:pPr>
      <w:r w:rsidRPr="00141CAB">
        <w:rPr>
          <w:rFonts w:ascii="Arial" w:hAnsi="Arial" w:cs="Arial"/>
          <w:b/>
          <w:bCs/>
          <w:lang w:val="de-CH"/>
        </w:rPr>
        <w:t xml:space="preserve">Aktualisiert am: </w:t>
      </w:r>
      <w:r w:rsidR="0089101D" w:rsidRPr="00141CAB">
        <w:rPr>
          <w:rFonts w:ascii="Arial" w:hAnsi="Arial" w:cs="Arial"/>
          <w:bCs/>
          <w:u w:val="single"/>
          <w:lang w:val="de-CH"/>
        </w:rPr>
        <w:tab/>
      </w:r>
    </w:p>
    <w:p w14:paraId="26010B04" w14:textId="77777777" w:rsidR="00072BB3" w:rsidRDefault="00072BB3" w:rsidP="0089101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lang w:val="de-CH"/>
        </w:rPr>
      </w:pPr>
    </w:p>
    <w:p w14:paraId="46E0B362" w14:textId="048CBB7B" w:rsidR="00595625" w:rsidRPr="00072BB3" w:rsidRDefault="00595625" w:rsidP="0089101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lang w:val="de-CH"/>
        </w:rPr>
      </w:pPr>
      <w:r w:rsidRPr="00072BB3">
        <w:rPr>
          <w:rFonts w:ascii="Arial" w:hAnsi="Arial" w:cs="Arial"/>
          <w:i/>
          <w:sz w:val="20"/>
          <w:lang w:val="de-CH"/>
        </w:rPr>
        <w:t xml:space="preserve">Die verantwortliche Person passt das Schutzkonzept an und kommuniziert darüber. </w:t>
      </w:r>
    </w:p>
    <w:p w14:paraId="354E9157" w14:textId="77777777" w:rsidR="00595625" w:rsidRPr="00FF6EAD" w:rsidRDefault="00595625" w:rsidP="0089101D">
      <w:pPr>
        <w:pStyle w:val="Listenabsatz"/>
        <w:spacing w:after="0"/>
        <w:ind w:left="0"/>
        <w:jc w:val="both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595625" w:rsidRPr="00BE519F" w14:paraId="55C35949" w14:textId="77777777" w:rsidTr="001C25D7">
        <w:trPr>
          <w:trHeight w:val="1228"/>
        </w:trPr>
        <w:tc>
          <w:tcPr>
            <w:tcW w:w="9062" w:type="dxa"/>
          </w:tcPr>
          <w:p w14:paraId="24C50ADE" w14:textId="77777777" w:rsidR="00595625" w:rsidRDefault="00595625" w:rsidP="0089101D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Kontaktpersonen inkl. Kontaktmö</w:t>
            </w:r>
            <w:r>
              <w:rPr>
                <w:rFonts w:ascii="Arial" w:hAnsi="Arial" w:cs="Arial"/>
                <w:sz w:val="22"/>
                <w:szCs w:val="22"/>
              </w:rPr>
              <w:t>glichkeit der Pfarrei hier ein</w:t>
            </w:r>
            <w:r w:rsidRPr="00BE519F">
              <w:rPr>
                <w:rFonts w:ascii="Arial" w:hAnsi="Arial" w:cs="Arial"/>
                <w:sz w:val="22"/>
                <w:szCs w:val="22"/>
              </w:rPr>
              <w:t>tragen:</w:t>
            </w:r>
          </w:p>
          <w:p w14:paraId="222A8F2C" w14:textId="69DB7FDC" w:rsidR="0089101D" w:rsidRPr="00BE519F" w:rsidRDefault="0089101D" w:rsidP="005A2634">
            <w:pPr>
              <w:pStyle w:val="Default"/>
              <w:spacing w:after="98" w:line="276" w:lineRule="auto"/>
              <w:rPr>
                <w:sz w:val="22"/>
                <w:szCs w:val="22"/>
              </w:rPr>
            </w:pPr>
          </w:p>
        </w:tc>
      </w:tr>
    </w:tbl>
    <w:p w14:paraId="4AEB91D6" w14:textId="77F2CB03" w:rsidR="00526F74" w:rsidRPr="0019101B" w:rsidRDefault="00526F74" w:rsidP="00E15C67">
      <w:pPr>
        <w:spacing w:before="200" w:after="120" w:line="276" w:lineRule="auto"/>
        <w:jc w:val="both"/>
        <w:rPr>
          <w:rFonts w:ascii="Arial" w:hAnsi="Arial" w:cs="Arial"/>
          <w:b/>
          <w:bCs/>
          <w:sz w:val="28"/>
        </w:rPr>
      </w:pPr>
      <w:r w:rsidRPr="0019101B">
        <w:rPr>
          <w:rFonts w:ascii="Arial" w:hAnsi="Arial" w:cs="Arial"/>
          <w:b/>
          <w:bCs/>
          <w:sz w:val="28"/>
        </w:rPr>
        <w:t xml:space="preserve">Vorgaben und Regeln </w:t>
      </w:r>
    </w:p>
    <w:p w14:paraId="4A46A22C" w14:textId="77777777" w:rsidR="00E75308" w:rsidRPr="00E75308" w:rsidRDefault="00526F74" w:rsidP="00CF626D">
      <w:pPr>
        <w:spacing w:after="2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gende Vorgaben und Regeln sind zu beachten oder abzuklären: </w:t>
      </w:r>
    </w:p>
    <w:p w14:paraId="12C84D40" w14:textId="77777777" w:rsidR="00CF146E" w:rsidRPr="00A61C8A" w:rsidRDefault="00CF146E" w:rsidP="00A61C8A">
      <w:pPr>
        <w:spacing w:line="276" w:lineRule="auto"/>
        <w:jc w:val="both"/>
        <w:rPr>
          <w:rFonts w:ascii="Arial" w:hAnsi="Arial" w:cs="Arial"/>
          <w:b/>
          <w:bCs/>
        </w:rPr>
      </w:pPr>
      <w:r w:rsidRPr="00526F74">
        <w:rPr>
          <w:rFonts w:ascii="Arial" w:hAnsi="Arial" w:cs="Arial"/>
          <w:b/>
          <w:bCs/>
        </w:rPr>
        <w:t>In meinem Kanton</w:t>
      </w:r>
      <w:r w:rsidRPr="00AF3A93">
        <w:rPr>
          <w:rStyle w:val="Funotenzeichen"/>
          <w:rFonts w:ascii="Arial" w:hAnsi="Arial" w:cs="Arial"/>
        </w:rPr>
        <w:footnoteReference w:id="2"/>
      </w:r>
      <w:r w:rsidRPr="00526F74">
        <w:rPr>
          <w:rFonts w:ascii="Arial" w:hAnsi="Arial" w:cs="Arial"/>
          <w:b/>
          <w:bCs/>
        </w:rPr>
        <w:t xml:space="preserve"> ___________________ gelten folgende Regeln:</w:t>
      </w:r>
    </w:p>
    <w:p w14:paraId="29484CDE" w14:textId="66D9A4E7" w:rsidR="00CF146E" w:rsidRPr="00087C81" w:rsidRDefault="006B3674" w:rsidP="00087C81">
      <w:pPr>
        <w:pStyle w:val="Listenabsatz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b/>
        </w:rPr>
      </w:pPr>
      <w:proofErr w:type="spellStart"/>
      <w:r w:rsidRPr="00087C81">
        <w:rPr>
          <w:rFonts w:ascii="Arial" w:hAnsi="Arial" w:cs="Arial"/>
        </w:rPr>
        <w:t>Ö</w:t>
      </w:r>
      <w:r w:rsidR="00CF146E" w:rsidRPr="00087C81">
        <w:rPr>
          <w:rFonts w:ascii="Arial" w:hAnsi="Arial" w:cs="Arial"/>
        </w:rPr>
        <w:t>ffentliches</w:t>
      </w:r>
      <w:proofErr w:type="spellEnd"/>
      <w:r w:rsidR="00CF146E" w:rsidRPr="00087C81">
        <w:rPr>
          <w:rFonts w:ascii="Arial" w:hAnsi="Arial" w:cs="Arial"/>
        </w:rPr>
        <w:t xml:space="preserve"> </w:t>
      </w:r>
      <w:proofErr w:type="spellStart"/>
      <w:r w:rsidR="00CF146E" w:rsidRPr="00087C81">
        <w:rPr>
          <w:rFonts w:ascii="Arial" w:hAnsi="Arial" w:cs="Arial"/>
        </w:rPr>
        <w:t>Veranstaltungsverbot</w:t>
      </w:r>
      <w:proofErr w:type="spellEnd"/>
      <w:r w:rsidR="00087C81" w:rsidRPr="00087C81">
        <w:rPr>
          <w:rFonts w:ascii="Arial" w:hAnsi="Arial" w:cs="Arial"/>
        </w:rPr>
        <w:t xml:space="preserve"> </w:t>
      </w:r>
      <w:proofErr w:type="spellStart"/>
      <w:r w:rsidR="00FF6EAD">
        <w:rPr>
          <w:rFonts w:ascii="Arial" w:hAnsi="Arial" w:cs="Arial"/>
          <w:b/>
        </w:rPr>
        <w:t>zurzeit</w:t>
      </w:r>
      <w:proofErr w:type="spellEnd"/>
      <w:r w:rsidR="00FF6EAD">
        <w:rPr>
          <w:rFonts w:ascii="Arial" w:hAnsi="Arial" w:cs="Arial"/>
          <w:b/>
        </w:rPr>
        <w:t xml:space="preserve"> n</w:t>
      </w:r>
      <w:r w:rsidR="00087C81">
        <w:rPr>
          <w:rFonts w:ascii="Arial" w:hAnsi="Arial" w:cs="Arial"/>
          <w:b/>
        </w:rPr>
        <w:t xml:space="preserve">ational </w:t>
      </w:r>
      <w:proofErr w:type="spellStart"/>
      <w:r w:rsidR="00087C81">
        <w:rPr>
          <w:rFonts w:ascii="Arial" w:hAnsi="Arial" w:cs="Arial"/>
          <w:b/>
        </w:rPr>
        <w:t>verboten</w:t>
      </w:r>
      <w:proofErr w:type="spellEnd"/>
      <w:r w:rsidR="00087C81">
        <w:rPr>
          <w:rFonts w:ascii="Arial" w:hAnsi="Arial" w:cs="Arial"/>
          <w:b/>
        </w:rPr>
        <w:t xml:space="preserve"> </w:t>
      </w:r>
    </w:p>
    <w:p w14:paraId="50E68293" w14:textId="6CC7AAFB" w:rsidR="00CF146E" w:rsidRPr="009E7433" w:rsidRDefault="00CF146E" w:rsidP="009E7433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lang w:val="de-CH"/>
        </w:rPr>
      </w:pPr>
      <w:r w:rsidRPr="00F01054">
        <w:rPr>
          <w:rFonts w:ascii="Arial" w:hAnsi="Arial" w:cs="Arial"/>
          <w:lang w:val="de-CH"/>
        </w:rPr>
        <w:t>Menschenansammlungen im öff</w:t>
      </w:r>
      <w:r w:rsidR="009E7433">
        <w:rPr>
          <w:rFonts w:ascii="Arial" w:hAnsi="Arial" w:cs="Arial"/>
          <w:lang w:val="de-CH"/>
        </w:rPr>
        <w:t xml:space="preserve">entlichen Raum mit mehr als __ </w:t>
      </w:r>
      <w:r w:rsidRPr="00F01054">
        <w:rPr>
          <w:rFonts w:ascii="Arial" w:hAnsi="Arial" w:cs="Arial"/>
          <w:lang w:val="de-CH"/>
        </w:rPr>
        <w:t xml:space="preserve">Personen sind </w:t>
      </w:r>
      <w:r w:rsidRPr="009E7433">
        <w:rPr>
          <w:rFonts w:ascii="Arial" w:hAnsi="Arial" w:cs="Arial"/>
          <w:lang w:val="de-CH"/>
        </w:rPr>
        <w:t>verboten</w:t>
      </w:r>
    </w:p>
    <w:p w14:paraId="362C16F9" w14:textId="77777777" w:rsidR="00CF146E" w:rsidRDefault="00CF146E" w:rsidP="009E7433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ligiö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iern</w:t>
      </w:r>
      <w:proofErr w:type="spellEnd"/>
      <w:r>
        <w:rPr>
          <w:rFonts w:ascii="Arial" w:hAnsi="Arial" w:cs="Arial"/>
        </w:rPr>
        <w:t xml:space="preserve"> bis max. _______ </w:t>
      </w:r>
      <w:proofErr w:type="spellStart"/>
      <w:r>
        <w:rPr>
          <w:rFonts w:ascii="Arial" w:hAnsi="Arial" w:cs="Arial"/>
        </w:rPr>
        <w:t>Personen</w:t>
      </w:r>
      <w:proofErr w:type="spellEnd"/>
    </w:p>
    <w:p w14:paraId="547A1291" w14:textId="77777777" w:rsidR="00CF146E" w:rsidRDefault="00CF146E" w:rsidP="009E7433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errstunde</w:t>
      </w:r>
      <w:proofErr w:type="spellEnd"/>
      <w:r>
        <w:rPr>
          <w:rFonts w:ascii="Arial" w:hAnsi="Arial" w:cs="Arial"/>
        </w:rPr>
        <w:t xml:space="preserve"> ab _____ </w:t>
      </w:r>
      <w:proofErr w:type="spellStart"/>
      <w:r>
        <w:rPr>
          <w:rFonts w:ascii="Arial" w:hAnsi="Arial" w:cs="Arial"/>
        </w:rPr>
        <w:t>Uhr</w:t>
      </w:r>
      <w:proofErr w:type="spellEnd"/>
    </w:p>
    <w:p w14:paraId="6A2722C9" w14:textId="77777777" w:rsidR="00CF146E" w:rsidRPr="00F01054" w:rsidRDefault="00CF146E" w:rsidP="009E7433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lang w:val="de-CH"/>
        </w:rPr>
      </w:pPr>
      <w:r w:rsidRPr="00F01054">
        <w:rPr>
          <w:rFonts w:ascii="Arial" w:hAnsi="Arial" w:cs="Arial"/>
          <w:lang w:val="de-CH"/>
        </w:rPr>
        <w:t xml:space="preserve">Freizeitbetriebe bleiben </w:t>
      </w:r>
      <w:r w:rsidR="00A61C8A" w:rsidRPr="00F01054">
        <w:rPr>
          <w:rFonts w:ascii="Arial" w:hAnsi="Arial" w:cs="Arial"/>
          <w:lang w:val="de-CH"/>
        </w:rPr>
        <w:t>an</w:t>
      </w:r>
      <w:r w:rsidRPr="00F01054">
        <w:rPr>
          <w:rFonts w:ascii="Arial" w:hAnsi="Arial" w:cs="Arial"/>
          <w:lang w:val="de-CH"/>
        </w:rPr>
        <w:t xml:space="preserve"> Sonn- und Feiertagen geschlossen</w:t>
      </w:r>
    </w:p>
    <w:p w14:paraId="7A6E5840" w14:textId="77777777" w:rsidR="00CF146E" w:rsidRPr="00D95EBD" w:rsidRDefault="00CF146E" w:rsidP="009E7433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lang w:val="de-CH"/>
        </w:rPr>
      </w:pPr>
      <w:r w:rsidRPr="00F01054">
        <w:rPr>
          <w:rFonts w:ascii="Arial" w:hAnsi="Arial" w:cs="Arial"/>
          <w:lang w:val="de-CH"/>
        </w:rPr>
        <w:t>Singen im Innen</w:t>
      </w:r>
      <w:r w:rsidR="00A61C8A" w:rsidRPr="00F01054">
        <w:rPr>
          <w:rFonts w:ascii="Arial" w:hAnsi="Arial" w:cs="Arial"/>
          <w:lang w:val="de-CH"/>
        </w:rPr>
        <w:t>-</w:t>
      </w:r>
      <w:r w:rsidRPr="00F01054">
        <w:rPr>
          <w:rFonts w:ascii="Arial" w:hAnsi="Arial" w:cs="Arial"/>
          <w:lang w:val="de-CH"/>
        </w:rPr>
        <w:t xml:space="preserve"> wie im Aussenbereich </w:t>
      </w:r>
      <w:r w:rsidR="00E75308">
        <w:rPr>
          <w:rFonts w:ascii="Arial" w:hAnsi="Arial" w:cs="Arial"/>
          <w:lang w:val="de-CH"/>
        </w:rPr>
        <w:t>ist</w:t>
      </w:r>
      <w:r w:rsidRPr="00F01054">
        <w:rPr>
          <w:rFonts w:ascii="Arial" w:hAnsi="Arial" w:cs="Arial"/>
          <w:lang w:val="de-CH"/>
        </w:rPr>
        <w:t xml:space="preserve"> verboten</w:t>
      </w:r>
    </w:p>
    <w:p w14:paraId="763C8A47" w14:textId="09E8A223" w:rsidR="00CF146E" w:rsidRPr="00087C81" w:rsidRDefault="00CF146E" w:rsidP="00087C81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strike/>
        </w:rPr>
      </w:pPr>
      <w:proofErr w:type="spellStart"/>
      <w:r w:rsidRPr="00087C81">
        <w:rPr>
          <w:rFonts w:ascii="Arial" w:hAnsi="Arial" w:cs="Arial"/>
          <w:strike/>
        </w:rPr>
        <w:t>Veranstaltungen</w:t>
      </w:r>
      <w:proofErr w:type="spellEnd"/>
      <w:r w:rsidRPr="00087C81">
        <w:rPr>
          <w:rFonts w:ascii="Arial" w:hAnsi="Arial" w:cs="Arial"/>
          <w:strike/>
        </w:rPr>
        <w:t xml:space="preserve"> bis max. _______ </w:t>
      </w:r>
      <w:proofErr w:type="spellStart"/>
      <w:r w:rsidRPr="00087C81">
        <w:rPr>
          <w:rFonts w:ascii="Arial" w:hAnsi="Arial" w:cs="Arial"/>
          <w:strike/>
        </w:rPr>
        <w:t>Personen</w:t>
      </w:r>
      <w:proofErr w:type="spellEnd"/>
      <w:r w:rsidR="00087C81" w:rsidRPr="00FF6EAD">
        <w:rPr>
          <w:rFonts w:ascii="Arial" w:hAnsi="Arial" w:cs="Arial"/>
        </w:rPr>
        <w:t xml:space="preserve"> </w:t>
      </w:r>
      <w:proofErr w:type="spellStart"/>
      <w:r w:rsidR="00087C81" w:rsidRPr="00087C81">
        <w:rPr>
          <w:rFonts w:ascii="Arial" w:hAnsi="Arial" w:cs="Arial"/>
          <w:b/>
        </w:rPr>
        <w:t>zurzeit</w:t>
      </w:r>
      <w:proofErr w:type="spellEnd"/>
      <w:r w:rsidR="00087C81" w:rsidRPr="00087C81">
        <w:rPr>
          <w:rFonts w:ascii="Arial" w:hAnsi="Arial" w:cs="Arial"/>
          <w:b/>
        </w:rPr>
        <w:t xml:space="preserve"> </w:t>
      </w:r>
      <w:r w:rsidR="00FF6EAD">
        <w:rPr>
          <w:rFonts w:ascii="Arial" w:hAnsi="Arial" w:cs="Arial"/>
          <w:b/>
        </w:rPr>
        <w:t>n</w:t>
      </w:r>
      <w:r w:rsidR="00087C81" w:rsidRPr="00087C81">
        <w:rPr>
          <w:rFonts w:ascii="Arial" w:hAnsi="Arial" w:cs="Arial"/>
          <w:b/>
        </w:rPr>
        <w:t xml:space="preserve">ational </w:t>
      </w:r>
      <w:proofErr w:type="spellStart"/>
      <w:r w:rsidR="00087C81" w:rsidRPr="00087C81">
        <w:rPr>
          <w:rFonts w:ascii="Arial" w:hAnsi="Arial" w:cs="Arial"/>
          <w:b/>
        </w:rPr>
        <w:t>verboten</w:t>
      </w:r>
      <w:proofErr w:type="spellEnd"/>
    </w:p>
    <w:p w14:paraId="0B91CFE4" w14:textId="1F2622E0" w:rsidR="00CF146E" w:rsidRDefault="00087C81" w:rsidP="009E7433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ton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dergenehmigung</w:t>
      </w:r>
      <w:proofErr w:type="spellEnd"/>
      <w:r w:rsidR="00CF146E">
        <w:rPr>
          <w:rFonts w:ascii="Arial" w:hAnsi="Arial" w:cs="Arial"/>
        </w:rPr>
        <w:t xml:space="preserve"> </w:t>
      </w:r>
      <w:proofErr w:type="spellStart"/>
      <w:r w:rsidR="00CF146E">
        <w:rPr>
          <w:rFonts w:ascii="Arial" w:hAnsi="Arial" w:cs="Arial"/>
        </w:rPr>
        <w:t>beim</w:t>
      </w:r>
      <w:proofErr w:type="spellEnd"/>
      <w:r w:rsidR="00CF146E">
        <w:rPr>
          <w:rFonts w:ascii="Arial" w:hAnsi="Arial" w:cs="Arial"/>
        </w:rPr>
        <w:t xml:space="preserve"> </w:t>
      </w:r>
      <w:proofErr w:type="spellStart"/>
      <w:r w:rsidR="00CF146E">
        <w:rPr>
          <w:rFonts w:ascii="Arial" w:hAnsi="Arial" w:cs="Arial"/>
        </w:rPr>
        <w:t>Kanton</w:t>
      </w:r>
      <w:proofErr w:type="spellEnd"/>
    </w:p>
    <w:p w14:paraId="7FFF13FF" w14:textId="77777777" w:rsidR="00072BB3" w:rsidRDefault="00CF146E" w:rsidP="00072BB3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inreichen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Schutzkonzep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ton</w:t>
      </w:r>
      <w:proofErr w:type="spellEnd"/>
      <w:r>
        <w:rPr>
          <w:rFonts w:ascii="Arial" w:hAnsi="Arial" w:cs="Arial"/>
        </w:rPr>
        <w:t xml:space="preserve"> </w:t>
      </w:r>
    </w:p>
    <w:p w14:paraId="5005FD55" w14:textId="58D293F4" w:rsidR="004D7D67" w:rsidRPr="00072BB3" w:rsidRDefault="006C3FF6" w:rsidP="00072BB3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proofErr w:type="spellStart"/>
      <w:r w:rsidRPr="00072BB3">
        <w:rPr>
          <w:rFonts w:ascii="Arial" w:hAnsi="Arial" w:cs="Arial"/>
        </w:rPr>
        <w:t>Besonderes</w:t>
      </w:r>
      <w:proofErr w:type="spellEnd"/>
      <w:r w:rsidRPr="00072BB3">
        <w:rPr>
          <w:rFonts w:ascii="Arial" w:hAnsi="Arial" w:cs="Arial"/>
        </w:rPr>
        <w:t xml:space="preserve"> ____________</w:t>
      </w:r>
      <w:r w:rsidR="00072BB3">
        <w:rPr>
          <w:rFonts w:ascii="Arial" w:hAnsi="Arial" w:cs="Arial"/>
        </w:rPr>
        <w:t>_________________________________________________</w:t>
      </w:r>
    </w:p>
    <w:p w14:paraId="39821663" w14:textId="48265143" w:rsidR="00526F74" w:rsidRPr="00526F74" w:rsidRDefault="00526F74" w:rsidP="00526F74">
      <w:pPr>
        <w:spacing w:line="276" w:lineRule="auto"/>
        <w:jc w:val="both"/>
        <w:rPr>
          <w:rFonts w:ascii="Arial" w:hAnsi="Arial" w:cs="Arial"/>
          <w:b/>
          <w:bCs/>
        </w:rPr>
      </w:pPr>
      <w:r w:rsidRPr="00526F74">
        <w:rPr>
          <w:rFonts w:ascii="Arial" w:hAnsi="Arial" w:cs="Arial"/>
          <w:b/>
          <w:bCs/>
        </w:rPr>
        <w:lastRenderedPageBreak/>
        <w:t xml:space="preserve">Bistum: </w:t>
      </w:r>
    </w:p>
    <w:p w14:paraId="4EA1A988" w14:textId="77777777" w:rsidR="00526F74" w:rsidRPr="00D95EBD" w:rsidRDefault="00526F74" w:rsidP="00CF626D">
      <w:pPr>
        <w:pStyle w:val="Listenabsatz"/>
        <w:numPr>
          <w:ilvl w:val="0"/>
          <w:numId w:val="18"/>
        </w:numPr>
        <w:spacing w:after="220"/>
        <w:ind w:left="714" w:hanging="357"/>
        <w:jc w:val="both"/>
        <w:rPr>
          <w:rFonts w:ascii="Arial" w:hAnsi="Arial" w:cs="Arial"/>
          <w:lang w:val="de-CH"/>
        </w:rPr>
      </w:pPr>
      <w:r w:rsidRPr="006C645A">
        <w:rPr>
          <w:rFonts w:ascii="Arial" w:hAnsi="Arial" w:cs="Arial"/>
          <w:lang w:val="de-CH"/>
        </w:rPr>
        <w:t>Richtlinien und Vorgaben des Bistums Basel</w:t>
      </w:r>
    </w:p>
    <w:p w14:paraId="2AF1B0E2" w14:textId="77777777" w:rsidR="00526F74" w:rsidRPr="00A61C8A" w:rsidRDefault="00526F74" w:rsidP="00A61C8A">
      <w:pPr>
        <w:spacing w:line="276" w:lineRule="auto"/>
        <w:jc w:val="both"/>
        <w:rPr>
          <w:rFonts w:ascii="Arial" w:hAnsi="Arial" w:cs="Arial"/>
          <w:b/>
          <w:bCs/>
        </w:rPr>
      </w:pPr>
      <w:r w:rsidRPr="00526F74">
        <w:rPr>
          <w:rFonts w:ascii="Arial" w:hAnsi="Arial" w:cs="Arial"/>
          <w:b/>
          <w:bCs/>
        </w:rPr>
        <w:t>Zusätzliche Schutzkonzepte und Merkblätter</w:t>
      </w:r>
      <w:r w:rsidR="006C645A">
        <w:rPr>
          <w:rFonts w:ascii="Arial" w:hAnsi="Arial" w:cs="Arial"/>
          <w:b/>
          <w:bCs/>
        </w:rPr>
        <w:t>,</w:t>
      </w:r>
      <w:r w:rsidRPr="00526F74">
        <w:rPr>
          <w:rFonts w:ascii="Arial" w:hAnsi="Arial" w:cs="Arial"/>
          <w:b/>
          <w:bCs/>
        </w:rPr>
        <w:t xml:space="preserve"> die zu beachten sind</w:t>
      </w:r>
      <w:r w:rsidR="00A61C8A">
        <w:rPr>
          <w:rFonts w:ascii="Arial" w:hAnsi="Arial" w:cs="Arial"/>
          <w:b/>
          <w:bCs/>
        </w:rPr>
        <w:t>:</w:t>
      </w:r>
    </w:p>
    <w:p w14:paraId="151B85DA" w14:textId="77777777" w:rsidR="00526F74" w:rsidRDefault="00526F74" w:rsidP="00526F74">
      <w:pPr>
        <w:pStyle w:val="Listenabsatz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utzkonzep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farreiräumlichkeiten</w:t>
      </w:r>
      <w:proofErr w:type="spellEnd"/>
    </w:p>
    <w:p w14:paraId="5BEAB511" w14:textId="77777777" w:rsidR="00526F74" w:rsidRDefault="00526F74" w:rsidP="00526F74">
      <w:pPr>
        <w:pStyle w:val="Listenabsatz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utzkonzep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rche</w:t>
      </w:r>
      <w:proofErr w:type="spellEnd"/>
      <w:r>
        <w:rPr>
          <w:rFonts w:ascii="Arial" w:hAnsi="Arial" w:cs="Arial"/>
        </w:rPr>
        <w:t xml:space="preserve"> </w:t>
      </w:r>
    </w:p>
    <w:p w14:paraId="7A965290" w14:textId="3B17C657" w:rsidR="00FA5AD2" w:rsidRPr="00141CAB" w:rsidRDefault="00FA5AD2" w:rsidP="00FA5AD2">
      <w:pPr>
        <w:pStyle w:val="Listenabsatz"/>
        <w:numPr>
          <w:ilvl w:val="0"/>
          <w:numId w:val="17"/>
        </w:numPr>
        <w:spacing w:after="0"/>
        <w:jc w:val="both"/>
        <w:rPr>
          <w:rFonts w:ascii="Arial" w:hAnsi="Arial" w:cs="Arial"/>
          <w:lang w:val="de-CH"/>
        </w:rPr>
      </w:pPr>
    </w:p>
    <w:p w14:paraId="563121D8" w14:textId="70BCBDA6" w:rsidR="00526F74" w:rsidRPr="00141CAB" w:rsidRDefault="00526F74" w:rsidP="00526F74">
      <w:pPr>
        <w:pStyle w:val="Listenabsatz"/>
        <w:numPr>
          <w:ilvl w:val="0"/>
          <w:numId w:val="17"/>
        </w:numPr>
        <w:spacing w:after="0"/>
        <w:jc w:val="both"/>
        <w:rPr>
          <w:rFonts w:ascii="Arial" w:hAnsi="Arial" w:cs="Arial"/>
          <w:lang w:val="de-CH"/>
        </w:rPr>
      </w:pPr>
    </w:p>
    <w:p w14:paraId="433B988F" w14:textId="17EBCCD9" w:rsidR="009C4CE9" w:rsidRPr="00072BB3" w:rsidRDefault="00A46F99" w:rsidP="00072BB3">
      <w:pPr>
        <w:spacing w:after="0"/>
        <w:jc w:val="both"/>
        <w:rPr>
          <w:rFonts w:ascii="Arial" w:hAnsi="Arial" w:cs="Arial"/>
        </w:rPr>
      </w:pPr>
      <w:r w:rsidRPr="00072BB3">
        <w:rPr>
          <w:rFonts w:ascii="Arial" w:hAnsi="Arial" w:cs="Arial"/>
        </w:rPr>
        <w:t>Alle</w:t>
      </w:r>
      <w:r w:rsidR="00040999" w:rsidRPr="00072BB3">
        <w:rPr>
          <w:rFonts w:ascii="Arial" w:hAnsi="Arial" w:cs="Arial"/>
        </w:rPr>
        <w:t xml:space="preserve"> angekreuzten</w:t>
      </w:r>
      <w:r w:rsidRPr="00072BB3">
        <w:rPr>
          <w:rFonts w:ascii="Arial" w:hAnsi="Arial" w:cs="Arial"/>
        </w:rPr>
        <w:t xml:space="preserve"> Dokumente </w:t>
      </w:r>
      <w:r w:rsidR="00040999" w:rsidRPr="00072BB3">
        <w:rPr>
          <w:rFonts w:ascii="Arial" w:hAnsi="Arial" w:cs="Arial"/>
        </w:rPr>
        <w:t xml:space="preserve">sind dem </w:t>
      </w:r>
      <w:r w:rsidR="009C4CE9" w:rsidRPr="00072BB3">
        <w:rPr>
          <w:rFonts w:ascii="Arial" w:hAnsi="Arial" w:cs="Arial"/>
        </w:rPr>
        <w:t>Schutzkonzept bei</w:t>
      </w:r>
      <w:r w:rsidR="00040999" w:rsidRPr="00072BB3">
        <w:rPr>
          <w:rFonts w:ascii="Arial" w:hAnsi="Arial" w:cs="Arial"/>
        </w:rPr>
        <w:t>zu</w:t>
      </w:r>
      <w:r w:rsidR="009C4CE9" w:rsidRPr="00072BB3">
        <w:rPr>
          <w:rFonts w:ascii="Arial" w:hAnsi="Arial" w:cs="Arial"/>
        </w:rPr>
        <w:t xml:space="preserve">legen. </w:t>
      </w:r>
    </w:p>
    <w:p w14:paraId="63E123F6" w14:textId="77777777" w:rsidR="00072BB3" w:rsidRPr="00FF6EAD" w:rsidRDefault="00072BB3" w:rsidP="00072BB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1C9010B" w14:textId="62879B1C" w:rsidR="00526F74" w:rsidRPr="00E15C67" w:rsidRDefault="00526F74" w:rsidP="00526F74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E15C67">
        <w:rPr>
          <w:rFonts w:ascii="Arial" w:hAnsi="Arial" w:cs="Arial"/>
          <w:b/>
          <w:bCs/>
        </w:rPr>
        <w:t>Bemerkungen</w:t>
      </w:r>
    </w:p>
    <w:p w14:paraId="1739BDE4" w14:textId="33898D0E" w:rsidR="00526F74" w:rsidRPr="00BE519F" w:rsidRDefault="00526F74" w:rsidP="00E15C67">
      <w:pPr>
        <w:spacing w:after="98" w:line="276" w:lineRule="auto"/>
        <w:jc w:val="both"/>
        <w:rPr>
          <w:rFonts w:ascii="Arial" w:hAnsi="Arial" w:cs="Arial"/>
          <w:sz w:val="22"/>
          <w:szCs w:val="22"/>
        </w:rPr>
      </w:pPr>
      <w:r w:rsidRPr="00BE519F">
        <w:rPr>
          <w:rFonts w:ascii="Arial" w:hAnsi="Arial" w:cs="Arial"/>
          <w:sz w:val="22"/>
          <w:szCs w:val="22"/>
        </w:rPr>
        <w:t xml:space="preserve">Sollte </w:t>
      </w:r>
      <w:r>
        <w:rPr>
          <w:rFonts w:ascii="Arial" w:hAnsi="Arial" w:cs="Arial"/>
          <w:sz w:val="22"/>
          <w:szCs w:val="22"/>
        </w:rPr>
        <w:t>dies</w:t>
      </w:r>
      <w:r w:rsidRPr="00BE519F">
        <w:rPr>
          <w:rFonts w:ascii="Arial" w:hAnsi="Arial" w:cs="Arial"/>
          <w:sz w:val="22"/>
          <w:szCs w:val="22"/>
        </w:rPr>
        <w:t xml:space="preserve"> nicht geklärt sein, so kann die verantwortliche kantonale Fachstelle für kirchliche Jugendarbeit Auskunft geben. </w:t>
      </w:r>
      <w:r w:rsidR="006F773D">
        <w:rPr>
          <w:rFonts w:ascii="Arial" w:hAnsi="Arial" w:cs="Arial"/>
          <w:sz w:val="22"/>
          <w:szCs w:val="22"/>
        </w:rPr>
        <w:t>Siehe auch Empfehlung für die kirchliche Jugendarbeit der Jugendfachstellen</w:t>
      </w:r>
      <w:r w:rsidR="00D95EBD">
        <w:rPr>
          <w:rFonts w:ascii="Arial" w:hAnsi="Arial" w:cs="Arial"/>
          <w:sz w:val="22"/>
          <w:szCs w:val="22"/>
        </w:rPr>
        <w:t>.</w:t>
      </w:r>
      <w:r w:rsidR="006F773D">
        <w:rPr>
          <w:rFonts w:ascii="Arial" w:hAnsi="Arial" w:cs="Arial"/>
          <w:sz w:val="22"/>
          <w:szCs w:val="22"/>
        </w:rPr>
        <w:t xml:space="preserve"> </w:t>
      </w:r>
      <w:r w:rsidRPr="00BE519F">
        <w:rPr>
          <w:rFonts w:ascii="Arial" w:hAnsi="Arial" w:cs="Arial"/>
          <w:sz w:val="22"/>
          <w:szCs w:val="22"/>
        </w:rPr>
        <w:t xml:space="preserve">Alternativ </w:t>
      </w:r>
      <w:r w:rsidR="00D67A64">
        <w:rPr>
          <w:rFonts w:ascii="Arial" w:hAnsi="Arial" w:cs="Arial"/>
          <w:sz w:val="22"/>
          <w:szCs w:val="22"/>
        </w:rPr>
        <w:t>kann die Corona-Hotline des Kantons</w:t>
      </w:r>
      <w:r w:rsidRPr="00BE519F">
        <w:rPr>
          <w:rFonts w:ascii="Arial" w:hAnsi="Arial" w:cs="Arial"/>
          <w:sz w:val="22"/>
          <w:szCs w:val="22"/>
        </w:rPr>
        <w:t xml:space="preserve"> für weitere Fragen kontaktiert werden. </w:t>
      </w:r>
    </w:p>
    <w:p w14:paraId="3C8CD056" w14:textId="0847D5B3" w:rsidR="00A61C8A" w:rsidRDefault="00A61C8A" w:rsidP="008D7A71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5F96E3F" w14:textId="77777777" w:rsidR="004D7D67" w:rsidRDefault="00CE447C" w:rsidP="00E15C67">
      <w:pPr>
        <w:spacing w:after="120" w:line="276" w:lineRule="auto"/>
        <w:rPr>
          <w:rFonts w:ascii="Arial" w:hAnsi="Arial" w:cs="Arial"/>
          <w:b/>
          <w:bCs/>
          <w:sz w:val="28"/>
        </w:rPr>
      </w:pPr>
      <w:r w:rsidRPr="0019101B">
        <w:rPr>
          <w:rFonts w:ascii="Arial" w:hAnsi="Arial" w:cs="Arial"/>
          <w:b/>
          <w:bCs/>
          <w:sz w:val="28"/>
        </w:rPr>
        <w:t>Maskenpflicht</w:t>
      </w:r>
    </w:p>
    <w:p w14:paraId="0D3A72AF" w14:textId="0D6C1C57" w:rsidR="004D7D67" w:rsidRPr="00EE5585" w:rsidRDefault="004D7D67" w:rsidP="00E15C67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EE5585">
        <w:rPr>
          <w:sz w:val="22"/>
          <w:szCs w:val="22"/>
        </w:rPr>
        <w:t>Schweizweit gilt eine Maskenpflicht</w:t>
      </w:r>
      <w:r w:rsidR="00D92C39" w:rsidRPr="00EE5585">
        <w:rPr>
          <w:sz w:val="22"/>
          <w:szCs w:val="22"/>
        </w:rPr>
        <w:t xml:space="preserve"> in Innenräumen von Einrichtungen und Betrieben sobald mehr als 1 Person sich im Raum befindet. </w:t>
      </w:r>
    </w:p>
    <w:p w14:paraId="695F8F1D" w14:textId="4487BDD7" w:rsidR="00D92C39" w:rsidRPr="00EE5585" w:rsidRDefault="00CE447C" w:rsidP="00E15C67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EE5585">
        <w:rPr>
          <w:sz w:val="22"/>
          <w:szCs w:val="22"/>
        </w:rPr>
        <w:t xml:space="preserve">Diese Regelung gilt </w:t>
      </w:r>
      <w:r w:rsidR="00547345" w:rsidRPr="00EE5585">
        <w:rPr>
          <w:sz w:val="22"/>
          <w:szCs w:val="22"/>
        </w:rPr>
        <w:t xml:space="preserve">nicht </w:t>
      </w:r>
      <w:r w:rsidR="006C645A" w:rsidRPr="00EE5585">
        <w:rPr>
          <w:sz w:val="22"/>
          <w:szCs w:val="22"/>
        </w:rPr>
        <w:t xml:space="preserve">nur </w:t>
      </w:r>
      <w:r w:rsidRPr="00EE5585">
        <w:rPr>
          <w:sz w:val="22"/>
          <w:szCs w:val="22"/>
        </w:rPr>
        <w:t>für Innenräume</w:t>
      </w:r>
      <w:r w:rsidR="008D7A71" w:rsidRPr="008D7A71">
        <w:rPr>
          <w:sz w:val="22"/>
          <w:szCs w:val="22"/>
          <w:vertAlign w:val="superscript"/>
        </w:rPr>
        <w:t>3</w:t>
      </w:r>
      <w:r w:rsidR="008D7A71">
        <w:rPr>
          <w:sz w:val="22"/>
          <w:szCs w:val="22"/>
        </w:rPr>
        <w:t xml:space="preserve"> </w:t>
      </w:r>
      <w:r w:rsidR="00AF3A93" w:rsidRPr="00EE5585">
        <w:rPr>
          <w:sz w:val="22"/>
          <w:szCs w:val="22"/>
        </w:rPr>
        <w:t>bei</w:t>
      </w:r>
      <w:r w:rsidRPr="00EE5585">
        <w:rPr>
          <w:sz w:val="22"/>
          <w:szCs w:val="22"/>
        </w:rPr>
        <w:t xml:space="preserve"> Aktivitäten der </w:t>
      </w:r>
      <w:r w:rsidR="00AF3A93" w:rsidRPr="00EE5585">
        <w:rPr>
          <w:sz w:val="22"/>
          <w:szCs w:val="22"/>
        </w:rPr>
        <w:t xml:space="preserve">kirchlichen </w:t>
      </w:r>
      <w:r w:rsidRPr="00EE5585">
        <w:rPr>
          <w:sz w:val="22"/>
          <w:szCs w:val="22"/>
        </w:rPr>
        <w:t xml:space="preserve">(offenen) Kinder- und </w:t>
      </w:r>
      <w:r w:rsidR="00547345" w:rsidRPr="00EE5585">
        <w:rPr>
          <w:sz w:val="22"/>
          <w:szCs w:val="22"/>
        </w:rPr>
        <w:t>Jugendarbeit (z.</w:t>
      </w:r>
      <w:r w:rsidR="00A61C8A" w:rsidRPr="00EE5585">
        <w:rPr>
          <w:sz w:val="22"/>
          <w:szCs w:val="22"/>
        </w:rPr>
        <w:t xml:space="preserve"> </w:t>
      </w:r>
      <w:r w:rsidR="00547345" w:rsidRPr="00EE5585">
        <w:rPr>
          <w:sz w:val="22"/>
          <w:szCs w:val="22"/>
        </w:rPr>
        <w:t>B. Jugendräume)</w:t>
      </w:r>
      <w:r w:rsidR="006C645A" w:rsidRPr="00EE5585">
        <w:rPr>
          <w:sz w:val="22"/>
          <w:szCs w:val="22"/>
        </w:rPr>
        <w:t>,</w:t>
      </w:r>
      <w:r w:rsidR="00547345" w:rsidRPr="00EE5585">
        <w:rPr>
          <w:sz w:val="22"/>
          <w:szCs w:val="22"/>
        </w:rPr>
        <w:t xml:space="preserve"> sondern auch </w:t>
      </w:r>
      <w:r w:rsidR="00C40404" w:rsidRPr="00EE5585">
        <w:rPr>
          <w:sz w:val="22"/>
          <w:szCs w:val="22"/>
        </w:rPr>
        <w:t>in den Aussenbereichen</w:t>
      </w:r>
      <w:r w:rsidR="00547345" w:rsidRPr="00EE5585">
        <w:rPr>
          <w:sz w:val="22"/>
          <w:szCs w:val="22"/>
        </w:rPr>
        <w:t>.</w:t>
      </w:r>
      <w:r w:rsidR="003E256F" w:rsidRPr="00EE5585">
        <w:rPr>
          <w:sz w:val="22"/>
          <w:szCs w:val="22"/>
        </w:rPr>
        <w:t xml:space="preserve"> </w:t>
      </w:r>
      <w:r w:rsidR="00C40404" w:rsidRPr="00EE5585">
        <w:rPr>
          <w:sz w:val="22"/>
          <w:szCs w:val="22"/>
        </w:rPr>
        <w:t xml:space="preserve">Im öffentlichen Raum gilt die Maskenpflicht überall dort, wo der erforderliche Abstand nicht eingehalten werden kann. </w:t>
      </w:r>
    </w:p>
    <w:p w14:paraId="6706FA26" w14:textId="77777777" w:rsidR="006C3FF6" w:rsidRPr="00EE5585" w:rsidRDefault="00D92C39" w:rsidP="00E15C67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EE5585">
        <w:rPr>
          <w:sz w:val="22"/>
          <w:szCs w:val="22"/>
        </w:rPr>
        <w:t xml:space="preserve">Die Maskenpflicht gilt für Personen ab 12 Jahren. </w:t>
      </w:r>
      <w:r w:rsidR="00417853" w:rsidRPr="00EE5585">
        <w:rPr>
          <w:sz w:val="22"/>
          <w:szCs w:val="22"/>
        </w:rPr>
        <w:t xml:space="preserve">Ausgenommen von der Maskenpflicht sind Personen, die über ein ärztliches Attest verfügen. </w:t>
      </w:r>
    </w:p>
    <w:p w14:paraId="4ACEE000" w14:textId="023C03C6" w:rsidR="008D7A71" w:rsidRDefault="00550416" w:rsidP="00E15C67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EE5585">
        <w:rPr>
          <w:sz w:val="22"/>
          <w:szCs w:val="22"/>
        </w:rPr>
        <w:t>Auf d</w:t>
      </w:r>
      <w:r w:rsidR="003E256F" w:rsidRPr="00EE5585">
        <w:rPr>
          <w:sz w:val="22"/>
          <w:szCs w:val="22"/>
        </w:rPr>
        <w:t xml:space="preserve">ie Maskenpflicht </w:t>
      </w:r>
      <w:r w:rsidRPr="00EE5585">
        <w:rPr>
          <w:sz w:val="22"/>
          <w:szCs w:val="22"/>
        </w:rPr>
        <w:t>wird</w:t>
      </w:r>
      <w:r w:rsidR="00214ED5" w:rsidRPr="00EE5585">
        <w:rPr>
          <w:sz w:val="22"/>
          <w:szCs w:val="22"/>
        </w:rPr>
        <w:t xml:space="preserve"> durch ein Plakat am Eingang </w:t>
      </w:r>
      <w:r w:rsidR="00C32C2B" w:rsidRPr="00EE5585">
        <w:rPr>
          <w:sz w:val="22"/>
          <w:szCs w:val="22"/>
        </w:rPr>
        <w:t xml:space="preserve">und an Zugängen zum Aussenbereich </w:t>
      </w:r>
      <w:r w:rsidR="00214ED5" w:rsidRPr="00EE5585">
        <w:rPr>
          <w:sz w:val="22"/>
          <w:szCs w:val="22"/>
        </w:rPr>
        <w:t xml:space="preserve">gut sichtbar </w:t>
      </w:r>
      <w:r w:rsidRPr="00EE5585">
        <w:rPr>
          <w:sz w:val="22"/>
          <w:szCs w:val="22"/>
        </w:rPr>
        <w:t xml:space="preserve">hingewiesen. </w:t>
      </w:r>
    </w:p>
    <w:p w14:paraId="536980F8" w14:textId="77777777" w:rsidR="008D7A71" w:rsidRPr="008D7A71" w:rsidRDefault="008D7A71" w:rsidP="00E15C67">
      <w:pPr>
        <w:pStyle w:val="Default"/>
        <w:spacing w:line="276" w:lineRule="auto"/>
        <w:ind w:left="284"/>
        <w:rPr>
          <w:sz w:val="22"/>
          <w:szCs w:val="22"/>
        </w:rPr>
      </w:pPr>
    </w:p>
    <w:p w14:paraId="71663277" w14:textId="2E698B94" w:rsidR="00CB488C" w:rsidRPr="0019101B" w:rsidRDefault="00564B50" w:rsidP="00E15C67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ngebote der kirchlichen Jugendarbeit</w:t>
      </w:r>
    </w:p>
    <w:p w14:paraId="19DA2819" w14:textId="612E8FD0" w:rsidR="00564B50" w:rsidRPr="00564B50" w:rsidRDefault="00564B50" w:rsidP="00E15C67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564B50">
        <w:rPr>
          <w:b/>
          <w:sz w:val="22"/>
          <w:szCs w:val="22"/>
        </w:rPr>
        <w:t>Für Kinder/Jugendliche bis Jahrgang 2001:</w:t>
      </w:r>
      <w:r w:rsidRPr="00564B50">
        <w:rPr>
          <w:sz w:val="22"/>
          <w:szCs w:val="22"/>
        </w:rPr>
        <w:t xml:space="preserve"> Alle Arten von Angeboten </w:t>
      </w:r>
      <w:r>
        <w:rPr>
          <w:sz w:val="22"/>
          <w:szCs w:val="22"/>
        </w:rPr>
        <w:t xml:space="preserve">für konkrete Gruppen </w:t>
      </w:r>
      <w:r w:rsidRPr="00564B50">
        <w:rPr>
          <w:sz w:val="22"/>
          <w:szCs w:val="22"/>
        </w:rPr>
        <w:t>sind erlaubt, ausser</w:t>
      </w:r>
      <w:r>
        <w:rPr>
          <w:sz w:val="22"/>
          <w:szCs w:val="22"/>
        </w:rPr>
        <w:t xml:space="preserve"> </w:t>
      </w:r>
      <w:r w:rsidRPr="00564B50">
        <w:rPr>
          <w:sz w:val="22"/>
          <w:szCs w:val="22"/>
        </w:rPr>
        <w:t>Feste, Tanzveranstaltungen und die Ausgabe von Speisen und Getränken. Es gibt keine</w:t>
      </w:r>
      <w:r>
        <w:rPr>
          <w:sz w:val="22"/>
          <w:szCs w:val="22"/>
        </w:rPr>
        <w:t xml:space="preserve"> </w:t>
      </w:r>
      <w:r w:rsidRPr="00564B50">
        <w:rPr>
          <w:sz w:val="22"/>
          <w:szCs w:val="22"/>
        </w:rPr>
        <w:t>Einschränkung durch eine Flächenregel, abgesehen von der definierten Höchstzahl gemäss</w:t>
      </w:r>
      <w:r>
        <w:rPr>
          <w:sz w:val="22"/>
          <w:szCs w:val="22"/>
        </w:rPr>
        <w:t xml:space="preserve"> </w:t>
      </w:r>
      <w:r w:rsidRPr="00564B50">
        <w:rPr>
          <w:sz w:val="22"/>
          <w:szCs w:val="22"/>
        </w:rPr>
        <w:t>Schutzkonzept.</w:t>
      </w:r>
    </w:p>
    <w:p w14:paraId="5C299A15" w14:textId="43F19015" w:rsidR="00564B50" w:rsidRPr="00564B50" w:rsidRDefault="00564B50" w:rsidP="00E15C67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564B50">
        <w:rPr>
          <w:b/>
          <w:sz w:val="22"/>
          <w:szCs w:val="22"/>
        </w:rPr>
        <w:t>Für Jugendliche ab Jahrgang 2000:</w:t>
      </w:r>
      <w:r w:rsidRPr="00564B50">
        <w:rPr>
          <w:sz w:val="22"/>
          <w:szCs w:val="22"/>
        </w:rPr>
        <w:t xml:space="preserve"> Alle Arten von Angeboten sind im Innenraum mit max. 5</w:t>
      </w:r>
      <w:r>
        <w:rPr>
          <w:sz w:val="22"/>
          <w:szCs w:val="22"/>
        </w:rPr>
        <w:t xml:space="preserve"> </w:t>
      </w:r>
      <w:r w:rsidRPr="00564B50">
        <w:rPr>
          <w:sz w:val="22"/>
          <w:szCs w:val="22"/>
        </w:rPr>
        <w:t>Personen, Sport im Aussenraum mit max. 15 Personen zulässig</w:t>
      </w:r>
      <w:r w:rsidR="008D7A71">
        <w:rPr>
          <w:sz w:val="22"/>
          <w:szCs w:val="22"/>
        </w:rPr>
        <w:t>. Es gilt Maskentrag</w:t>
      </w:r>
      <w:r>
        <w:rPr>
          <w:sz w:val="22"/>
          <w:szCs w:val="22"/>
        </w:rPr>
        <w:t xml:space="preserve">pflicht und </w:t>
      </w:r>
      <w:r w:rsidRPr="00564B50">
        <w:rPr>
          <w:sz w:val="22"/>
          <w:szCs w:val="22"/>
        </w:rPr>
        <w:t>Einhalten des Abstands.</w:t>
      </w:r>
    </w:p>
    <w:p w14:paraId="454A9018" w14:textId="207001B3" w:rsidR="00564B50" w:rsidRDefault="00564B50" w:rsidP="00E15C67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E4788F">
        <w:rPr>
          <w:b/>
          <w:sz w:val="22"/>
          <w:szCs w:val="22"/>
        </w:rPr>
        <w:t>Hinweis:</w:t>
      </w:r>
      <w:r w:rsidRPr="00564B50">
        <w:rPr>
          <w:sz w:val="22"/>
          <w:szCs w:val="22"/>
        </w:rPr>
        <w:t xml:space="preserve"> Mischen sich die Altersgruppen</w:t>
      </w:r>
      <w:r w:rsidR="008D7A71">
        <w:rPr>
          <w:sz w:val="22"/>
          <w:szCs w:val="22"/>
        </w:rPr>
        <w:t>,</w:t>
      </w:r>
      <w:r w:rsidRPr="00564B50">
        <w:rPr>
          <w:sz w:val="22"/>
          <w:szCs w:val="22"/>
        </w:rPr>
        <w:t xml:space="preserve"> so gilt die Regelung für Jugendliche ab Jahrgang</w:t>
      </w:r>
      <w:r>
        <w:rPr>
          <w:sz w:val="22"/>
          <w:szCs w:val="22"/>
        </w:rPr>
        <w:t xml:space="preserve"> </w:t>
      </w:r>
      <w:r w:rsidR="00087C81">
        <w:rPr>
          <w:sz w:val="22"/>
          <w:szCs w:val="22"/>
        </w:rPr>
        <w:t>2000. Die Anwesenheit einer Fachperson ist zwingend erforderlich.</w:t>
      </w:r>
    </w:p>
    <w:p w14:paraId="6F60360E" w14:textId="75C05D35" w:rsidR="00E4788F" w:rsidRDefault="00E4788F" w:rsidP="008D7A71">
      <w:pPr>
        <w:pStyle w:val="Default"/>
        <w:spacing w:line="276" w:lineRule="auto"/>
        <w:ind w:left="720"/>
        <w:rPr>
          <w:sz w:val="22"/>
          <w:szCs w:val="22"/>
        </w:rPr>
      </w:pPr>
    </w:p>
    <w:p w14:paraId="3D3B8D1C" w14:textId="77777777" w:rsidR="002355AC" w:rsidRDefault="002355AC">
      <w:pPr>
        <w:spacing w:after="160" w:line="259" w:lineRule="auto"/>
        <w:rPr>
          <w:rFonts w:ascii="Arial" w:hAnsi="Arial" w:cs="Arial"/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4FB4E740" w14:textId="275D315D" w:rsidR="00564B50" w:rsidRPr="00564B50" w:rsidRDefault="00564B50" w:rsidP="00E15C67">
      <w:pPr>
        <w:pStyle w:val="Default"/>
        <w:spacing w:after="98" w:line="276" w:lineRule="auto"/>
        <w:jc w:val="both"/>
        <w:rPr>
          <w:rFonts w:eastAsia="Cambria"/>
          <w:b/>
          <w:bCs/>
          <w:color w:val="auto"/>
          <w:sz w:val="28"/>
        </w:rPr>
      </w:pPr>
      <w:r w:rsidRPr="00564B50">
        <w:rPr>
          <w:rFonts w:eastAsia="Cambria"/>
          <w:b/>
          <w:bCs/>
          <w:color w:val="auto"/>
          <w:sz w:val="28"/>
        </w:rPr>
        <w:lastRenderedPageBreak/>
        <w:t xml:space="preserve">Sportliche </w:t>
      </w:r>
      <w:r w:rsidR="002B7AD1">
        <w:rPr>
          <w:rFonts w:eastAsia="Cambria"/>
          <w:b/>
          <w:bCs/>
          <w:color w:val="auto"/>
          <w:sz w:val="28"/>
        </w:rPr>
        <w:t xml:space="preserve">und kulturelle </w:t>
      </w:r>
      <w:r w:rsidRPr="00564B50">
        <w:rPr>
          <w:rFonts w:eastAsia="Cambria"/>
          <w:b/>
          <w:bCs/>
          <w:color w:val="auto"/>
          <w:sz w:val="28"/>
        </w:rPr>
        <w:t>Aktivitäten</w:t>
      </w:r>
    </w:p>
    <w:p w14:paraId="240FDCB6" w14:textId="77777777" w:rsidR="00564B50" w:rsidRPr="00564B50" w:rsidRDefault="00564B50" w:rsidP="00E15C67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564B50">
        <w:rPr>
          <w:sz w:val="22"/>
          <w:szCs w:val="22"/>
        </w:rPr>
        <w:t>Regelung nach Alter: Sind für Kinder und Jugendliche bis Jahrgang 2001 ohne Begrenzung</w:t>
      </w:r>
      <w:r>
        <w:rPr>
          <w:sz w:val="22"/>
          <w:szCs w:val="22"/>
        </w:rPr>
        <w:t xml:space="preserve"> </w:t>
      </w:r>
      <w:r w:rsidRPr="00564B50">
        <w:rPr>
          <w:sz w:val="22"/>
          <w:szCs w:val="22"/>
        </w:rPr>
        <w:t>der Gruppengrösse zulässig, ab Jahrgang 2000 nur für Gruppen von max. 5 Personen im</w:t>
      </w:r>
      <w:r>
        <w:rPr>
          <w:sz w:val="22"/>
          <w:szCs w:val="22"/>
        </w:rPr>
        <w:t xml:space="preserve"> </w:t>
      </w:r>
      <w:r w:rsidRPr="00564B50">
        <w:rPr>
          <w:sz w:val="22"/>
          <w:szCs w:val="22"/>
        </w:rPr>
        <w:t>Innenraum und 15 Personen im Aussenraum, mit Maske und Abstand.</w:t>
      </w:r>
    </w:p>
    <w:p w14:paraId="352EDE4B" w14:textId="6F8D10A0" w:rsidR="00564B50" w:rsidRPr="00564B50" w:rsidRDefault="00564B50" w:rsidP="00E15C67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564B50">
        <w:rPr>
          <w:sz w:val="22"/>
          <w:szCs w:val="22"/>
        </w:rPr>
        <w:t>Singen für und mit Kindern und Jugendlichen bis Jahrgang 2001 i</w:t>
      </w:r>
      <w:r w:rsidR="00087C81">
        <w:rPr>
          <w:sz w:val="22"/>
          <w:szCs w:val="22"/>
        </w:rPr>
        <w:t>st erlaubt, aber ohne Auftritt vor Publikum.</w:t>
      </w:r>
      <w:r>
        <w:rPr>
          <w:sz w:val="22"/>
          <w:szCs w:val="22"/>
        </w:rPr>
        <w:t xml:space="preserve"> </w:t>
      </w:r>
    </w:p>
    <w:p w14:paraId="47CB7807" w14:textId="0C406497" w:rsidR="00564B50" w:rsidRDefault="00564B50" w:rsidP="00E15C67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564B50">
        <w:rPr>
          <w:sz w:val="22"/>
          <w:szCs w:val="22"/>
        </w:rPr>
        <w:t>Band- und Chorproben sowie Konzerte/Vorführunge</w:t>
      </w:r>
      <w:r w:rsidR="008D7A71">
        <w:rPr>
          <w:sz w:val="22"/>
          <w:szCs w:val="22"/>
        </w:rPr>
        <w:t>n ohne Publikum sind für Kinder</w:t>
      </w:r>
      <w:r w:rsidRPr="00564B50">
        <w:rPr>
          <w:sz w:val="22"/>
          <w:szCs w:val="22"/>
        </w:rPr>
        <w:t xml:space="preserve"> und</w:t>
      </w:r>
      <w:r>
        <w:rPr>
          <w:sz w:val="22"/>
          <w:szCs w:val="22"/>
        </w:rPr>
        <w:t xml:space="preserve"> </w:t>
      </w:r>
      <w:r w:rsidR="008D7A71">
        <w:rPr>
          <w:sz w:val="22"/>
          <w:szCs w:val="22"/>
        </w:rPr>
        <w:t>Jugendliche</w:t>
      </w:r>
      <w:r w:rsidRPr="00564B50">
        <w:rPr>
          <w:sz w:val="22"/>
          <w:szCs w:val="22"/>
        </w:rPr>
        <w:t xml:space="preserve"> bis Jahrgang 2001 erlaubt.</w:t>
      </w:r>
    </w:p>
    <w:p w14:paraId="18F60DDC" w14:textId="0C290065" w:rsidR="005D63AB" w:rsidRDefault="005D63AB" w:rsidP="00E15C67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5D63AB">
        <w:rPr>
          <w:sz w:val="22"/>
          <w:szCs w:val="22"/>
        </w:rPr>
        <w:t xml:space="preserve">Autonome Nutzung der </w:t>
      </w:r>
      <w:r>
        <w:rPr>
          <w:sz w:val="22"/>
          <w:szCs w:val="22"/>
        </w:rPr>
        <w:t>Bandräume</w:t>
      </w:r>
      <w:r w:rsidRPr="005D63AB">
        <w:rPr>
          <w:sz w:val="22"/>
          <w:szCs w:val="22"/>
        </w:rPr>
        <w:t xml:space="preserve">: Nutzungen sind </w:t>
      </w:r>
      <w:r w:rsidR="00E4788F" w:rsidRPr="005D63AB">
        <w:rPr>
          <w:sz w:val="22"/>
          <w:szCs w:val="22"/>
        </w:rPr>
        <w:t>möglich,</w:t>
      </w:r>
      <w:r w:rsidRPr="005D63AB">
        <w:rPr>
          <w:sz w:val="22"/>
          <w:szCs w:val="22"/>
        </w:rPr>
        <w:t xml:space="preserve"> wenn erstens vor der ersten Nutzung eine Fachperson mit den Jugendlichen die Schutzmassnahmen bespricht und zweitens während der Nutzung eine Fachperson für die Jugendlichen erreichbar ist.</w:t>
      </w:r>
    </w:p>
    <w:p w14:paraId="6C663979" w14:textId="72EF8431" w:rsidR="00564B50" w:rsidRPr="00564B50" w:rsidRDefault="00564B50" w:rsidP="00E15C67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564B50">
        <w:rPr>
          <w:sz w:val="22"/>
          <w:szCs w:val="22"/>
        </w:rPr>
        <w:t>Sportliche Wettkämpfe für Kinder und Jugendliche bis Jahrgang 2001 ohne Publikum sind</w:t>
      </w:r>
      <w:r>
        <w:rPr>
          <w:sz w:val="22"/>
          <w:szCs w:val="22"/>
        </w:rPr>
        <w:t xml:space="preserve"> </w:t>
      </w:r>
      <w:r w:rsidRPr="00564B50">
        <w:rPr>
          <w:sz w:val="22"/>
          <w:szCs w:val="22"/>
        </w:rPr>
        <w:t>erlaubt.</w:t>
      </w:r>
    </w:p>
    <w:p w14:paraId="4927FDCD" w14:textId="3183B57E" w:rsidR="00564B50" w:rsidRDefault="00564B50" w:rsidP="008D7A71">
      <w:pPr>
        <w:pStyle w:val="Default"/>
        <w:spacing w:line="276" w:lineRule="auto"/>
        <w:ind w:left="284" w:hanging="284"/>
        <w:rPr>
          <w:sz w:val="22"/>
          <w:szCs w:val="22"/>
        </w:rPr>
      </w:pPr>
    </w:p>
    <w:p w14:paraId="1EE93CA2" w14:textId="77777777" w:rsidR="003D18ED" w:rsidRDefault="003D18ED" w:rsidP="003D18ED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Gestaltung der Angebote </w:t>
      </w:r>
    </w:p>
    <w:p w14:paraId="74C7D6BC" w14:textId="704517F3" w:rsidR="003D18ED" w:rsidRPr="00AA0FA7" w:rsidRDefault="003D18ED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AA0FA7">
        <w:rPr>
          <w:sz w:val="22"/>
          <w:szCs w:val="22"/>
        </w:rPr>
        <w:t xml:space="preserve">Aktuell ist gemeinsames Kochen </w:t>
      </w:r>
      <w:r w:rsidRPr="00EE5585">
        <w:rPr>
          <w:sz w:val="22"/>
          <w:szCs w:val="22"/>
        </w:rPr>
        <w:t>nicht</w:t>
      </w:r>
      <w:r w:rsidRPr="00AA0FA7">
        <w:rPr>
          <w:sz w:val="22"/>
          <w:szCs w:val="22"/>
        </w:rPr>
        <w:t xml:space="preserve"> möglich. </w:t>
      </w:r>
      <w:r>
        <w:rPr>
          <w:sz w:val="22"/>
          <w:szCs w:val="22"/>
        </w:rPr>
        <w:t xml:space="preserve">Es </w:t>
      </w:r>
      <w:r w:rsidR="00E15C67">
        <w:rPr>
          <w:sz w:val="22"/>
          <w:szCs w:val="22"/>
        </w:rPr>
        <w:t>darf</w:t>
      </w:r>
      <w:r>
        <w:rPr>
          <w:sz w:val="22"/>
          <w:szCs w:val="22"/>
        </w:rPr>
        <w:t xml:space="preserve"> auch kein Essen und Trinken abgegeben werden. Die </w:t>
      </w:r>
      <w:r w:rsidRPr="00AA0FA7">
        <w:rPr>
          <w:sz w:val="22"/>
          <w:szCs w:val="22"/>
        </w:rPr>
        <w:t>Kinder und Jugendliche</w:t>
      </w:r>
      <w:r w:rsidR="00E15C67">
        <w:rPr>
          <w:sz w:val="22"/>
          <w:szCs w:val="22"/>
        </w:rPr>
        <w:t>n</w:t>
      </w:r>
      <w:r w:rsidRPr="00AA0FA7">
        <w:rPr>
          <w:sz w:val="22"/>
          <w:szCs w:val="22"/>
        </w:rPr>
        <w:t xml:space="preserve"> können Selbstmitgebrachtes konsumieren, sollen dieses aber nicht teilen. </w:t>
      </w:r>
    </w:p>
    <w:p w14:paraId="3185D9DE" w14:textId="77777777" w:rsidR="003D18ED" w:rsidRDefault="003D18ED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AA0FA7">
        <w:rPr>
          <w:sz w:val="22"/>
          <w:szCs w:val="22"/>
        </w:rPr>
        <w:t>Angebote der mobilen und aufsuchenden Jugendarbeit im öffentlichen Raum können aufgrund der Einschränkung von Menschenversammlungen im öffentlichen Raum mit max. 15 Personen durchgeführt werden.</w:t>
      </w:r>
    </w:p>
    <w:p w14:paraId="7703DEF4" w14:textId="02A1FA4E" w:rsidR="003D18ED" w:rsidRPr="003D18ED" w:rsidRDefault="003D18ED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EE5585">
        <w:rPr>
          <w:sz w:val="22"/>
          <w:szCs w:val="22"/>
        </w:rPr>
        <w:t>Die Höchstzahl für anwesende Personen (bis Jg. 2001) wird in Eigenverantwortung nach gesundem Menschenverstand von den einzelnen Pfarreien festgelegt. Die Jugendfachstellen empfehlen unter anderem folgende Faktoren zu berücksichtigen: zur Verfügung stehende Innen- und Aussenräume, Infrastruktur, Möglichkeiten</w:t>
      </w:r>
      <w:r w:rsidR="002355AC">
        <w:rPr>
          <w:sz w:val="22"/>
          <w:szCs w:val="22"/>
        </w:rPr>
        <w:t>,</w:t>
      </w:r>
      <w:r w:rsidRPr="00EE5585">
        <w:rPr>
          <w:sz w:val="22"/>
          <w:szCs w:val="22"/>
        </w:rPr>
        <w:t xml:space="preserve"> die Hygiene- und Schutzmassnahmen zu gewährleisten, Art der Aktivitäten, Präsenz der</w:t>
      </w:r>
      <w:r w:rsidRPr="005D63AB">
        <w:rPr>
          <w:sz w:val="22"/>
          <w:szCs w:val="22"/>
        </w:rPr>
        <w:t xml:space="preserve"> Fachpersonen, Schutz der Mitarbeitenden, Alter der Kinder und Jugendlichen sowie Altersdurchmischung der Gruppen.</w:t>
      </w:r>
      <w:r w:rsidRPr="00EE5585">
        <w:rPr>
          <w:sz w:val="22"/>
          <w:szCs w:val="22"/>
        </w:rPr>
        <w:t xml:space="preserve"> </w:t>
      </w:r>
    </w:p>
    <w:p w14:paraId="77DB006C" w14:textId="0CE90FE2" w:rsidR="00EE5585" w:rsidRPr="00EE5585" w:rsidRDefault="003D18ED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3D18ED">
        <w:rPr>
          <w:sz w:val="22"/>
          <w:szCs w:val="22"/>
        </w:rPr>
        <w:t xml:space="preserve">Nutzungen </w:t>
      </w:r>
      <w:r w:rsidR="00EE5585">
        <w:rPr>
          <w:sz w:val="22"/>
          <w:szCs w:val="22"/>
        </w:rPr>
        <w:t xml:space="preserve">von </w:t>
      </w:r>
      <w:r w:rsidR="002355AC">
        <w:rPr>
          <w:sz w:val="22"/>
          <w:szCs w:val="22"/>
        </w:rPr>
        <w:t xml:space="preserve">Räumlichkeiten für Jugendliche, </w:t>
      </w:r>
      <w:r w:rsidRPr="003D18ED">
        <w:rPr>
          <w:sz w:val="22"/>
          <w:szCs w:val="22"/>
        </w:rPr>
        <w:t xml:space="preserve">wie z. </w:t>
      </w:r>
      <w:r>
        <w:rPr>
          <w:sz w:val="22"/>
          <w:szCs w:val="22"/>
        </w:rPr>
        <w:t xml:space="preserve">B. für Vorbereitungssitzungen, </w:t>
      </w:r>
      <w:r w:rsidRPr="003D18ED">
        <w:rPr>
          <w:sz w:val="22"/>
          <w:szCs w:val="22"/>
        </w:rPr>
        <w:t>Bandproben usw. sind möglich, wenn erstens vor der ersten Nutzung eine Fachperson mit den Jugendlichen die Schutzmassnahmen bespricht und zweitens während der Nutzung eine Fachperson für die Jugendlichen erreichbar ist.</w:t>
      </w:r>
    </w:p>
    <w:p w14:paraId="2CD6AF05" w14:textId="5C8F3D6A" w:rsidR="00087C81" w:rsidRDefault="00087C81" w:rsidP="00E15C67">
      <w:pPr>
        <w:pStyle w:val="Default"/>
        <w:spacing w:line="276" w:lineRule="auto"/>
        <w:rPr>
          <w:sz w:val="22"/>
          <w:szCs w:val="22"/>
        </w:rPr>
      </w:pPr>
    </w:p>
    <w:p w14:paraId="5BC0298B" w14:textId="098AA8F1" w:rsidR="00564B50" w:rsidRPr="00AA0FA7" w:rsidRDefault="00564B50" w:rsidP="002355AC">
      <w:pPr>
        <w:pStyle w:val="Default"/>
        <w:spacing w:after="98" w:line="276" w:lineRule="auto"/>
        <w:jc w:val="both"/>
        <w:rPr>
          <w:rFonts w:eastAsia="Cambria"/>
          <w:b/>
          <w:bCs/>
          <w:color w:val="auto"/>
          <w:sz w:val="28"/>
        </w:rPr>
      </w:pPr>
      <w:r w:rsidRPr="00AA0FA7">
        <w:rPr>
          <w:rFonts w:eastAsia="Cambria"/>
          <w:b/>
          <w:bCs/>
          <w:color w:val="auto"/>
          <w:sz w:val="28"/>
        </w:rPr>
        <w:t>Menschenansammlungen im öffentlichen Raum</w:t>
      </w:r>
    </w:p>
    <w:p w14:paraId="30DBC6BB" w14:textId="3388FA05" w:rsidR="00AA0FA7" w:rsidRDefault="00564B50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BA4361">
        <w:rPr>
          <w:sz w:val="22"/>
          <w:szCs w:val="22"/>
        </w:rPr>
        <w:t>Menschenansammlungen im öffentlichen Raum</w:t>
      </w:r>
      <w:r w:rsidR="001900FF">
        <w:rPr>
          <w:sz w:val="22"/>
          <w:szCs w:val="22"/>
        </w:rPr>
        <w:t xml:space="preserve"> (draussen)</w:t>
      </w:r>
      <w:r w:rsidRPr="00BA4361">
        <w:rPr>
          <w:sz w:val="22"/>
          <w:szCs w:val="22"/>
        </w:rPr>
        <w:t xml:space="preserve"> sind </w:t>
      </w:r>
      <w:r w:rsidRPr="00564B50">
        <w:rPr>
          <w:sz w:val="22"/>
          <w:szCs w:val="22"/>
        </w:rPr>
        <w:t>auf 15 Personen</w:t>
      </w:r>
      <w:r w:rsidR="00AA0FA7">
        <w:rPr>
          <w:sz w:val="22"/>
          <w:szCs w:val="22"/>
        </w:rPr>
        <w:t xml:space="preserve"> beschränkt.</w:t>
      </w:r>
    </w:p>
    <w:p w14:paraId="28EC6C1B" w14:textId="1E228CFC" w:rsidR="001900FF" w:rsidRDefault="001900FF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ivat</w:t>
      </w:r>
      <w:r w:rsidR="002355AC">
        <w:rPr>
          <w:sz w:val="22"/>
          <w:szCs w:val="22"/>
        </w:rPr>
        <w:t>e</w:t>
      </w:r>
      <w:r>
        <w:rPr>
          <w:sz w:val="22"/>
          <w:szCs w:val="22"/>
        </w:rPr>
        <w:t xml:space="preserve"> Treffen drinnen mit maximal 5 Personen</w:t>
      </w:r>
      <w:r w:rsidR="002355A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6BA4953" w14:textId="73040AA5" w:rsidR="001900FF" w:rsidRDefault="001900FF" w:rsidP="00AA0FA7">
      <w:pPr>
        <w:pStyle w:val="Default"/>
        <w:spacing w:after="98" w:line="276" w:lineRule="auto"/>
        <w:ind w:left="284"/>
        <w:rPr>
          <w:sz w:val="22"/>
          <w:szCs w:val="22"/>
        </w:rPr>
      </w:pPr>
    </w:p>
    <w:p w14:paraId="7D193E65" w14:textId="1D9FAC58" w:rsidR="001900FF" w:rsidRDefault="001900FF" w:rsidP="00AA0FA7">
      <w:pPr>
        <w:pStyle w:val="Default"/>
        <w:spacing w:after="98" w:line="276" w:lineRule="auto"/>
        <w:ind w:left="284"/>
        <w:rPr>
          <w:sz w:val="22"/>
          <w:szCs w:val="22"/>
        </w:rPr>
      </w:pPr>
    </w:p>
    <w:p w14:paraId="11A377B9" w14:textId="1E9BB73C" w:rsidR="001900FF" w:rsidRDefault="001900FF" w:rsidP="00AA0FA7">
      <w:pPr>
        <w:pStyle w:val="Default"/>
        <w:spacing w:after="98" w:line="276" w:lineRule="auto"/>
        <w:ind w:left="284"/>
        <w:rPr>
          <w:sz w:val="22"/>
          <w:szCs w:val="22"/>
        </w:rPr>
      </w:pPr>
    </w:p>
    <w:p w14:paraId="56D137F6" w14:textId="5695BD6D" w:rsidR="001900FF" w:rsidRDefault="001900FF" w:rsidP="00AA0FA7">
      <w:pPr>
        <w:pStyle w:val="Default"/>
        <w:spacing w:after="98" w:line="276" w:lineRule="auto"/>
        <w:ind w:left="284"/>
        <w:rPr>
          <w:sz w:val="22"/>
          <w:szCs w:val="22"/>
        </w:rPr>
      </w:pPr>
    </w:p>
    <w:p w14:paraId="4990D13E" w14:textId="77777777" w:rsidR="001900FF" w:rsidRPr="00AA0FA7" w:rsidRDefault="001900FF" w:rsidP="00AA0FA7">
      <w:pPr>
        <w:pStyle w:val="Default"/>
        <w:spacing w:after="98" w:line="276" w:lineRule="auto"/>
        <w:ind w:left="284"/>
        <w:rPr>
          <w:sz w:val="22"/>
          <w:szCs w:val="22"/>
        </w:rPr>
      </w:pPr>
    </w:p>
    <w:p w14:paraId="0A88049E" w14:textId="77777777" w:rsidR="002355AC" w:rsidRDefault="002355AC">
      <w:pPr>
        <w:spacing w:after="160" w:line="259" w:lineRule="auto"/>
        <w:rPr>
          <w:rFonts w:ascii="Arial" w:hAnsi="Arial" w:cs="Arial"/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734729B" w14:textId="59D99077" w:rsidR="00564B50" w:rsidRPr="00AA0FA7" w:rsidRDefault="00564B50" w:rsidP="002355AC">
      <w:pPr>
        <w:pStyle w:val="Default"/>
        <w:spacing w:after="98" w:line="276" w:lineRule="auto"/>
        <w:jc w:val="both"/>
        <w:rPr>
          <w:rFonts w:eastAsia="Cambria"/>
          <w:b/>
          <w:bCs/>
          <w:color w:val="auto"/>
          <w:sz w:val="28"/>
        </w:rPr>
      </w:pPr>
      <w:r w:rsidRPr="00AA0FA7">
        <w:rPr>
          <w:rFonts w:eastAsia="Cambria"/>
          <w:b/>
          <w:bCs/>
          <w:color w:val="auto"/>
          <w:sz w:val="28"/>
        </w:rPr>
        <w:lastRenderedPageBreak/>
        <w:t>Veranstaltungen</w:t>
      </w:r>
    </w:p>
    <w:p w14:paraId="1DACE343" w14:textId="4731FE0E" w:rsidR="005D63AB" w:rsidRPr="00EE5585" w:rsidRDefault="00CB488C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</w:pPr>
      <w:r w:rsidRPr="00EE5585">
        <w:rPr>
          <w:sz w:val="22"/>
          <w:szCs w:val="22"/>
        </w:rPr>
        <w:t xml:space="preserve">Öffentliche Veranstaltungen </w:t>
      </w:r>
      <w:r w:rsidR="00EE5585">
        <w:rPr>
          <w:sz w:val="22"/>
          <w:szCs w:val="22"/>
        </w:rPr>
        <w:t xml:space="preserve">(für jedes Alter) </w:t>
      </w:r>
      <w:r w:rsidRPr="00EE5585">
        <w:rPr>
          <w:sz w:val="22"/>
          <w:szCs w:val="22"/>
        </w:rPr>
        <w:t xml:space="preserve">sind </w:t>
      </w:r>
      <w:r w:rsidR="00EE5585" w:rsidRPr="00EE5585">
        <w:rPr>
          <w:sz w:val="22"/>
          <w:szCs w:val="22"/>
        </w:rPr>
        <w:t xml:space="preserve">seit dem 12. Dezember </w:t>
      </w:r>
      <w:r w:rsidR="002F26F1">
        <w:rPr>
          <w:sz w:val="22"/>
          <w:szCs w:val="22"/>
        </w:rPr>
        <w:t>n</w:t>
      </w:r>
      <w:r w:rsidR="001900FF">
        <w:rPr>
          <w:sz w:val="22"/>
          <w:szCs w:val="22"/>
        </w:rPr>
        <w:t>ational</w:t>
      </w:r>
      <w:r w:rsidR="00EE5585" w:rsidRPr="00EE5585">
        <w:rPr>
          <w:sz w:val="22"/>
          <w:szCs w:val="22"/>
        </w:rPr>
        <w:t xml:space="preserve"> </w:t>
      </w:r>
      <w:r w:rsidRPr="00EE5585">
        <w:rPr>
          <w:sz w:val="22"/>
          <w:szCs w:val="22"/>
        </w:rPr>
        <w:t xml:space="preserve">verboten. </w:t>
      </w:r>
      <w:r w:rsidR="00D92C39" w:rsidRPr="00EE5585">
        <w:rPr>
          <w:sz w:val="22"/>
          <w:szCs w:val="22"/>
        </w:rPr>
        <w:t xml:space="preserve">Davon ausgenommen sind religiöse </w:t>
      </w:r>
      <w:r w:rsidR="002F26F1">
        <w:rPr>
          <w:sz w:val="22"/>
          <w:szCs w:val="22"/>
        </w:rPr>
        <w:t>Feiern</w:t>
      </w:r>
      <w:r w:rsidR="00D92C39" w:rsidRPr="00AA0FA7">
        <w:rPr>
          <w:rStyle w:val="Funotenzeichen"/>
          <w:sz w:val="22"/>
          <w:szCs w:val="22"/>
        </w:rPr>
        <w:footnoteReference w:id="3"/>
      </w:r>
      <w:r w:rsidR="002F26F1">
        <w:rPr>
          <w:sz w:val="22"/>
          <w:szCs w:val="22"/>
        </w:rPr>
        <w:t>.</w:t>
      </w:r>
      <w:r w:rsidR="00AA0FA7" w:rsidRPr="00EE5585">
        <w:rPr>
          <w:sz w:val="22"/>
          <w:szCs w:val="22"/>
        </w:rPr>
        <w:t xml:space="preserve"> </w:t>
      </w:r>
      <w:r w:rsidR="00FA5AD2" w:rsidRPr="00EE5585">
        <w:rPr>
          <w:sz w:val="22"/>
          <w:szCs w:val="22"/>
        </w:rPr>
        <w:t xml:space="preserve">Veranstaltungen der Pfarrei/des Pastoralraums sind öffentliche Veranstaltungen. </w:t>
      </w:r>
    </w:p>
    <w:p w14:paraId="259806F4" w14:textId="77777777" w:rsidR="00EE5585" w:rsidRPr="00E15C67" w:rsidRDefault="00EE5585" w:rsidP="00E15C67">
      <w:pPr>
        <w:pStyle w:val="Default"/>
        <w:spacing w:line="276" w:lineRule="auto"/>
        <w:ind w:left="284"/>
        <w:jc w:val="both"/>
        <w:rPr>
          <w:sz w:val="22"/>
          <w:szCs w:val="22"/>
        </w:rPr>
      </w:pPr>
    </w:p>
    <w:p w14:paraId="32590441" w14:textId="74791C7C" w:rsidR="002109C8" w:rsidRPr="0019101B" w:rsidRDefault="002109C8" w:rsidP="00FA5AD2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 w:rsidRPr="0019101B">
        <w:rPr>
          <w:rFonts w:ascii="Arial" w:hAnsi="Arial" w:cs="Arial"/>
          <w:b/>
          <w:bCs/>
          <w:sz w:val="28"/>
        </w:rPr>
        <w:t>Rückverfolgbarkeit</w:t>
      </w:r>
    </w:p>
    <w:p w14:paraId="1C04F98C" w14:textId="6CC8BC36" w:rsidR="002109C8" w:rsidRDefault="002109C8" w:rsidP="0041600D">
      <w:pPr>
        <w:pStyle w:val="Listenabsatz"/>
        <w:spacing w:after="0"/>
        <w:ind w:left="0"/>
        <w:jc w:val="both"/>
        <w:rPr>
          <w:rFonts w:ascii="Arial" w:hAnsi="Arial" w:cs="Arial"/>
          <w:lang w:val="de-CH"/>
        </w:rPr>
      </w:pPr>
      <w:r w:rsidRPr="00BE519F">
        <w:rPr>
          <w:rFonts w:ascii="Arial" w:hAnsi="Arial" w:cs="Arial"/>
          <w:lang w:val="de-CH"/>
        </w:rPr>
        <w:t xml:space="preserve">Es </w:t>
      </w:r>
      <w:r w:rsidR="006120BD" w:rsidRPr="00A614CE">
        <w:rPr>
          <w:rFonts w:ascii="Arial" w:hAnsi="Arial" w:cs="Arial"/>
          <w:lang w:val="de-CH"/>
        </w:rPr>
        <w:t>muss</w:t>
      </w:r>
      <w:r w:rsidRPr="00A614CE">
        <w:rPr>
          <w:rFonts w:ascii="Arial" w:hAnsi="Arial" w:cs="Arial"/>
          <w:lang w:val="de-CH"/>
        </w:rPr>
        <w:t xml:space="preserve"> eine Präsenzliste</w:t>
      </w:r>
      <w:r w:rsidRPr="00BE519F">
        <w:rPr>
          <w:rFonts w:ascii="Arial" w:hAnsi="Arial" w:cs="Arial"/>
          <w:lang w:val="de-CH"/>
        </w:rPr>
        <w:t xml:space="preserve"> geführt oder ein Registrierungssystem verwendet</w:t>
      </w:r>
      <w:r w:rsidR="006120BD">
        <w:rPr>
          <w:rFonts w:ascii="Arial" w:hAnsi="Arial" w:cs="Arial"/>
          <w:lang w:val="de-CH"/>
        </w:rPr>
        <w:t xml:space="preserve"> werden</w:t>
      </w:r>
      <w:r w:rsidRPr="00BE519F">
        <w:rPr>
          <w:rFonts w:ascii="Arial" w:hAnsi="Arial" w:cs="Arial"/>
          <w:lang w:val="de-CH"/>
        </w:rPr>
        <w:t xml:space="preserve"> für die Erfassung von: Vorname, Name, </w:t>
      </w:r>
      <w:r w:rsidR="00CE447C">
        <w:rPr>
          <w:rFonts w:ascii="Arial" w:hAnsi="Arial" w:cs="Arial"/>
          <w:lang w:val="de-CH"/>
        </w:rPr>
        <w:t xml:space="preserve">Telefonnummer, </w:t>
      </w:r>
      <w:r w:rsidR="007B56C3">
        <w:rPr>
          <w:rFonts w:ascii="Arial" w:hAnsi="Arial" w:cs="Arial"/>
          <w:lang w:val="de-CH"/>
        </w:rPr>
        <w:t>Geburtsdatum</w:t>
      </w:r>
      <w:r w:rsidR="00CE447C">
        <w:rPr>
          <w:rFonts w:ascii="Arial" w:hAnsi="Arial" w:cs="Arial"/>
          <w:lang w:val="de-CH"/>
        </w:rPr>
        <w:t xml:space="preserve"> sowie Ankunftszeit und Zeitpunkt des Weggangs. </w:t>
      </w:r>
      <w:r w:rsidRPr="00BE519F">
        <w:rPr>
          <w:rFonts w:ascii="Arial" w:hAnsi="Arial" w:cs="Arial"/>
          <w:lang w:val="de-CH"/>
        </w:rPr>
        <w:t xml:space="preserve">Dies gilt es unter Wahrung des Personen- und Datenschutzes zu </w:t>
      </w:r>
      <w:r w:rsidR="000F5FE1" w:rsidRPr="00BE519F">
        <w:rPr>
          <w:rFonts w:ascii="Arial" w:hAnsi="Arial" w:cs="Arial"/>
          <w:lang w:val="de-CH"/>
        </w:rPr>
        <w:t>handhaben.</w:t>
      </w:r>
      <w:r w:rsidRPr="00BE519F">
        <w:rPr>
          <w:rFonts w:ascii="Arial" w:hAnsi="Arial" w:cs="Arial"/>
          <w:lang w:val="de-CH"/>
        </w:rPr>
        <w:t xml:space="preserve"> Die Daten sind</w:t>
      </w:r>
      <w:r w:rsidR="006E21B3">
        <w:rPr>
          <w:rFonts w:ascii="Arial" w:hAnsi="Arial" w:cs="Arial"/>
          <w:lang w:val="de-CH"/>
        </w:rPr>
        <w:t xml:space="preserve"> </w:t>
      </w:r>
      <w:r w:rsidRPr="00BE519F">
        <w:rPr>
          <w:rFonts w:ascii="Arial" w:hAnsi="Arial" w:cs="Arial"/>
          <w:lang w:val="de-CH"/>
        </w:rPr>
        <w:t xml:space="preserve">14 Tage aufzubewahren und danach zu vernichten. Die Listen werden ausschliesslich zur Rückverfolgung von Ansteckungen durch die Behörden verwendet. Mit den kantonalen Behörden ist abzuklären, ob und wie diese allenfalls für </w:t>
      </w:r>
      <w:proofErr w:type="spellStart"/>
      <w:r w:rsidRPr="00BE519F">
        <w:rPr>
          <w:rFonts w:ascii="Arial" w:hAnsi="Arial" w:cs="Arial"/>
          <w:lang w:val="de-CH"/>
        </w:rPr>
        <w:t>Contact</w:t>
      </w:r>
      <w:proofErr w:type="spellEnd"/>
      <w:r w:rsidRPr="00BE519F">
        <w:rPr>
          <w:rFonts w:ascii="Arial" w:hAnsi="Arial" w:cs="Arial"/>
          <w:lang w:val="de-CH"/>
        </w:rPr>
        <w:t>-</w:t>
      </w:r>
      <w:proofErr w:type="spellStart"/>
      <w:r w:rsidRPr="00BE519F">
        <w:rPr>
          <w:rFonts w:ascii="Arial" w:hAnsi="Arial" w:cs="Arial"/>
          <w:lang w:val="de-CH"/>
        </w:rPr>
        <w:t>Tracing</w:t>
      </w:r>
      <w:proofErr w:type="spellEnd"/>
      <w:r w:rsidRPr="00BE519F">
        <w:rPr>
          <w:rFonts w:ascii="Arial" w:hAnsi="Arial" w:cs="Arial"/>
          <w:lang w:val="de-CH"/>
        </w:rPr>
        <w:t xml:space="preserve">-Massnahmen zur Verfügung zu stellen </w:t>
      </w:r>
      <w:r w:rsidR="00CF626D">
        <w:rPr>
          <w:rFonts w:ascii="Arial" w:hAnsi="Arial" w:cs="Arial"/>
          <w:lang w:val="de-CH"/>
        </w:rPr>
        <w:t>sind</w:t>
      </w:r>
      <w:r w:rsidRPr="00BE519F">
        <w:rPr>
          <w:rFonts w:ascii="Arial" w:hAnsi="Arial" w:cs="Arial"/>
          <w:lang w:val="de-CH"/>
        </w:rPr>
        <w:t>.</w:t>
      </w:r>
    </w:p>
    <w:p w14:paraId="6BE957AE" w14:textId="496B00B4" w:rsidR="00B75A56" w:rsidRPr="00B75A56" w:rsidRDefault="00B75A56" w:rsidP="00B75A56">
      <w:pPr>
        <w:spacing w:after="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75A56">
        <w:rPr>
          <w:rFonts w:ascii="Arial" w:eastAsia="Calibri" w:hAnsi="Arial" w:cs="Arial"/>
          <w:sz w:val="22"/>
          <w:szCs w:val="22"/>
        </w:rPr>
        <w:t>Es muss eine Zugangsbeschränkung/-kontrolle erfolgen, um sicherzustellen, dass di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B75A56">
        <w:rPr>
          <w:rFonts w:ascii="Arial" w:eastAsia="Calibri" w:hAnsi="Arial" w:cs="Arial"/>
          <w:sz w:val="22"/>
          <w:szCs w:val="22"/>
        </w:rPr>
        <w:t>max. Anzahl an Besucher*innen nicht überschritten wird.</w:t>
      </w:r>
    </w:p>
    <w:p w14:paraId="05E631BA" w14:textId="77777777" w:rsidR="002109C8" w:rsidRPr="00B75A56" w:rsidRDefault="002109C8" w:rsidP="00E15C67">
      <w:pPr>
        <w:spacing w:after="98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75A56">
        <w:rPr>
          <w:rFonts w:ascii="Arial" w:eastAsia="Calibri" w:hAnsi="Arial" w:cs="Arial"/>
          <w:sz w:val="22"/>
          <w:szCs w:val="22"/>
        </w:rPr>
        <w:t>Die Teilnehmenden werden über den Zweck dieser Massnahme und den Umgang mit denen von ihnen erhobenen Daten informiert</w:t>
      </w:r>
      <w:r w:rsidR="00CE447C" w:rsidRPr="00B75A56">
        <w:rPr>
          <w:rFonts w:ascii="Arial" w:eastAsia="Calibri" w:hAnsi="Arial" w:cs="Arial"/>
          <w:sz w:val="22"/>
          <w:szCs w:val="22"/>
        </w:rPr>
        <w:t>.</w:t>
      </w:r>
    </w:p>
    <w:p w14:paraId="366112EB" w14:textId="77777777" w:rsidR="00C36AEE" w:rsidRPr="00E15C67" w:rsidRDefault="00C36AEE" w:rsidP="00B75A56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1B7A0" w14:textId="648AA822" w:rsidR="00CB488C" w:rsidRPr="0019101B" w:rsidRDefault="00CB488C" w:rsidP="00FA5AD2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 w:rsidRPr="0019101B">
        <w:rPr>
          <w:rFonts w:ascii="Arial" w:hAnsi="Arial" w:cs="Arial"/>
          <w:b/>
          <w:bCs/>
          <w:sz w:val="28"/>
        </w:rPr>
        <w:t>Distanzregeln</w:t>
      </w:r>
    </w:p>
    <w:p w14:paraId="4EFE68BD" w14:textId="2557A936" w:rsidR="00CB488C" w:rsidRDefault="00CB488C" w:rsidP="00CB488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E519F">
        <w:rPr>
          <w:rFonts w:ascii="Arial" w:hAnsi="Arial" w:cs="Arial"/>
          <w:sz w:val="22"/>
          <w:szCs w:val="22"/>
        </w:rPr>
        <w:t xml:space="preserve">Grundsätzlich gilt </w:t>
      </w:r>
      <w:r>
        <w:rPr>
          <w:rFonts w:ascii="Arial" w:hAnsi="Arial" w:cs="Arial"/>
          <w:sz w:val="22"/>
          <w:szCs w:val="22"/>
        </w:rPr>
        <w:t xml:space="preserve">trotz der Maskenpflicht weiterhin </w:t>
      </w:r>
      <w:r w:rsidRPr="00BE519F">
        <w:rPr>
          <w:rFonts w:ascii="Arial" w:hAnsi="Arial" w:cs="Arial"/>
          <w:sz w:val="22"/>
          <w:szCs w:val="22"/>
        </w:rPr>
        <w:t xml:space="preserve">die Distanzregelung von </w:t>
      </w:r>
      <w:r>
        <w:rPr>
          <w:rFonts w:ascii="Arial" w:hAnsi="Arial" w:cs="Arial"/>
          <w:sz w:val="22"/>
          <w:szCs w:val="22"/>
        </w:rPr>
        <w:t>1,5</w:t>
      </w:r>
      <w:r w:rsidRPr="00BE519F">
        <w:rPr>
          <w:rFonts w:ascii="Arial" w:hAnsi="Arial" w:cs="Arial"/>
          <w:sz w:val="22"/>
          <w:szCs w:val="22"/>
        </w:rPr>
        <w:t xml:space="preserve"> m. Es ist, wo möglich, darauf zu achten und diese einzuhalten. Sollte dies aufgrund der räumlichen Verhältnisse oder aufgrund der Aktivitäten nicht umsetzbar sein, ist der Kontakt </w:t>
      </w:r>
      <w:r>
        <w:rPr>
          <w:rFonts w:ascii="Arial" w:hAnsi="Arial" w:cs="Arial"/>
          <w:sz w:val="22"/>
          <w:szCs w:val="22"/>
        </w:rPr>
        <w:t xml:space="preserve">zeitlich </w:t>
      </w:r>
      <w:r w:rsidRPr="00BE519F">
        <w:rPr>
          <w:rFonts w:ascii="Arial" w:hAnsi="Arial" w:cs="Arial"/>
          <w:sz w:val="22"/>
          <w:szCs w:val="22"/>
        </w:rPr>
        <w:t xml:space="preserve">so kurz wie möglich zu halten und es muss </w:t>
      </w:r>
      <w:r>
        <w:rPr>
          <w:rFonts w:ascii="Arial" w:hAnsi="Arial" w:cs="Arial"/>
          <w:sz w:val="22"/>
          <w:szCs w:val="22"/>
        </w:rPr>
        <w:t xml:space="preserve">durch das Führen von Präsenzlisten </w:t>
      </w:r>
      <w:r w:rsidRPr="00BE519F">
        <w:rPr>
          <w:rFonts w:ascii="Arial" w:hAnsi="Arial" w:cs="Arial"/>
          <w:sz w:val="22"/>
          <w:szCs w:val="22"/>
        </w:rPr>
        <w:t xml:space="preserve">die Nachverfolgbarkeit der Personen garantiert werden. </w:t>
      </w:r>
    </w:p>
    <w:p w14:paraId="7E36DA40" w14:textId="77777777" w:rsidR="003D18ED" w:rsidRDefault="003D18ED" w:rsidP="003D18ED">
      <w:pPr>
        <w:pStyle w:val="Default"/>
        <w:spacing w:line="276" w:lineRule="auto"/>
        <w:rPr>
          <w:rFonts w:eastAsia="Calibri"/>
          <w:color w:val="auto"/>
          <w:sz w:val="22"/>
          <w:szCs w:val="22"/>
        </w:rPr>
      </w:pPr>
    </w:p>
    <w:p w14:paraId="6F3F8B1F" w14:textId="14E4C983" w:rsidR="003D18ED" w:rsidRPr="003D18ED" w:rsidRDefault="003D18ED" w:rsidP="002355AC">
      <w:pPr>
        <w:pStyle w:val="Default"/>
        <w:spacing w:line="276" w:lineRule="auto"/>
        <w:jc w:val="both"/>
        <w:rPr>
          <w:sz w:val="22"/>
          <w:szCs w:val="22"/>
        </w:rPr>
      </w:pPr>
      <w:r w:rsidRPr="005D63AB">
        <w:rPr>
          <w:rFonts w:eastAsia="Calibri"/>
          <w:color w:val="auto"/>
          <w:sz w:val="22"/>
          <w:szCs w:val="22"/>
        </w:rPr>
        <w:t>Die Jugendfachstellen empfehlen unter anderem folgende Faktoren zu berücksichtigen</w:t>
      </w:r>
      <w:r w:rsidR="002F26F1">
        <w:rPr>
          <w:rFonts w:eastAsia="Calibri"/>
          <w:color w:val="auto"/>
          <w:sz w:val="22"/>
          <w:szCs w:val="22"/>
        </w:rPr>
        <w:t>,</w:t>
      </w:r>
      <w:r>
        <w:rPr>
          <w:rFonts w:eastAsia="Calibri"/>
          <w:color w:val="auto"/>
          <w:sz w:val="22"/>
          <w:szCs w:val="22"/>
        </w:rPr>
        <w:t xml:space="preserve"> um die Höchstzahl der anwesenden Personen (bis Jahrgang 2001) festzulegen</w:t>
      </w:r>
      <w:r w:rsidRPr="005D63AB">
        <w:rPr>
          <w:rFonts w:eastAsia="Calibri"/>
          <w:color w:val="auto"/>
          <w:sz w:val="22"/>
          <w:szCs w:val="22"/>
        </w:rPr>
        <w:t>: zur Verfügung stehende Innen- und Aussenräume, Infrastruktur, Möglichkeiten</w:t>
      </w:r>
      <w:r w:rsidR="002F26F1">
        <w:rPr>
          <w:rFonts w:eastAsia="Calibri"/>
          <w:color w:val="auto"/>
          <w:sz w:val="22"/>
          <w:szCs w:val="22"/>
        </w:rPr>
        <w:t>,</w:t>
      </w:r>
      <w:r w:rsidRPr="005D63AB">
        <w:rPr>
          <w:rFonts w:eastAsia="Calibri"/>
          <w:color w:val="auto"/>
          <w:sz w:val="22"/>
          <w:szCs w:val="22"/>
        </w:rPr>
        <w:t xml:space="preserve"> die Hygiene- und Schutzmassnahmen zu gewährleisten, Art der Aktivitäten, Präsenz der</w:t>
      </w:r>
      <w:r w:rsidRPr="005D63AB">
        <w:rPr>
          <w:sz w:val="22"/>
          <w:szCs w:val="22"/>
        </w:rPr>
        <w:t xml:space="preserve"> Fachpersonen, Schutz der Mitarbeitenden, Alter der Kinder und Jugendlichen sowie Altersdurchmischung der Gruppen.</w:t>
      </w:r>
      <w:r w:rsidRPr="005D63AB">
        <w:t xml:space="preserve"> </w:t>
      </w:r>
    </w:p>
    <w:p w14:paraId="2CF44530" w14:textId="7C417E5E" w:rsidR="003D512B" w:rsidRDefault="003D512B" w:rsidP="00FA5AD2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6B0E5315" w14:textId="23A2DBC7" w:rsidR="002109C8" w:rsidRPr="0019101B" w:rsidRDefault="002109C8" w:rsidP="00FA5AD2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 w:rsidRPr="0019101B">
        <w:rPr>
          <w:rFonts w:ascii="Arial" w:hAnsi="Arial" w:cs="Arial"/>
          <w:b/>
          <w:bCs/>
          <w:sz w:val="28"/>
        </w:rPr>
        <w:t>Hygiene</w:t>
      </w:r>
    </w:p>
    <w:p w14:paraId="60654349" w14:textId="1BDE1A00" w:rsidR="00CD27D3" w:rsidRPr="0019101B" w:rsidRDefault="00CE447C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19101B">
        <w:rPr>
          <w:sz w:val="22"/>
          <w:szCs w:val="22"/>
        </w:rPr>
        <w:t>Die geltenden Hygieneregelungen werden ausgedruckt und i</w:t>
      </w:r>
      <w:r w:rsidR="002F26F1">
        <w:rPr>
          <w:sz w:val="22"/>
          <w:szCs w:val="22"/>
        </w:rPr>
        <w:t>n den Räumlichkeiten aufgehängt</w:t>
      </w:r>
      <w:r w:rsidR="00716217">
        <w:rPr>
          <w:rStyle w:val="Funotenzeichen"/>
          <w:sz w:val="22"/>
          <w:szCs w:val="22"/>
        </w:rPr>
        <w:footnoteReference w:id="4"/>
      </w:r>
      <w:r w:rsidR="002F26F1">
        <w:rPr>
          <w:sz w:val="22"/>
          <w:szCs w:val="22"/>
        </w:rPr>
        <w:t>.</w:t>
      </w:r>
    </w:p>
    <w:p w14:paraId="6ACA6B8C" w14:textId="590F6D0B" w:rsidR="00CF626D" w:rsidRPr="0019101B" w:rsidRDefault="00CE447C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19101B">
        <w:rPr>
          <w:sz w:val="22"/>
          <w:szCs w:val="22"/>
        </w:rPr>
        <w:t xml:space="preserve">Es werden den jeweiligen Gegebenheiten entsprechende Regeln zu Hygiene, Reinigung und Desinfektion </w:t>
      </w:r>
      <w:r w:rsidR="002F26F1">
        <w:rPr>
          <w:sz w:val="22"/>
          <w:szCs w:val="22"/>
        </w:rPr>
        <w:t>der</w:t>
      </w:r>
      <w:r w:rsidRPr="0019101B">
        <w:rPr>
          <w:sz w:val="22"/>
          <w:szCs w:val="22"/>
        </w:rPr>
        <w:t xml:space="preserve"> Räume und Gegenstände erarbeitet und gut sichtbar in den Räumen aufgehängt. </w:t>
      </w:r>
      <w:r w:rsidR="00A746F5" w:rsidRPr="0019101B">
        <w:rPr>
          <w:sz w:val="22"/>
          <w:szCs w:val="22"/>
        </w:rPr>
        <w:t>Die geltenden Hygiene- und Abstandsregelungen w</w:t>
      </w:r>
      <w:r w:rsidRPr="0019101B">
        <w:rPr>
          <w:sz w:val="22"/>
          <w:szCs w:val="22"/>
        </w:rPr>
        <w:t>e</w:t>
      </w:r>
      <w:r w:rsidR="00A746F5" w:rsidRPr="0019101B">
        <w:rPr>
          <w:sz w:val="22"/>
          <w:szCs w:val="22"/>
        </w:rPr>
        <w:t>rden im Team besprochen</w:t>
      </w:r>
      <w:r w:rsidRPr="0019101B">
        <w:rPr>
          <w:sz w:val="22"/>
          <w:szCs w:val="22"/>
        </w:rPr>
        <w:t xml:space="preserve"> und den Teilnehmenden regelmässig kommuniziert.</w:t>
      </w:r>
    </w:p>
    <w:p w14:paraId="1E1B2638" w14:textId="1E7E52AA" w:rsidR="00CD27D3" w:rsidRPr="0019101B" w:rsidRDefault="00CC1FEF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19101B">
        <w:rPr>
          <w:sz w:val="22"/>
          <w:szCs w:val="22"/>
        </w:rPr>
        <w:t xml:space="preserve">Sanitäre Einrichtungen und angemessenes Material (Desinfektionsmittel, Einweghandtücher, Seifenspender, geschlossene Abfalleimer) werden von den Verantwortlichen zur Verfügung gestellt. </w:t>
      </w:r>
    </w:p>
    <w:p w14:paraId="1C2874C1" w14:textId="23C79927" w:rsidR="00CC1FEF" w:rsidRPr="0019101B" w:rsidRDefault="00CC1FEF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19101B">
        <w:rPr>
          <w:sz w:val="22"/>
          <w:szCs w:val="22"/>
        </w:rPr>
        <w:lastRenderedPageBreak/>
        <w:t>An sensiblen Stellen, z.</w:t>
      </w:r>
      <w:r w:rsidR="00CD27D3" w:rsidRPr="0019101B">
        <w:rPr>
          <w:sz w:val="22"/>
          <w:szCs w:val="22"/>
        </w:rPr>
        <w:t xml:space="preserve"> </w:t>
      </w:r>
      <w:r w:rsidRPr="0019101B">
        <w:rPr>
          <w:sz w:val="22"/>
          <w:szCs w:val="22"/>
        </w:rPr>
        <w:t>B. dem Haupteingang, stehen Handhygienestationen zur Verfügung. Diese bestehen möglichst aus Waschbecken, Flüssigseifenspender</w:t>
      </w:r>
      <w:r w:rsidR="002F26F1">
        <w:rPr>
          <w:sz w:val="22"/>
          <w:szCs w:val="22"/>
        </w:rPr>
        <w:t>n</w:t>
      </w:r>
      <w:r w:rsidRPr="0019101B">
        <w:rPr>
          <w:sz w:val="22"/>
          <w:szCs w:val="22"/>
        </w:rPr>
        <w:t xml:space="preserve"> und Einweghandtüchern. Ist dies nicht möglich, ist Desinfektionsmittel zur Verfügung zu stellen.</w:t>
      </w:r>
    </w:p>
    <w:p w14:paraId="40D07BEE" w14:textId="32DA43B3" w:rsidR="00CF626D" w:rsidRDefault="00D6119E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19101B">
        <w:rPr>
          <w:sz w:val="22"/>
          <w:szCs w:val="22"/>
        </w:rPr>
        <w:t>Gemeinsames Kochen/E</w:t>
      </w:r>
      <w:r w:rsidR="006B3674" w:rsidRPr="0019101B">
        <w:rPr>
          <w:sz w:val="22"/>
          <w:szCs w:val="22"/>
        </w:rPr>
        <w:t>ssen ist nicht möglich. Selbstmitgebrachte Speisen können konsumiert werden.</w:t>
      </w:r>
      <w:r w:rsidR="00CC1FEF" w:rsidRPr="0019101B">
        <w:rPr>
          <w:sz w:val="22"/>
          <w:szCs w:val="22"/>
        </w:rPr>
        <w:t xml:space="preserve"> Dazu müssen Besucher*innen an einem Tisch sitzen.</w:t>
      </w:r>
      <w:r w:rsidR="00FA5AD2">
        <w:rPr>
          <w:sz w:val="22"/>
          <w:szCs w:val="22"/>
        </w:rPr>
        <w:t xml:space="preserve"> Pro Tisch sind max. </w:t>
      </w:r>
      <w:r w:rsidR="002F26F1">
        <w:rPr>
          <w:sz w:val="22"/>
          <w:szCs w:val="22"/>
        </w:rPr>
        <w:t>4</w:t>
      </w:r>
      <w:r w:rsidR="000F33BE" w:rsidRPr="0019101B">
        <w:rPr>
          <w:sz w:val="22"/>
          <w:szCs w:val="22"/>
        </w:rPr>
        <w:t xml:space="preserve"> Personen zugelassen.</w:t>
      </w:r>
      <w:r w:rsidR="00CC1FEF" w:rsidRPr="0019101B">
        <w:rPr>
          <w:sz w:val="22"/>
          <w:szCs w:val="22"/>
        </w:rPr>
        <w:t xml:space="preserve"> </w:t>
      </w:r>
    </w:p>
    <w:p w14:paraId="1441D930" w14:textId="77777777" w:rsidR="00E15C67" w:rsidRDefault="00E15C67" w:rsidP="00E15C67">
      <w:pPr>
        <w:pStyle w:val="Default"/>
        <w:spacing w:line="276" w:lineRule="auto"/>
        <w:ind w:left="284"/>
        <w:rPr>
          <w:sz w:val="22"/>
          <w:szCs w:val="22"/>
        </w:rPr>
      </w:pPr>
    </w:p>
    <w:p w14:paraId="2B7162A5" w14:textId="094FEAF0" w:rsidR="00932E59" w:rsidRDefault="00932E59" w:rsidP="00FA5AD2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ersonal</w:t>
      </w:r>
    </w:p>
    <w:p w14:paraId="0CC0EB27" w14:textId="4849AD3B" w:rsidR="00932E59" w:rsidRPr="0019101B" w:rsidRDefault="00932E59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19101B">
        <w:rPr>
          <w:sz w:val="22"/>
          <w:szCs w:val="22"/>
        </w:rPr>
        <w:t>Das eigene Personal wird mit Hygienevorschriften und Abstand halten</w:t>
      </w:r>
      <w:r w:rsidR="002F26F1">
        <w:rPr>
          <w:sz w:val="22"/>
          <w:szCs w:val="22"/>
        </w:rPr>
        <w:t xml:space="preserve"> geschützt</w:t>
      </w:r>
      <w:r w:rsidRPr="0019101B">
        <w:rPr>
          <w:sz w:val="22"/>
          <w:szCs w:val="22"/>
        </w:rPr>
        <w:t>.</w:t>
      </w:r>
    </w:p>
    <w:p w14:paraId="26D4C212" w14:textId="4A067078" w:rsidR="00932E59" w:rsidRPr="0019101B" w:rsidRDefault="00932E59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D43850">
        <w:rPr>
          <w:sz w:val="22"/>
          <w:szCs w:val="22"/>
        </w:rPr>
        <w:t xml:space="preserve">Wer sich krank fühlt, </w:t>
      </w:r>
      <w:r w:rsidRPr="0019101B">
        <w:rPr>
          <w:sz w:val="22"/>
          <w:szCs w:val="22"/>
        </w:rPr>
        <w:t>meldet</w:t>
      </w:r>
      <w:r w:rsidRPr="00D43850">
        <w:rPr>
          <w:sz w:val="22"/>
          <w:szCs w:val="22"/>
        </w:rPr>
        <w:t xml:space="preserve"> dies dem Arbeitgeber und bleibt zuhause.</w:t>
      </w:r>
    </w:p>
    <w:p w14:paraId="0B2EBBAA" w14:textId="75F568F6" w:rsidR="00932E59" w:rsidRPr="0019101B" w:rsidRDefault="00932E59" w:rsidP="002F26F1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D43850">
        <w:rPr>
          <w:sz w:val="22"/>
          <w:szCs w:val="22"/>
        </w:rPr>
        <w:t>Es besteht die Pflicht zu Homeoffice für alle Arbeiten, die keine Anwesenheit vor Ort voraussetzen.</w:t>
      </w:r>
    </w:p>
    <w:p w14:paraId="6AF6A7C1" w14:textId="2B84844E" w:rsidR="00334323" w:rsidRDefault="00334323" w:rsidP="00E15C67">
      <w:pPr>
        <w:pStyle w:val="Default"/>
        <w:spacing w:line="276" w:lineRule="auto"/>
        <w:rPr>
          <w:sz w:val="22"/>
          <w:szCs w:val="22"/>
        </w:rPr>
      </w:pPr>
    </w:p>
    <w:p w14:paraId="192F212C" w14:textId="56F565FB" w:rsidR="00CC3A46" w:rsidRPr="0019101B" w:rsidRDefault="00D41624" w:rsidP="00FA5AD2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 w:rsidRPr="0019101B">
        <w:rPr>
          <w:rFonts w:ascii="Arial" w:hAnsi="Arial" w:cs="Arial"/>
          <w:b/>
          <w:bCs/>
          <w:sz w:val="28"/>
        </w:rPr>
        <w:t>Ris</w:t>
      </w:r>
      <w:r w:rsidR="0094326E" w:rsidRPr="0019101B">
        <w:rPr>
          <w:rFonts w:ascii="Arial" w:hAnsi="Arial" w:cs="Arial"/>
          <w:b/>
          <w:bCs/>
          <w:sz w:val="28"/>
        </w:rPr>
        <w:t>i</w:t>
      </w:r>
      <w:r w:rsidRPr="0019101B">
        <w:rPr>
          <w:rFonts w:ascii="Arial" w:hAnsi="Arial" w:cs="Arial"/>
          <w:b/>
          <w:bCs/>
          <w:sz w:val="28"/>
        </w:rPr>
        <w:t>ko</w:t>
      </w:r>
      <w:r w:rsidR="0094326E" w:rsidRPr="0019101B">
        <w:rPr>
          <w:rFonts w:ascii="Arial" w:hAnsi="Arial" w:cs="Arial"/>
          <w:b/>
          <w:bCs/>
          <w:sz w:val="28"/>
        </w:rPr>
        <w:t>gruppen</w:t>
      </w:r>
    </w:p>
    <w:p w14:paraId="7DA693C9" w14:textId="7BA78165" w:rsidR="00CF626D" w:rsidRDefault="0094326E" w:rsidP="002355AC">
      <w:pPr>
        <w:pStyle w:val="Default"/>
        <w:spacing w:after="98" w:line="276" w:lineRule="auto"/>
        <w:jc w:val="both"/>
        <w:rPr>
          <w:sz w:val="22"/>
          <w:szCs w:val="22"/>
        </w:rPr>
      </w:pPr>
      <w:r w:rsidRPr="0019101B">
        <w:rPr>
          <w:sz w:val="22"/>
          <w:szCs w:val="22"/>
        </w:rPr>
        <w:t xml:space="preserve">Der Entscheid zur Teilnahme und zum Engagement basiert auf Eigenverantwortung. Eltern von Teilnehmenden, welche einer </w:t>
      </w:r>
      <w:r w:rsidR="00244BBD" w:rsidRPr="0019101B">
        <w:rPr>
          <w:sz w:val="22"/>
          <w:szCs w:val="22"/>
        </w:rPr>
        <w:t>Risikogruppe angehören oder mit einer Person aus der Risikogruppe im selben Haushalt leben, entschei</w:t>
      </w:r>
      <w:r w:rsidRPr="0019101B">
        <w:rPr>
          <w:sz w:val="22"/>
          <w:szCs w:val="22"/>
        </w:rPr>
        <w:t>den über die Teilnahme.</w:t>
      </w:r>
    </w:p>
    <w:p w14:paraId="641BF960" w14:textId="77777777" w:rsidR="0098081E" w:rsidRPr="0098081E" w:rsidRDefault="0098081E" w:rsidP="00E15C67">
      <w:pPr>
        <w:pStyle w:val="Default"/>
        <w:spacing w:line="276" w:lineRule="auto"/>
        <w:rPr>
          <w:sz w:val="22"/>
          <w:szCs w:val="22"/>
        </w:rPr>
      </w:pPr>
    </w:p>
    <w:p w14:paraId="7A809308" w14:textId="541B3E95" w:rsidR="008174E1" w:rsidRPr="0019101B" w:rsidRDefault="001B3092" w:rsidP="00FA5AD2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 w:rsidRPr="0019101B">
        <w:rPr>
          <w:rFonts w:ascii="Arial" w:hAnsi="Arial" w:cs="Arial"/>
          <w:b/>
          <w:bCs/>
          <w:sz w:val="28"/>
        </w:rPr>
        <w:t xml:space="preserve">Verhalten </w:t>
      </w:r>
      <w:r w:rsidRPr="00F064FC">
        <w:rPr>
          <w:rFonts w:ascii="Arial" w:hAnsi="Arial" w:cs="Arial"/>
          <w:b/>
          <w:bCs/>
          <w:sz w:val="28"/>
        </w:rPr>
        <w:t>bei Krankheits</w:t>
      </w:r>
      <w:r w:rsidR="006B71F7" w:rsidRPr="00F064FC">
        <w:rPr>
          <w:rFonts w:ascii="Arial" w:hAnsi="Arial" w:cs="Arial"/>
          <w:b/>
          <w:bCs/>
          <w:sz w:val="28"/>
        </w:rPr>
        <w:t>symptomen</w:t>
      </w:r>
    </w:p>
    <w:p w14:paraId="5070A559" w14:textId="064E526C" w:rsidR="0019101B" w:rsidRPr="0019101B" w:rsidRDefault="001B3092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19101B">
        <w:rPr>
          <w:sz w:val="22"/>
          <w:szCs w:val="22"/>
        </w:rPr>
        <w:t xml:space="preserve">Kinder und Jugendliche mit Symptomen werden nach Hause geschickt. Die Eltern werden informiert. </w:t>
      </w:r>
    </w:p>
    <w:p w14:paraId="7731B8A0" w14:textId="790607D3" w:rsidR="00CD27D3" w:rsidRPr="0019101B" w:rsidRDefault="001B3092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19101B">
        <w:rPr>
          <w:sz w:val="22"/>
          <w:szCs w:val="22"/>
        </w:rPr>
        <w:t>Wenn Kinder nicht selbständig nach Hause gehen können</w:t>
      </w:r>
      <w:r w:rsidR="001E516A" w:rsidRPr="0019101B">
        <w:rPr>
          <w:sz w:val="22"/>
          <w:szCs w:val="22"/>
        </w:rPr>
        <w:t>,</w:t>
      </w:r>
      <w:r w:rsidRPr="0019101B">
        <w:rPr>
          <w:sz w:val="22"/>
          <w:szCs w:val="22"/>
        </w:rPr>
        <w:t xml:space="preserve"> so werden sie von den anderen Anwesenden isoliert, bis sie abgeholt werden. </w:t>
      </w:r>
    </w:p>
    <w:p w14:paraId="2D71E303" w14:textId="17F7361C" w:rsidR="004F2B07" w:rsidRPr="00F064FC" w:rsidRDefault="004F2B07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F064FC">
        <w:rPr>
          <w:sz w:val="22"/>
          <w:szCs w:val="22"/>
        </w:rPr>
        <w:t>Personen, welche Krankheitssymptome der Atemwege aufweisen, sollen sich in Quarantäne begeben und sich ärztlich beraten lassen.</w:t>
      </w:r>
    </w:p>
    <w:p w14:paraId="3EB862DF" w14:textId="42B5D350" w:rsidR="004F2B07" w:rsidRDefault="004F2B07" w:rsidP="00E15C67">
      <w:pPr>
        <w:pStyle w:val="Default"/>
        <w:spacing w:line="276" w:lineRule="auto"/>
        <w:rPr>
          <w:sz w:val="22"/>
          <w:szCs w:val="22"/>
        </w:rPr>
      </w:pPr>
    </w:p>
    <w:p w14:paraId="547876C8" w14:textId="1892D5A8" w:rsidR="004F2B07" w:rsidRPr="00B75A56" w:rsidRDefault="004F2B07" w:rsidP="002355AC">
      <w:pPr>
        <w:pStyle w:val="Default"/>
        <w:spacing w:after="98" w:line="276" w:lineRule="auto"/>
        <w:jc w:val="both"/>
        <w:rPr>
          <w:rFonts w:eastAsia="Cambria"/>
          <w:b/>
          <w:bCs/>
          <w:color w:val="auto"/>
          <w:sz w:val="28"/>
        </w:rPr>
      </w:pPr>
      <w:r w:rsidRPr="00B75A56">
        <w:rPr>
          <w:rFonts w:eastAsia="Cambria"/>
          <w:b/>
          <w:bCs/>
          <w:color w:val="auto"/>
          <w:sz w:val="28"/>
        </w:rPr>
        <w:t xml:space="preserve">Massnahmen bei </w:t>
      </w:r>
      <w:r w:rsidR="006B71F7" w:rsidRPr="00B75A56">
        <w:rPr>
          <w:rFonts w:eastAsia="Cambria"/>
          <w:b/>
          <w:bCs/>
          <w:color w:val="auto"/>
          <w:sz w:val="28"/>
        </w:rPr>
        <w:t xml:space="preserve">bestätigten </w:t>
      </w:r>
      <w:r w:rsidRPr="00B75A56">
        <w:rPr>
          <w:rFonts w:eastAsia="Cambria"/>
          <w:b/>
          <w:bCs/>
          <w:color w:val="auto"/>
          <w:sz w:val="28"/>
        </w:rPr>
        <w:t>Krankheitsfällen</w:t>
      </w:r>
    </w:p>
    <w:p w14:paraId="0202EFF7" w14:textId="77777777" w:rsidR="00B75A56" w:rsidRDefault="00B75A56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B75A56">
        <w:rPr>
          <w:sz w:val="22"/>
          <w:szCs w:val="22"/>
        </w:rPr>
        <w:t>Personen, welche engen Kontakt mit einer erkrankten Person hatten, sollen sich in</w:t>
      </w:r>
      <w:r>
        <w:rPr>
          <w:sz w:val="22"/>
          <w:szCs w:val="22"/>
        </w:rPr>
        <w:t xml:space="preserve"> </w:t>
      </w:r>
      <w:r w:rsidRPr="00B75A56">
        <w:rPr>
          <w:sz w:val="22"/>
          <w:szCs w:val="22"/>
        </w:rPr>
        <w:t>Quarantäne begeben.</w:t>
      </w:r>
    </w:p>
    <w:p w14:paraId="44186E8A" w14:textId="6496FB07" w:rsidR="00B75A56" w:rsidRDefault="00B75A56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B75A56">
        <w:rPr>
          <w:sz w:val="22"/>
          <w:szCs w:val="22"/>
        </w:rPr>
        <w:t>Bei laborbestätigten Fällen von COVID-19-Erkrankungen beim Personal meldet dies der</w:t>
      </w:r>
      <w:r>
        <w:rPr>
          <w:sz w:val="22"/>
          <w:szCs w:val="22"/>
        </w:rPr>
        <w:t xml:space="preserve"> </w:t>
      </w:r>
      <w:r w:rsidR="005A1601">
        <w:rPr>
          <w:sz w:val="22"/>
          <w:szCs w:val="22"/>
        </w:rPr>
        <w:t>Arbeitgeber der kantonalen Gesundheitsbehörde</w:t>
      </w:r>
      <w:r w:rsidRPr="00B75A56">
        <w:rPr>
          <w:sz w:val="22"/>
          <w:szCs w:val="22"/>
        </w:rPr>
        <w:t xml:space="preserve"> und es gelten deren Vorgaben in</w:t>
      </w:r>
      <w:r>
        <w:rPr>
          <w:sz w:val="22"/>
          <w:szCs w:val="22"/>
        </w:rPr>
        <w:t xml:space="preserve"> </w:t>
      </w:r>
      <w:r w:rsidRPr="00B75A56">
        <w:rPr>
          <w:sz w:val="22"/>
          <w:szCs w:val="22"/>
        </w:rPr>
        <w:t xml:space="preserve">Bezug auf das </w:t>
      </w:r>
      <w:proofErr w:type="spellStart"/>
      <w:r w:rsidRPr="00B75A56">
        <w:rPr>
          <w:sz w:val="22"/>
          <w:szCs w:val="22"/>
        </w:rPr>
        <w:t>Contact-Tracing</w:t>
      </w:r>
      <w:proofErr w:type="spellEnd"/>
      <w:r w:rsidRPr="00B75A56">
        <w:rPr>
          <w:sz w:val="22"/>
          <w:szCs w:val="22"/>
        </w:rPr>
        <w:t>.</w:t>
      </w:r>
    </w:p>
    <w:p w14:paraId="708C6A9B" w14:textId="53270AF5" w:rsidR="00512C08" w:rsidRPr="00B75A56" w:rsidRDefault="00B75A56" w:rsidP="002355AC">
      <w:pPr>
        <w:pStyle w:val="Default"/>
        <w:numPr>
          <w:ilvl w:val="0"/>
          <w:numId w:val="22"/>
        </w:numPr>
        <w:spacing w:after="98" w:line="276" w:lineRule="auto"/>
        <w:ind w:left="284" w:hanging="284"/>
        <w:jc w:val="both"/>
        <w:rPr>
          <w:sz w:val="22"/>
          <w:szCs w:val="22"/>
        </w:rPr>
      </w:pPr>
      <w:r w:rsidRPr="00B75A56">
        <w:rPr>
          <w:sz w:val="22"/>
          <w:szCs w:val="22"/>
        </w:rPr>
        <w:t>Bei laborb</w:t>
      </w:r>
      <w:r w:rsidR="005A1601">
        <w:rPr>
          <w:sz w:val="22"/>
          <w:szCs w:val="22"/>
        </w:rPr>
        <w:t>estätigten Fällen von COVID-19-</w:t>
      </w:r>
      <w:r w:rsidRPr="00B75A56">
        <w:rPr>
          <w:sz w:val="22"/>
          <w:szCs w:val="22"/>
        </w:rPr>
        <w:t>Erkrankung</w:t>
      </w:r>
      <w:r>
        <w:rPr>
          <w:sz w:val="22"/>
          <w:szCs w:val="22"/>
        </w:rPr>
        <w:t xml:space="preserve">en bei Kindern/Jugendlichen, die </w:t>
      </w:r>
      <w:r w:rsidRPr="00B75A56">
        <w:rPr>
          <w:sz w:val="22"/>
          <w:szCs w:val="22"/>
        </w:rPr>
        <w:t>re</w:t>
      </w:r>
      <w:r w:rsidR="005A1601">
        <w:rPr>
          <w:sz w:val="22"/>
          <w:szCs w:val="22"/>
        </w:rPr>
        <w:t>gelmässig die Angebote besuchen</w:t>
      </w:r>
      <w:r w:rsidRPr="00B75A56">
        <w:rPr>
          <w:sz w:val="22"/>
          <w:szCs w:val="22"/>
        </w:rPr>
        <w:t xml:space="preserve"> und deren Familien/Umfeld gilt, dass diese den</w:t>
      </w:r>
      <w:r>
        <w:rPr>
          <w:sz w:val="22"/>
          <w:szCs w:val="22"/>
        </w:rPr>
        <w:t xml:space="preserve"> </w:t>
      </w:r>
      <w:r w:rsidRPr="00B75A56">
        <w:rPr>
          <w:sz w:val="22"/>
          <w:szCs w:val="22"/>
        </w:rPr>
        <w:t>Angeboten fernbleiben und die Vorgaben de</w:t>
      </w:r>
      <w:r w:rsidR="005A1601">
        <w:rPr>
          <w:sz w:val="22"/>
          <w:szCs w:val="22"/>
        </w:rPr>
        <w:t>r kantonalen Gesundheitsbehörde</w:t>
      </w:r>
      <w:r w:rsidRPr="00B75A56">
        <w:rPr>
          <w:sz w:val="22"/>
          <w:szCs w:val="22"/>
        </w:rPr>
        <w:t xml:space="preserve"> (u. a.</w:t>
      </w:r>
      <w:r>
        <w:rPr>
          <w:sz w:val="22"/>
          <w:szCs w:val="22"/>
        </w:rPr>
        <w:t xml:space="preserve">) </w:t>
      </w:r>
      <w:r w:rsidRPr="00B75A56">
        <w:rPr>
          <w:sz w:val="22"/>
          <w:szCs w:val="22"/>
        </w:rPr>
        <w:t>betreff</w:t>
      </w:r>
      <w:r>
        <w:rPr>
          <w:sz w:val="22"/>
          <w:szCs w:val="22"/>
        </w:rPr>
        <w:t xml:space="preserve">end </w:t>
      </w:r>
      <w:proofErr w:type="spellStart"/>
      <w:r>
        <w:rPr>
          <w:sz w:val="22"/>
          <w:szCs w:val="22"/>
        </w:rPr>
        <w:t>Contact-Tracing</w:t>
      </w:r>
      <w:proofErr w:type="spellEnd"/>
      <w:r>
        <w:rPr>
          <w:sz w:val="22"/>
          <w:szCs w:val="22"/>
        </w:rPr>
        <w:t>) einhalten.</w:t>
      </w:r>
    </w:p>
    <w:p w14:paraId="1BDBD436" w14:textId="235D3009" w:rsidR="006B71F7" w:rsidRPr="004F2B07" w:rsidRDefault="006B71F7" w:rsidP="006B71F7">
      <w:pPr>
        <w:pStyle w:val="Default"/>
        <w:spacing w:line="276" w:lineRule="auto"/>
        <w:rPr>
          <w:bCs/>
        </w:rPr>
      </w:pPr>
    </w:p>
    <w:p w14:paraId="37858A33" w14:textId="387240A8" w:rsidR="004F2B07" w:rsidRPr="001900FF" w:rsidRDefault="004F2B07" w:rsidP="001900FF">
      <w:pPr>
        <w:spacing w:after="0" w:line="276" w:lineRule="auto"/>
        <w:rPr>
          <w:rFonts w:ascii="Arial" w:hAnsi="Arial" w:cs="Arial"/>
          <w:bCs/>
        </w:rPr>
      </w:pPr>
      <w:r w:rsidRPr="00B75A56">
        <w:rPr>
          <w:rFonts w:ascii="Arial" w:hAnsi="Arial" w:cs="Arial"/>
          <w:bCs/>
        </w:rPr>
        <w:t>25</w:t>
      </w:r>
      <w:r w:rsidR="00512C08" w:rsidRPr="00B75A56">
        <w:rPr>
          <w:rFonts w:ascii="Arial" w:hAnsi="Arial" w:cs="Arial"/>
          <w:bCs/>
        </w:rPr>
        <w:t>. Februar 2021</w:t>
      </w:r>
      <w:r w:rsidR="00512C08" w:rsidRPr="00BE519F">
        <w:rPr>
          <w:rFonts w:ascii="Arial" w:hAnsi="Arial" w:cs="Arial"/>
          <w:bCs/>
        </w:rPr>
        <w:tab/>
        <w:t>J</w:t>
      </w:r>
      <w:r w:rsidR="001900FF">
        <w:rPr>
          <w:rFonts w:ascii="Arial" w:hAnsi="Arial" w:cs="Arial"/>
          <w:bCs/>
        </w:rPr>
        <w:t>ugendfachstellen im Bistum Basel</w:t>
      </w:r>
    </w:p>
    <w:p w14:paraId="1DA92E1A" w14:textId="77777777" w:rsidR="004F2B07" w:rsidRDefault="004F2B07" w:rsidP="0041600D">
      <w:pPr>
        <w:spacing w:line="276" w:lineRule="auto"/>
        <w:jc w:val="both"/>
        <w:rPr>
          <w:rFonts w:ascii="Arial" w:hAnsi="Arial" w:cs="Arial"/>
          <w:b/>
          <w:bCs/>
          <w:sz w:val="28"/>
        </w:rPr>
      </w:pPr>
    </w:p>
    <w:p w14:paraId="0DEBB1FE" w14:textId="19138A31" w:rsidR="00445485" w:rsidRDefault="00445485" w:rsidP="0041600D">
      <w:pPr>
        <w:spacing w:line="276" w:lineRule="auto"/>
        <w:jc w:val="both"/>
        <w:rPr>
          <w:rFonts w:ascii="Arial" w:hAnsi="Arial" w:cs="Arial"/>
          <w:b/>
          <w:bCs/>
          <w:sz w:val="28"/>
        </w:rPr>
        <w:sectPr w:rsidR="00445485" w:rsidSect="003D512B">
          <w:headerReference w:type="default" r:id="rId11"/>
          <w:footerReference w:type="default" r:id="rId12"/>
          <w:pgSz w:w="11906" w:h="16838"/>
          <w:pgMar w:top="1134" w:right="1133" w:bottom="1134" w:left="1417" w:header="708" w:footer="408" w:gutter="0"/>
          <w:cols w:space="708"/>
          <w:docGrid w:linePitch="360"/>
        </w:sectPr>
      </w:pPr>
    </w:p>
    <w:p w14:paraId="0C976A37" w14:textId="70987C37" w:rsidR="00E4788F" w:rsidRDefault="002F7B19" w:rsidP="0041600D">
      <w:pPr>
        <w:spacing w:line="276" w:lineRule="auto"/>
        <w:jc w:val="both"/>
        <w:rPr>
          <w:rFonts w:ascii="Arial" w:hAnsi="Arial" w:cs="Arial"/>
          <w:b/>
          <w:bCs/>
          <w:sz w:val="28"/>
        </w:rPr>
      </w:pPr>
      <w:r w:rsidRPr="0019101B">
        <w:rPr>
          <w:rFonts w:ascii="Arial" w:hAnsi="Arial" w:cs="Arial"/>
          <w:b/>
          <w:bCs/>
          <w:sz w:val="28"/>
        </w:rPr>
        <w:lastRenderedPageBreak/>
        <w:t>Informati</w:t>
      </w:r>
      <w:r w:rsidR="00CB39A4">
        <w:rPr>
          <w:rFonts w:ascii="Arial" w:hAnsi="Arial" w:cs="Arial"/>
          <w:b/>
          <w:bCs/>
          <w:sz w:val="28"/>
        </w:rPr>
        <w:t>onen und Massnahmen zum Angebot</w:t>
      </w:r>
    </w:p>
    <w:p w14:paraId="40776305" w14:textId="2A782762" w:rsidR="002F7B19" w:rsidRPr="0019101B" w:rsidRDefault="006D31D7" w:rsidP="0041600D">
      <w:pPr>
        <w:spacing w:line="276" w:lineRule="auto"/>
        <w:jc w:val="both"/>
        <w:rPr>
          <w:rFonts w:ascii="Arial" w:hAnsi="Arial" w:cs="Arial"/>
          <w:b/>
          <w:bCs/>
          <w:sz w:val="28"/>
        </w:rPr>
      </w:pPr>
      <w:r w:rsidRPr="00FA5AD2">
        <w:rPr>
          <w:rFonts w:ascii="Arial" w:hAnsi="Arial" w:cs="Arial"/>
          <w:b/>
          <w:bCs/>
          <w:sz w:val="22"/>
          <w:szCs w:val="22"/>
        </w:rPr>
        <w:t>(</w:t>
      </w:r>
      <w:r w:rsidR="00CB39A4">
        <w:rPr>
          <w:rFonts w:ascii="Arial" w:hAnsi="Arial" w:cs="Arial"/>
          <w:b/>
          <w:bCs/>
          <w:sz w:val="22"/>
          <w:szCs w:val="22"/>
        </w:rPr>
        <w:t xml:space="preserve">Tabelle </w:t>
      </w:r>
      <w:r w:rsidRPr="00FA5AD2">
        <w:rPr>
          <w:rFonts w:ascii="Arial" w:hAnsi="Arial" w:cs="Arial"/>
          <w:b/>
          <w:bCs/>
          <w:sz w:val="22"/>
          <w:szCs w:val="22"/>
        </w:rPr>
        <w:t>für jedes Angebot ausfüllen, siehe Beispiele im Anhang)</w:t>
      </w:r>
    </w:p>
    <w:tbl>
      <w:tblPr>
        <w:tblStyle w:val="Tabellenraster"/>
        <w:tblW w:w="905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83"/>
      </w:tblGrid>
      <w:tr w:rsidR="006D31D7" w:rsidRPr="00BE519F" w14:paraId="406069E9" w14:textId="77777777" w:rsidTr="006D31D7">
        <w:tc>
          <w:tcPr>
            <w:tcW w:w="2972" w:type="dxa"/>
          </w:tcPr>
          <w:p w14:paraId="0CDEF94A" w14:textId="0BA7B138" w:rsidR="006D31D7" w:rsidRPr="00BE519F" w:rsidRDefault="005A1601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zbeschreibung des Angebot</w:t>
            </w:r>
            <w:r w:rsidR="006D31D7" w:rsidRPr="00BE519F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14273D1E" w14:textId="7777777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2F66CBD0" w14:textId="77777777" w:rsidTr="006D31D7">
        <w:tc>
          <w:tcPr>
            <w:tcW w:w="2972" w:type="dxa"/>
          </w:tcPr>
          <w:p w14:paraId="789C155F" w14:textId="3EFD479D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Zielgruppe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22EE6A0A" w14:textId="7777777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7E139295" w14:textId="77777777" w:rsidTr="006D31D7">
        <w:tc>
          <w:tcPr>
            <w:tcW w:w="2972" w:type="dxa"/>
          </w:tcPr>
          <w:p w14:paraId="141FF3FA" w14:textId="38837B9D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Raumangebot</w:t>
            </w:r>
            <w:r w:rsidR="003D18ED">
              <w:rPr>
                <w:rFonts w:ascii="Arial" w:hAnsi="Arial" w:cs="Arial"/>
                <w:sz w:val="22"/>
                <w:szCs w:val="22"/>
              </w:rPr>
              <w:t xml:space="preserve"> und zulässige Höchs</w:t>
            </w:r>
            <w:r w:rsidR="005A1601">
              <w:rPr>
                <w:rFonts w:ascii="Arial" w:hAnsi="Arial" w:cs="Arial"/>
                <w:sz w:val="22"/>
                <w:szCs w:val="22"/>
              </w:rPr>
              <w:t>tzahl anwesender Jugendliche/</w:t>
            </w:r>
            <w:r w:rsidR="003D18ED">
              <w:rPr>
                <w:rFonts w:ascii="Arial" w:hAnsi="Arial" w:cs="Arial"/>
                <w:sz w:val="22"/>
                <w:szCs w:val="22"/>
              </w:rPr>
              <w:t>Kinder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1269C0BB" w14:textId="7777777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5522A685" w14:textId="77777777" w:rsidTr="006D31D7">
        <w:tc>
          <w:tcPr>
            <w:tcW w:w="2972" w:type="dxa"/>
          </w:tcPr>
          <w:p w14:paraId="20FB8BE9" w14:textId="4ABBCD3A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ruppenzusammensetzung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128360BB" w14:textId="7777777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42C8E1D3" w14:textId="77777777" w:rsidTr="006D31D7">
        <w:tc>
          <w:tcPr>
            <w:tcW w:w="2972" w:type="dxa"/>
          </w:tcPr>
          <w:p w14:paraId="492A2751" w14:textId="2F8C397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ruppengrösse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52DEA766" w14:textId="7777777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7C341F89" w14:textId="77777777" w:rsidTr="006D31D7">
        <w:tc>
          <w:tcPr>
            <w:tcW w:w="2972" w:type="dxa"/>
          </w:tcPr>
          <w:p w14:paraId="795E431E" w14:textId="76AAB5D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Zeitpunkt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69BC69CF" w14:textId="7777777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3C4C3194" w14:textId="77777777" w:rsidTr="006D31D7">
        <w:tc>
          <w:tcPr>
            <w:tcW w:w="2972" w:type="dxa"/>
          </w:tcPr>
          <w:p w14:paraId="49789FF8" w14:textId="77777777" w:rsidR="006D31D7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Verpflegung</w:t>
            </w:r>
          </w:p>
          <w:p w14:paraId="7010E5B5" w14:textId="77777777" w:rsidR="00445485" w:rsidRDefault="00445485" w:rsidP="006D31D7">
            <w:pPr>
              <w:spacing w:after="0" w:line="276" w:lineRule="auto"/>
              <w:rPr>
                <w:rFonts w:ascii="Arial" w:hAnsi="Arial" w:cs="Arial"/>
                <w:sz w:val="16"/>
                <w:szCs w:val="22"/>
              </w:rPr>
            </w:pPr>
            <w:r w:rsidRPr="00445485">
              <w:rPr>
                <w:rFonts w:ascii="Arial" w:hAnsi="Arial" w:cs="Arial"/>
                <w:sz w:val="16"/>
                <w:szCs w:val="22"/>
              </w:rPr>
              <w:t>Gemeinsam kochen/essen ist nicht möglich. Kinder und Jugendliche können Selbstmitgebrachtes konsumieren, sollen dieses aber nicht teilen</w:t>
            </w:r>
            <w:r w:rsidR="00E4788F">
              <w:rPr>
                <w:rFonts w:ascii="Arial" w:hAnsi="Arial" w:cs="Arial"/>
                <w:sz w:val="16"/>
                <w:szCs w:val="22"/>
              </w:rPr>
              <w:t xml:space="preserve">. </w:t>
            </w:r>
          </w:p>
          <w:p w14:paraId="1173AF06" w14:textId="07839F5A" w:rsidR="00E4788F" w:rsidRPr="00445485" w:rsidRDefault="00F039C6" w:rsidP="006D31D7">
            <w:pPr>
              <w:spacing w:after="0" w:line="276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Essen/</w:t>
            </w:r>
            <w:r w:rsidR="00E4788F">
              <w:rPr>
                <w:rFonts w:ascii="Arial" w:hAnsi="Arial" w:cs="Arial"/>
                <w:sz w:val="16"/>
                <w:szCs w:val="22"/>
              </w:rPr>
              <w:t>Trinken abgeben ist verboten.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20F39948" w14:textId="0C185F58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5B2C30" w14:textId="2A77A37A" w:rsidR="00385169" w:rsidRDefault="00385169" w:rsidP="0041600D">
      <w:pPr>
        <w:spacing w:after="0" w:line="276" w:lineRule="auto"/>
        <w:jc w:val="both"/>
        <w:rPr>
          <w:rFonts w:ascii="Arial" w:hAnsi="Arial" w:cs="Arial"/>
          <w:bCs/>
        </w:rPr>
      </w:pPr>
    </w:p>
    <w:p w14:paraId="13981D12" w14:textId="77777777" w:rsidR="006D31D7" w:rsidRPr="00BE519F" w:rsidRDefault="006D31D7" w:rsidP="00F039C6">
      <w:pPr>
        <w:spacing w:after="98" w:line="276" w:lineRule="auto"/>
        <w:jc w:val="both"/>
        <w:rPr>
          <w:rFonts w:ascii="Arial" w:hAnsi="Arial" w:cs="Arial"/>
          <w:b/>
          <w:bCs/>
        </w:rPr>
      </w:pPr>
      <w:r w:rsidRPr="00BE519F">
        <w:rPr>
          <w:rFonts w:ascii="Arial" w:hAnsi="Arial" w:cs="Arial"/>
          <w:b/>
          <w:bCs/>
        </w:rPr>
        <w:t xml:space="preserve">Raum A </w:t>
      </w:r>
    </w:p>
    <w:p w14:paraId="4D9FF502" w14:textId="77777777" w:rsidR="006D31D7" w:rsidRPr="0041492C" w:rsidRDefault="006D31D7" w:rsidP="00F039C6">
      <w:pPr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41492C">
        <w:rPr>
          <w:rFonts w:ascii="Arial" w:hAnsi="Arial" w:cs="Arial"/>
          <w:sz w:val="22"/>
          <w:szCs w:val="22"/>
        </w:rPr>
        <w:t>Massnahmen im Innenraum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6D31D7" w:rsidRPr="00BE519F" w14:paraId="052D16E7" w14:textId="77777777" w:rsidTr="001C25D7">
        <w:tc>
          <w:tcPr>
            <w:tcW w:w="2972" w:type="dxa"/>
          </w:tcPr>
          <w:p w14:paraId="0C8733C8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inlass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9DA4245" w14:textId="4607ED52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2DB70E95" w14:textId="77777777" w:rsidTr="001C25D7">
        <w:tc>
          <w:tcPr>
            <w:tcW w:w="2972" w:type="dxa"/>
          </w:tcPr>
          <w:p w14:paraId="2DD45A7C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Handhygienestation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0634ABFF" w14:textId="3CDBC638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0988EFF9" w14:textId="77777777" w:rsidTr="001C25D7">
        <w:tc>
          <w:tcPr>
            <w:tcW w:w="2972" w:type="dxa"/>
          </w:tcPr>
          <w:p w14:paraId="62B745C4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Hygienemasken und Handschuhe 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BFC4FAA" w14:textId="7C8C0AA9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4B16475A" w14:textId="77777777" w:rsidTr="001C25D7">
        <w:tc>
          <w:tcPr>
            <w:tcW w:w="2972" w:type="dxa"/>
          </w:tcPr>
          <w:p w14:paraId="656AD44F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Reinig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E5FC506" w14:textId="45D9EC63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1F62EBB4" w14:textId="77777777" w:rsidTr="001C25D7">
        <w:tc>
          <w:tcPr>
            <w:tcW w:w="2972" w:type="dxa"/>
          </w:tcPr>
          <w:p w14:paraId="30BC2F2C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Sanitäranlag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C38F02E" w14:textId="7B69D1FA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7A5D24A5" w14:textId="77777777" w:rsidTr="001C25D7">
        <w:tc>
          <w:tcPr>
            <w:tcW w:w="2972" w:type="dxa"/>
          </w:tcPr>
          <w:p w14:paraId="30F92DCF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Küche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625F3ABC" w14:textId="25A9508B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247E3E05" w14:textId="77777777" w:rsidTr="001C25D7">
        <w:tc>
          <w:tcPr>
            <w:tcW w:w="2972" w:type="dxa"/>
          </w:tcPr>
          <w:p w14:paraId="6253D2CA" w14:textId="37F18E4D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Spielmaterial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4CA6B2C" w14:textId="1E3C6915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01E004D5" w14:textId="77777777" w:rsidTr="001C25D7">
        <w:tc>
          <w:tcPr>
            <w:tcW w:w="2972" w:type="dxa"/>
          </w:tcPr>
          <w:p w14:paraId="1A1E00CA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Lüft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0C10F6FD" w14:textId="3E320BD8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92C" w:rsidRPr="00BE519F" w14:paraId="452CB7FF" w14:textId="77777777" w:rsidTr="001C25D7">
        <w:tc>
          <w:tcPr>
            <w:tcW w:w="2972" w:type="dxa"/>
          </w:tcPr>
          <w:p w14:paraId="14047B60" w14:textId="77777777" w:rsidR="0041492C" w:rsidRPr="00BE519F" w:rsidRDefault="0041492C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esinfektion 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0AFDC9A0" w14:textId="7380E7AC" w:rsidR="0041492C" w:rsidRPr="00BE519F" w:rsidRDefault="0041492C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529F3EC8" w14:textId="77777777" w:rsidTr="001C25D7">
        <w:tc>
          <w:tcPr>
            <w:tcW w:w="2972" w:type="dxa"/>
          </w:tcPr>
          <w:p w14:paraId="72D17C5F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okumentatio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699D4CFC" w14:textId="1A54E800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362E4122" w14:textId="77777777" w:rsidTr="001C25D7">
        <w:tc>
          <w:tcPr>
            <w:tcW w:w="2972" w:type="dxa"/>
          </w:tcPr>
          <w:p w14:paraId="42385353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05E17ABC" w14:textId="05EA5E4D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045B90" w14:textId="77777777" w:rsidR="007B4ACE" w:rsidRDefault="007B4ACE" w:rsidP="006D31D7">
      <w:pPr>
        <w:spacing w:after="0" w:line="276" w:lineRule="auto"/>
        <w:jc w:val="both"/>
        <w:rPr>
          <w:rFonts w:ascii="Arial" w:hAnsi="Arial" w:cs="Arial"/>
        </w:rPr>
      </w:pPr>
    </w:p>
    <w:p w14:paraId="49F59AEC" w14:textId="508EF972" w:rsidR="006D31D7" w:rsidRPr="00E90AFA" w:rsidRDefault="006D31D7" w:rsidP="00F039C6">
      <w:pPr>
        <w:spacing w:after="40" w:line="276" w:lineRule="auto"/>
        <w:jc w:val="both"/>
        <w:rPr>
          <w:rFonts w:ascii="Arial" w:hAnsi="Arial" w:cs="Arial"/>
        </w:rPr>
      </w:pPr>
      <w:r w:rsidRPr="00E90AFA">
        <w:rPr>
          <w:rFonts w:ascii="Arial" w:hAnsi="Arial" w:cs="Arial"/>
        </w:rPr>
        <w:t>Ergänzende Massnahmen im Aussenraum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6D31D7" w:rsidRPr="00BE519F" w14:paraId="07250522" w14:textId="77777777" w:rsidTr="001C25D7">
        <w:tc>
          <w:tcPr>
            <w:tcW w:w="2972" w:type="dxa"/>
          </w:tcPr>
          <w:p w14:paraId="6E451E08" w14:textId="43CF2F97" w:rsidR="006D31D7" w:rsidRPr="00BE519F" w:rsidRDefault="00F039C6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erung/</w:t>
            </w:r>
            <w:r w:rsidR="006D31D7" w:rsidRPr="00BE519F">
              <w:rPr>
                <w:rFonts w:ascii="Arial" w:hAnsi="Arial" w:cs="Arial"/>
                <w:sz w:val="22"/>
                <w:szCs w:val="22"/>
              </w:rPr>
              <w:t>Absperr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6C9E11FD" w14:textId="67D78474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BAF043" w14:textId="0765E32A" w:rsidR="00094026" w:rsidRDefault="00CB39A4" w:rsidP="00F039C6">
      <w:pPr>
        <w:spacing w:before="98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HANG</w:t>
      </w:r>
      <w:r>
        <w:rPr>
          <w:rFonts w:ascii="Arial" w:hAnsi="Arial" w:cs="Arial"/>
          <w:b/>
          <w:bCs/>
        </w:rPr>
        <w:br/>
      </w:r>
      <w:r w:rsidR="00F039C6" w:rsidRPr="00F039C6">
        <w:rPr>
          <w:rFonts w:ascii="Arial" w:hAnsi="Arial" w:cs="Arial"/>
          <w:b/>
          <w:bCs/>
          <w:sz w:val="10"/>
          <w:szCs w:val="10"/>
        </w:rPr>
        <w:br/>
      </w:r>
      <w:r w:rsidR="00ED7C1C" w:rsidRPr="00BE519F">
        <w:rPr>
          <w:rFonts w:ascii="Arial" w:hAnsi="Arial" w:cs="Arial"/>
          <w:b/>
          <w:bCs/>
        </w:rPr>
        <w:t>Beispiel</w:t>
      </w:r>
      <w:r w:rsidR="00B63EB7" w:rsidRPr="00BE519F">
        <w:rPr>
          <w:rFonts w:ascii="Arial" w:hAnsi="Arial" w:cs="Arial"/>
          <w:b/>
          <w:bCs/>
        </w:rPr>
        <w:t xml:space="preserve"> 1:</w:t>
      </w:r>
      <w:r w:rsidR="00B63EB7" w:rsidRPr="00BE519F">
        <w:rPr>
          <w:rFonts w:ascii="Arial" w:hAnsi="Arial" w:cs="Arial"/>
          <w:b/>
          <w:bCs/>
        </w:rPr>
        <w:tab/>
      </w:r>
      <w:r w:rsidR="00094026">
        <w:rPr>
          <w:rFonts w:ascii="Arial" w:hAnsi="Arial" w:cs="Arial"/>
          <w:b/>
          <w:bCs/>
        </w:rPr>
        <w:t>Angebote für fixe Gruppen</w:t>
      </w:r>
    </w:p>
    <w:p w14:paraId="4EE005FE" w14:textId="039B16C4" w:rsidR="008722AB" w:rsidRPr="00094026" w:rsidRDefault="00094026" w:rsidP="0041600D">
      <w:pPr>
        <w:spacing w:after="0" w:line="276" w:lineRule="auto"/>
        <w:rPr>
          <w:rFonts w:ascii="Arial" w:hAnsi="Arial" w:cs="Arial"/>
          <w:bCs/>
          <w:sz w:val="18"/>
        </w:rPr>
      </w:pPr>
      <w:r w:rsidRPr="00094026">
        <w:rPr>
          <w:rFonts w:ascii="Arial" w:hAnsi="Arial" w:cs="Arial"/>
          <w:bCs/>
          <w:sz w:val="18"/>
        </w:rPr>
        <w:t xml:space="preserve">Zum Beispiel </w:t>
      </w:r>
      <w:r w:rsidR="00BA25AB" w:rsidRPr="00094026">
        <w:rPr>
          <w:rFonts w:ascii="Arial" w:hAnsi="Arial" w:cs="Arial"/>
          <w:bCs/>
          <w:sz w:val="18"/>
        </w:rPr>
        <w:t>Gruppenstunde Ministranten</w:t>
      </w:r>
      <w:r w:rsidR="00247705" w:rsidRPr="00094026">
        <w:rPr>
          <w:rFonts w:ascii="Arial" w:hAnsi="Arial" w:cs="Arial"/>
          <w:bCs/>
          <w:sz w:val="18"/>
        </w:rPr>
        <w:t>/</w:t>
      </w:r>
      <w:proofErr w:type="spellStart"/>
      <w:r w:rsidR="002D28B0" w:rsidRPr="00094026">
        <w:rPr>
          <w:rFonts w:ascii="Arial" w:hAnsi="Arial" w:cs="Arial"/>
          <w:bCs/>
          <w:sz w:val="18"/>
        </w:rPr>
        <w:t>Firmvorbereitung</w:t>
      </w:r>
      <w:proofErr w:type="spellEnd"/>
      <w:r w:rsidR="002D28B0" w:rsidRPr="00094026">
        <w:rPr>
          <w:rFonts w:ascii="Arial" w:hAnsi="Arial" w:cs="Arial"/>
          <w:bCs/>
          <w:sz w:val="18"/>
        </w:rPr>
        <w:t xml:space="preserve"> und offene Angebote mit fixen Gruppen</w:t>
      </w:r>
    </w:p>
    <w:p w14:paraId="0352D3D8" w14:textId="77777777" w:rsidR="00FF28AC" w:rsidRPr="00BE519F" w:rsidRDefault="00FF28AC" w:rsidP="0041600D">
      <w:pPr>
        <w:spacing w:after="0" w:line="276" w:lineRule="auto"/>
        <w:rPr>
          <w:rFonts w:ascii="Arial" w:hAnsi="Arial" w:cs="Arial"/>
          <w:b/>
          <w:bCs/>
        </w:rPr>
      </w:pPr>
    </w:p>
    <w:p w14:paraId="1B95AE88" w14:textId="77777777" w:rsidR="002D28B0" w:rsidRPr="00BE519F" w:rsidRDefault="00FF28AC" w:rsidP="00F039C6">
      <w:pPr>
        <w:spacing w:after="40" w:line="276" w:lineRule="auto"/>
        <w:jc w:val="both"/>
        <w:rPr>
          <w:rFonts w:ascii="Arial" w:hAnsi="Arial" w:cs="Arial"/>
          <w:b/>
          <w:bCs/>
        </w:rPr>
      </w:pPr>
      <w:r w:rsidRPr="00BE519F">
        <w:rPr>
          <w:rFonts w:ascii="Arial" w:hAnsi="Arial" w:cs="Arial"/>
          <w:b/>
          <w:bCs/>
        </w:rPr>
        <w:t xml:space="preserve">Informationen zum Angebot 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1C6A93" w:rsidRPr="00BE519F" w14:paraId="4F55B669" w14:textId="77777777" w:rsidTr="00FF28AC">
        <w:tc>
          <w:tcPr>
            <w:tcW w:w="2972" w:type="dxa"/>
          </w:tcPr>
          <w:p w14:paraId="58555F90" w14:textId="77777777" w:rsidR="003A2DA4" w:rsidRPr="00BE519F" w:rsidRDefault="001C6A93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Kurzbeschreibung des Angebotes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5E400515" w14:textId="77777777" w:rsidR="00A80A7A" w:rsidRDefault="007D580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Spiel</w:t>
            </w:r>
            <w:r w:rsidR="00DD425F" w:rsidRPr="00BE519F">
              <w:rPr>
                <w:rFonts w:ascii="Arial" w:hAnsi="Arial" w:cs="Arial"/>
                <w:sz w:val="22"/>
                <w:szCs w:val="22"/>
              </w:rPr>
              <w:t>-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und Bastelnachmittage der Ministranten.</w:t>
            </w:r>
          </w:p>
          <w:p w14:paraId="590FD470" w14:textId="77777777" w:rsidR="001C6A93" w:rsidRPr="00BE519F" w:rsidRDefault="002E518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519F">
              <w:rPr>
                <w:rFonts w:ascii="Arial" w:hAnsi="Arial" w:cs="Arial"/>
                <w:sz w:val="22"/>
                <w:szCs w:val="22"/>
              </w:rPr>
              <w:t>Firmvorbereitung</w:t>
            </w:r>
            <w:proofErr w:type="spellEnd"/>
            <w:r w:rsidRPr="00BE519F">
              <w:rPr>
                <w:rFonts w:ascii="Arial" w:hAnsi="Arial" w:cs="Arial"/>
                <w:sz w:val="22"/>
                <w:szCs w:val="22"/>
              </w:rPr>
              <w:t xml:space="preserve"> im Pfarreiheim</w:t>
            </w:r>
            <w:r w:rsidR="00CD27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722AB" w:rsidRPr="00BE519F" w14:paraId="1D6A5F3A" w14:textId="77777777" w:rsidTr="00FF28AC">
        <w:tc>
          <w:tcPr>
            <w:tcW w:w="2972" w:type="dxa"/>
          </w:tcPr>
          <w:p w14:paraId="2643BF4D" w14:textId="77777777" w:rsidR="00A746F5" w:rsidRPr="00BE519F" w:rsidRDefault="008722A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Zielgruppe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100EA8B2" w14:textId="77777777" w:rsidR="008722AB" w:rsidRPr="00BE519F" w:rsidRDefault="008722A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Kinder </w:t>
            </w:r>
            <w:r w:rsidR="00ED7C1C" w:rsidRPr="00BE519F">
              <w:rPr>
                <w:rFonts w:ascii="Arial" w:hAnsi="Arial" w:cs="Arial"/>
                <w:sz w:val="22"/>
                <w:szCs w:val="22"/>
              </w:rPr>
              <w:t>und Jugendliche 9-</w:t>
            </w:r>
            <w:r w:rsidR="002E518B" w:rsidRPr="00BE519F">
              <w:rPr>
                <w:rFonts w:ascii="Arial" w:hAnsi="Arial" w:cs="Arial"/>
                <w:sz w:val="22"/>
                <w:szCs w:val="22"/>
              </w:rPr>
              <w:t>18 Jahre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722AB" w:rsidRPr="00BE519F" w14:paraId="55D5B32D" w14:textId="77777777" w:rsidTr="00FF28AC">
        <w:tc>
          <w:tcPr>
            <w:tcW w:w="2972" w:type="dxa"/>
          </w:tcPr>
          <w:p w14:paraId="14D3EE25" w14:textId="6CDF31C7" w:rsidR="008722AB" w:rsidRPr="00BE519F" w:rsidRDefault="008722A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Raumangebot</w:t>
            </w:r>
            <w:r w:rsidR="003D18ED">
              <w:rPr>
                <w:rFonts w:ascii="Arial" w:hAnsi="Arial" w:cs="Arial"/>
                <w:sz w:val="22"/>
                <w:szCs w:val="22"/>
              </w:rPr>
              <w:t xml:space="preserve"> und Höchstzahl anwesender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163AC27" w14:textId="6C58C88C" w:rsidR="008722AB" w:rsidRPr="00BE519F" w:rsidRDefault="00A746F5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Raum A</w:t>
            </w:r>
            <w:r w:rsidR="008722AB"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092" w:rsidRPr="00BE519F">
              <w:rPr>
                <w:rFonts w:ascii="Arial" w:hAnsi="Arial" w:cs="Arial"/>
                <w:sz w:val="22"/>
                <w:szCs w:val="22"/>
              </w:rPr>
              <w:t>25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22AB" w:rsidRPr="00BE519F">
              <w:rPr>
                <w:rFonts w:ascii="Arial" w:hAnsi="Arial" w:cs="Arial"/>
                <w:sz w:val="22"/>
                <w:szCs w:val="22"/>
              </w:rPr>
              <w:t>m</w:t>
            </w:r>
            <w:r w:rsidR="008722AB" w:rsidRPr="00F039C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8722AB"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00FF">
              <w:rPr>
                <w:rFonts w:ascii="Arial" w:hAnsi="Arial" w:cs="Arial"/>
                <w:sz w:val="22"/>
                <w:szCs w:val="22"/>
              </w:rPr>
              <w:t xml:space="preserve">= max. 12 Personen (Höchstzahl) </w:t>
            </w:r>
          </w:p>
          <w:p w14:paraId="07D01C2E" w14:textId="4B12656F" w:rsidR="001B3092" w:rsidRPr="00BE519F" w:rsidRDefault="008722A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Aussenraum XY m</w:t>
            </w:r>
            <w:r w:rsidRPr="00F039C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1900FF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="001900FF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="001900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900FF">
              <w:rPr>
                <w:rFonts w:ascii="Arial" w:hAnsi="Arial" w:cs="Arial"/>
                <w:sz w:val="22"/>
                <w:szCs w:val="22"/>
              </w:rPr>
              <w:t>xy</w:t>
            </w:r>
            <w:proofErr w:type="spellEnd"/>
            <w:r w:rsidR="001900FF">
              <w:rPr>
                <w:rFonts w:ascii="Arial" w:hAnsi="Arial" w:cs="Arial"/>
                <w:sz w:val="22"/>
                <w:szCs w:val="22"/>
              </w:rPr>
              <w:t xml:space="preserve"> Personen (Höchstzahl)</w:t>
            </w:r>
          </w:p>
        </w:tc>
      </w:tr>
      <w:tr w:rsidR="008722AB" w:rsidRPr="00BE519F" w14:paraId="0B847284" w14:textId="77777777" w:rsidTr="00FF28AC">
        <w:tc>
          <w:tcPr>
            <w:tcW w:w="2972" w:type="dxa"/>
          </w:tcPr>
          <w:p w14:paraId="0247B478" w14:textId="77777777" w:rsidR="00224C99" w:rsidRPr="00BE519F" w:rsidRDefault="008722A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ruppenzusammensetz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13E32162" w14:textId="334C8409" w:rsidR="008722AB" w:rsidRPr="00BE519F" w:rsidRDefault="00224C99" w:rsidP="00DA5F5B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</w:t>
            </w:r>
            <w:r w:rsidR="00ED7C1C" w:rsidRPr="00BE519F">
              <w:rPr>
                <w:rFonts w:ascii="Arial" w:hAnsi="Arial" w:cs="Arial"/>
                <w:sz w:val="22"/>
                <w:szCs w:val="22"/>
              </w:rPr>
              <w:t>leichbleibend</w:t>
            </w:r>
            <w:r w:rsidR="006C645A">
              <w:rPr>
                <w:rFonts w:ascii="Arial" w:hAnsi="Arial" w:cs="Arial"/>
                <w:sz w:val="22"/>
                <w:szCs w:val="22"/>
              </w:rPr>
              <w:t xml:space="preserve"> – Maskenpflicht gilt </w:t>
            </w:r>
            <w:r w:rsidR="00A97987">
              <w:rPr>
                <w:rFonts w:ascii="Arial" w:hAnsi="Arial" w:cs="Arial"/>
                <w:sz w:val="22"/>
                <w:szCs w:val="22"/>
              </w:rPr>
              <w:t>ab 12 Jahre</w:t>
            </w:r>
            <w:r w:rsidR="00F039C6">
              <w:rPr>
                <w:rFonts w:ascii="Arial" w:hAnsi="Arial" w:cs="Arial"/>
                <w:sz w:val="22"/>
                <w:szCs w:val="22"/>
              </w:rPr>
              <w:t>n</w:t>
            </w:r>
            <w:r w:rsidR="00A979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00637" w:rsidRPr="00BE519F" w14:paraId="0514CA75" w14:textId="77777777" w:rsidTr="00FF28AC">
        <w:tc>
          <w:tcPr>
            <w:tcW w:w="2972" w:type="dxa"/>
          </w:tcPr>
          <w:p w14:paraId="7329E820" w14:textId="77777777" w:rsidR="00600637" w:rsidRPr="00BE519F" w:rsidRDefault="00600637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ruppengrösse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9BAF9FB" w14:textId="77777777" w:rsidR="00600637" w:rsidRPr="00BE519F" w:rsidRDefault="002E518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en Gegebenheit</w:t>
            </w:r>
            <w:r w:rsidR="00AE0FE9" w:rsidRPr="00BE519F">
              <w:rPr>
                <w:rFonts w:ascii="Arial" w:hAnsi="Arial" w:cs="Arial"/>
                <w:sz w:val="22"/>
                <w:szCs w:val="22"/>
              </w:rPr>
              <w:t xml:space="preserve">en angepasst. Der Abstand von </w:t>
            </w:r>
            <w:r w:rsidR="00CC1FEF">
              <w:rPr>
                <w:rFonts w:ascii="Arial" w:hAnsi="Arial" w:cs="Arial"/>
                <w:sz w:val="22"/>
                <w:szCs w:val="22"/>
              </w:rPr>
              <w:t xml:space="preserve">1,5 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m sollte eingehalten werden können. </w:t>
            </w:r>
            <w:r w:rsidR="00CC1FEF">
              <w:rPr>
                <w:rFonts w:ascii="Arial" w:hAnsi="Arial" w:cs="Arial"/>
                <w:sz w:val="22"/>
                <w:szCs w:val="22"/>
              </w:rPr>
              <w:t>Es muss eine Präsenzliste geführt werden.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174E1" w:rsidRPr="00BE519F" w14:paraId="53602CE1" w14:textId="77777777" w:rsidTr="00FF28AC">
        <w:tc>
          <w:tcPr>
            <w:tcW w:w="2972" w:type="dxa"/>
          </w:tcPr>
          <w:p w14:paraId="09A7ADCB" w14:textId="77777777" w:rsidR="008174E1" w:rsidRPr="00BE519F" w:rsidRDefault="007D580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Zeitpunkt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00C2FC92" w14:textId="184E7461" w:rsidR="008174E1" w:rsidRPr="00BE519F" w:rsidRDefault="008174E1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Tage und Zeiten</w:t>
            </w:r>
          </w:p>
        </w:tc>
      </w:tr>
      <w:tr w:rsidR="006C461F" w:rsidRPr="00BE519F" w14:paraId="65780DCB" w14:textId="77777777" w:rsidTr="00FF28AC">
        <w:tc>
          <w:tcPr>
            <w:tcW w:w="2972" w:type="dxa"/>
          </w:tcPr>
          <w:p w14:paraId="2BA6844A" w14:textId="77777777" w:rsidR="00A97987" w:rsidRPr="00BE519F" w:rsidRDefault="006C461F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Verpfleg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E2DD3F0" w14:textId="5145AA43" w:rsidR="006C461F" w:rsidRPr="00BE519F" w:rsidRDefault="00ED7C1C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ie Kinder</w:t>
            </w:r>
            <w:r w:rsidR="00F039C6">
              <w:rPr>
                <w:rFonts w:ascii="Arial" w:hAnsi="Arial" w:cs="Arial"/>
                <w:sz w:val="22"/>
                <w:szCs w:val="22"/>
              </w:rPr>
              <w:t>/</w:t>
            </w:r>
            <w:r w:rsidR="00094026">
              <w:rPr>
                <w:rFonts w:ascii="Arial" w:hAnsi="Arial" w:cs="Arial"/>
                <w:sz w:val="22"/>
                <w:szCs w:val="22"/>
              </w:rPr>
              <w:t>Jugendliche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bringen ihr</w:t>
            </w:r>
            <w:r w:rsidR="00F039C6">
              <w:rPr>
                <w:rFonts w:ascii="Arial" w:hAnsi="Arial" w:cs="Arial"/>
                <w:sz w:val="22"/>
                <w:szCs w:val="22"/>
              </w:rPr>
              <w:t>en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B3E7F" w:rsidRPr="00BE519F">
              <w:rPr>
                <w:rFonts w:ascii="Arial" w:hAnsi="Arial" w:cs="Arial"/>
                <w:sz w:val="22"/>
                <w:szCs w:val="22"/>
              </w:rPr>
              <w:t>Zvieri</w:t>
            </w:r>
            <w:proofErr w:type="spellEnd"/>
            <w:r w:rsidR="006C461F" w:rsidRPr="00BE519F">
              <w:rPr>
                <w:rFonts w:ascii="Arial" w:hAnsi="Arial" w:cs="Arial"/>
                <w:sz w:val="22"/>
                <w:szCs w:val="22"/>
              </w:rPr>
              <w:t xml:space="preserve"> selbst mit.</w:t>
            </w:r>
          </w:p>
          <w:p w14:paraId="2F287BD9" w14:textId="77777777" w:rsidR="006C461F" w:rsidRDefault="006C461F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s werden keine Speisen, Getränke und Geschirr geteilt.</w:t>
            </w:r>
          </w:p>
          <w:p w14:paraId="3F240F9F" w14:textId="77777777" w:rsidR="00595B8E" w:rsidRPr="00BE519F" w:rsidRDefault="00595B8E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isen und Getränke werden sitzend konsumiert.</w:t>
            </w:r>
          </w:p>
        </w:tc>
      </w:tr>
    </w:tbl>
    <w:p w14:paraId="49B60614" w14:textId="77777777" w:rsidR="00B35FD3" w:rsidRDefault="00B35FD3" w:rsidP="0041600D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714053B" w14:textId="77777777" w:rsidR="00703675" w:rsidRPr="00BE519F" w:rsidRDefault="00A746F5" w:rsidP="00F039C6">
      <w:pPr>
        <w:spacing w:after="98" w:line="276" w:lineRule="auto"/>
        <w:jc w:val="both"/>
        <w:rPr>
          <w:rFonts w:ascii="Arial" w:hAnsi="Arial" w:cs="Arial"/>
          <w:b/>
          <w:bCs/>
        </w:rPr>
      </w:pPr>
      <w:r w:rsidRPr="00BE519F">
        <w:rPr>
          <w:rFonts w:ascii="Arial" w:hAnsi="Arial" w:cs="Arial"/>
          <w:b/>
          <w:bCs/>
        </w:rPr>
        <w:t>Raum A</w:t>
      </w:r>
      <w:r w:rsidR="008174E1" w:rsidRPr="00BE519F">
        <w:rPr>
          <w:rFonts w:ascii="Arial" w:hAnsi="Arial" w:cs="Arial"/>
          <w:b/>
          <w:bCs/>
        </w:rPr>
        <w:t xml:space="preserve"> </w:t>
      </w:r>
    </w:p>
    <w:p w14:paraId="06198BB8" w14:textId="77777777" w:rsidR="00600637" w:rsidRPr="00BE519F" w:rsidRDefault="008174E1" w:rsidP="00F039C6">
      <w:pPr>
        <w:spacing w:after="40" w:line="276" w:lineRule="auto"/>
        <w:jc w:val="both"/>
        <w:rPr>
          <w:rFonts w:ascii="Arial" w:hAnsi="Arial" w:cs="Arial"/>
        </w:rPr>
      </w:pPr>
      <w:r w:rsidRPr="00BE519F">
        <w:rPr>
          <w:rFonts w:ascii="Arial" w:hAnsi="Arial" w:cs="Arial"/>
        </w:rPr>
        <w:t>Massnahmen im Innenraum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600637" w:rsidRPr="00BE519F" w14:paraId="29B4F085" w14:textId="77777777" w:rsidTr="00FF28AC">
        <w:tc>
          <w:tcPr>
            <w:tcW w:w="2972" w:type="dxa"/>
          </w:tcPr>
          <w:p w14:paraId="1D11B8CF" w14:textId="77777777" w:rsidR="00052E25" w:rsidRPr="00BE519F" w:rsidRDefault="0051600E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inlass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BEBA20F" w14:textId="42E95FAE" w:rsidR="00600637" w:rsidRPr="00BE519F" w:rsidRDefault="0094017F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Ein Teammitglied ist durchgehend für die Einhaltung der Massnahmen </w:t>
            </w:r>
            <w:r w:rsidR="00F26154">
              <w:rPr>
                <w:rFonts w:ascii="Arial" w:hAnsi="Arial" w:cs="Arial"/>
                <w:sz w:val="22"/>
                <w:szCs w:val="22"/>
              </w:rPr>
              <w:t>(Maskenpflicht ab 12 Jahre</w:t>
            </w:r>
            <w:r w:rsidR="00C91D5A">
              <w:rPr>
                <w:rFonts w:ascii="Arial" w:hAnsi="Arial" w:cs="Arial"/>
                <w:sz w:val="22"/>
                <w:szCs w:val="22"/>
              </w:rPr>
              <w:t>n</w:t>
            </w:r>
            <w:r w:rsidR="00F2615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E519F">
              <w:rPr>
                <w:rFonts w:ascii="Arial" w:hAnsi="Arial" w:cs="Arial"/>
                <w:sz w:val="22"/>
                <w:szCs w:val="22"/>
              </w:rPr>
              <w:t>zuständig.</w:t>
            </w:r>
            <w:r w:rsidR="006C64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600E" w:rsidRPr="00BE519F">
              <w:rPr>
                <w:rFonts w:ascii="Arial" w:hAnsi="Arial" w:cs="Arial"/>
                <w:sz w:val="22"/>
                <w:szCs w:val="22"/>
              </w:rPr>
              <w:t xml:space="preserve">Es wird eine Anwesenheitsliste </w:t>
            </w:r>
            <w:r w:rsidR="00C91D5A">
              <w:rPr>
                <w:rFonts w:ascii="Arial" w:hAnsi="Arial" w:cs="Arial"/>
                <w:sz w:val="22"/>
                <w:szCs w:val="22"/>
              </w:rPr>
              <w:t>mit Vorname</w:t>
            </w:r>
            <w:r w:rsidR="0051600E" w:rsidRPr="00BE519F">
              <w:rPr>
                <w:rFonts w:ascii="Arial" w:hAnsi="Arial" w:cs="Arial"/>
                <w:sz w:val="22"/>
                <w:szCs w:val="22"/>
              </w:rPr>
              <w:t xml:space="preserve">, Name, </w:t>
            </w:r>
            <w:r w:rsidR="004555EC">
              <w:rPr>
                <w:rFonts w:ascii="Arial" w:hAnsi="Arial" w:cs="Arial"/>
                <w:sz w:val="22"/>
                <w:szCs w:val="22"/>
              </w:rPr>
              <w:t>Geburtsdatum</w:t>
            </w:r>
            <w:r w:rsidR="008C2F48" w:rsidRPr="00BE519F">
              <w:rPr>
                <w:rFonts w:ascii="Arial" w:hAnsi="Arial" w:cs="Arial"/>
                <w:sz w:val="22"/>
                <w:szCs w:val="22"/>
              </w:rPr>
              <w:t xml:space="preserve"> und Telefonnummer geführt. </w:t>
            </w:r>
            <w:r w:rsidR="00595B8E">
              <w:rPr>
                <w:rFonts w:ascii="Arial" w:hAnsi="Arial" w:cs="Arial"/>
                <w:sz w:val="22"/>
                <w:szCs w:val="22"/>
              </w:rPr>
              <w:t>Ankunftszeit und Zeitpunkt des Weggangs werden festgehalten.</w:t>
            </w:r>
            <w:r w:rsidR="006C64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2F48" w:rsidRPr="00BE519F">
              <w:rPr>
                <w:rFonts w:ascii="Arial" w:hAnsi="Arial" w:cs="Arial"/>
                <w:sz w:val="22"/>
                <w:szCs w:val="22"/>
              </w:rPr>
              <w:t xml:space="preserve">Die Daten werden nicht für andere Zwecke benutzt und nach </w:t>
            </w:r>
            <w:r w:rsidR="00595B8E">
              <w:rPr>
                <w:rFonts w:ascii="Arial" w:hAnsi="Arial" w:cs="Arial"/>
                <w:sz w:val="22"/>
                <w:szCs w:val="22"/>
              </w:rPr>
              <w:t>14 Tagen</w:t>
            </w:r>
            <w:r w:rsidR="008C2F48" w:rsidRPr="00BE519F">
              <w:rPr>
                <w:rFonts w:ascii="Arial" w:hAnsi="Arial" w:cs="Arial"/>
                <w:sz w:val="22"/>
                <w:szCs w:val="22"/>
              </w:rPr>
              <w:t xml:space="preserve"> vernichtet.  </w:t>
            </w:r>
          </w:p>
        </w:tc>
      </w:tr>
      <w:tr w:rsidR="00D8499F" w:rsidRPr="00BE519F" w14:paraId="03F29377" w14:textId="77777777" w:rsidTr="00FF28AC">
        <w:tc>
          <w:tcPr>
            <w:tcW w:w="2972" w:type="dxa"/>
          </w:tcPr>
          <w:p w14:paraId="1D7BD458" w14:textId="77777777" w:rsidR="00D8499F" w:rsidRPr="00BE519F" w:rsidRDefault="00D8499F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Handhygienestation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28DE606" w14:textId="77777777" w:rsidR="00D8499F" w:rsidRPr="00BE519F" w:rsidRDefault="00A746F5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B</w:t>
            </w:r>
            <w:r w:rsidR="00D8499F" w:rsidRPr="00BE519F">
              <w:rPr>
                <w:rFonts w:ascii="Arial" w:hAnsi="Arial" w:cs="Arial"/>
                <w:sz w:val="22"/>
                <w:szCs w:val="22"/>
              </w:rPr>
              <w:t>eim Eingang ist eine Handhygienestation mit fliessend Wasser und</w:t>
            </w:r>
            <w:r w:rsidR="00595B8E">
              <w:rPr>
                <w:rFonts w:ascii="Arial" w:hAnsi="Arial" w:cs="Arial"/>
                <w:sz w:val="22"/>
                <w:szCs w:val="22"/>
              </w:rPr>
              <w:t xml:space="preserve"> Flüssig</w:t>
            </w:r>
            <w:r w:rsidR="00D8499F" w:rsidRPr="00BE519F">
              <w:rPr>
                <w:rFonts w:ascii="Arial" w:hAnsi="Arial" w:cs="Arial"/>
                <w:sz w:val="22"/>
                <w:szCs w:val="22"/>
              </w:rPr>
              <w:t xml:space="preserve">seife eingerichtet. Jedes Kind benutzt die Station vor 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und nach </w:t>
            </w:r>
            <w:r w:rsidR="00D8499F" w:rsidRPr="00BE519F">
              <w:rPr>
                <w:rFonts w:ascii="Arial" w:hAnsi="Arial" w:cs="Arial"/>
                <w:sz w:val="22"/>
                <w:szCs w:val="22"/>
              </w:rPr>
              <w:t xml:space="preserve">der Nutzung </w:t>
            </w:r>
            <w:r w:rsidR="00ED7C1C" w:rsidRPr="00BE519F">
              <w:rPr>
                <w:rFonts w:ascii="Arial" w:hAnsi="Arial" w:cs="Arial"/>
                <w:sz w:val="22"/>
                <w:szCs w:val="22"/>
              </w:rPr>
              <w:t>der Gruppenstunde.</w:t>
            </w:r>
          </w:p>
          <w:p w14:paraId="08BE348C" w14:textId="17E097EA" w:rsidR="00D8499F" w:rsidRPr="00BE519F" w:rsidRDefault="008174E1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Wenn Desinfektionsmittel verwendet werden muss</w:t>
            </w:r>
            <w:r w:rsidR="00AB5AB7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weil kein Wasser zur Verfügung steht</w:t>
            </w:r>
            <w:r w:rsidR="001E516A" w:rsidRPr="00BE519F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so wird die Anwendung mit den Kindern/Jugendlichen geübt.</w:t>
            </w:r>
          </w:p>
        </w:tc>
      </w:tr>
      <w:tr w:rsidR="00D8499F" w:rsidRPr="00BE519F" w14:paraId="4297FA52" w14:textId="77777777" w:rsidTr="00FF28AC">
        <w:tc>
          <w:tcPr>
            <w:tcW w:w="2972" w:type="dxa"/>
          </w:tcPr>
          <w:p w14:paraId="0C0FDCFA" w14:textId="77777777" w:rsidR="00D8499F" w:rsidRPr="00BE519F" w:rsidRDefault="00D8499F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Hygienemasken und Handschuhe 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579D24C2" w14:textId="77777777" w:rsidR="00D8499F" w:rsidRPr="00BE519F" w:rsidRDefault="00595B8E" w:rsidP="00DA5F5B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r alle Personen ab 12 Jahren gilt</w:t>
            </w:r>
            <w:r w:rsidR="00DA5F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645A">
              <w:rPr>
                <w:rFonts w:ascii="Arial" w:hAnsi="Arial" w:cs="Arial"/>
                <w:sz w:val="22"/>
                <w:szCs w:val="22"/>
              </w:rPr>
              <w:t>überall eine Maskenpflicht</w:t>
            </w:r>
            <w:r w:rsidR="00DA5F5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Eine Reserve von m</w:t>
            </w:r>
            <w:r w:rsidR="00D8499F" w:rsidRPr="00BE519F">
              <w:rPr>
                <w:rFonts w:ascii="Arial" w:hAnsi="Arial" w:cs="Arial"/>
                <w:sz w:val="22"/>
                <w:szCs w:val="22"/>
              </w:rPr>
              <w:t xml:space="preserve">indestens je 10 Stück </w:t>
            </w:r>
            <w:r>
              <w:rPr>
                <w:rFonts w:ascii="Arial" w:hAnsi="Arial" w:cs="Arial"/>
                <w:sz w:val="22"/>
                <w:szCs w:val="22"/>
              </w:rPr>
              <w:t xml:space="preserve">ist </w:t>
            </w:r>
            <w:r w:rsidR="00D8499F" w:rsidRPr="00BE519F">
              <w:rPr>
                <w:rFonts w:ascii="Arial" w:hAnsi="Arial" w:cs="Arial"/>
                <w:sz w:val="22"/>
                <w:szCs w:val="22"/>
              </w:rPr>
              <w:t>neben der Apotheke deponiert</w:t>
            </w:r>
            <w:r w:rsidR="005A299A" w:rsidRPr="00BE51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C4F36" w:rsidRPr="00BE519F" w14:paraId="6A4E74F5" w14:textId="77777777" w:rsidTr="00FF28AC">
        <w:tc>
          <w:tcPr>
            <w:tcW w:w="2972" w:type="dxa"/>
          </w:tcPr>
          <w:p w14:paraId="5B6AFF71" w14:textId="77777777" w:rsidR="00BC4F36" w:rsidRPr="00BE519F" w:rsidRDefault="00BC4F36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Reinig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2D68238" w14:textId="744049C5" w:rsidR="00BC4F36" w:rsidRPr="00BE519F" w:rsidRDefault="00BC4F36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ie Räumlichkeiten werden nach jeder Nutzung</w:t>
            </w:r>
            <w:r w:rsidR="00C91D5A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oder fall</w:t>
            </w:r>
            <w:r w:rsidR="001E516A" w:rsidRPr="00BE519F">
              <w:rPr>
                <w:rFonts w:ascii="Arial" w:hAnsi="Arial" w:cs="Arial"/>
                <w:sz w:val="22"/>
                <w:szCs w:val="22"/>
              </w:rPr>
              <w:t>s nicht möglich</w:t>
            </w:r>
            <w:r w:rsidR="00C91D5A">
              <w:rPr>
                <w:rFonts w:ascii="Arial" w:hAnsi="Arial" w:cs="Arial"/>
                <w:sz w:val="22"/>
                <w:szCs w:val="22"/>
              </w:rPr>
              <w:t>,</w:t>
            </w:r>
            <w:r w:rsidR="001E516A" w:rsidRPr="00BE519F">
              <w:rPr>
                <w:rFonts w:ascii="Arial" w:hAnsi="Arial" w:cs="Arial"/>
                <w:sz w:val="22"/>
                <w:szCs w:val="22"/>
              </w:rPr>
              <w:t xml:space="preserve"> mindestens </w:t>
            </w:r>
            <w:r w:rsidR="004B3E7F" w:rsidRPr="00BE519F">
              <w:rPr>
                <w:rFonts w:ascii="Arial" w:hAnsi="Arial" w:cs="Arial"/>
                <w:sz w:val="22"/>
                <w:szCs w:val="22"/>
              </w:rPr>
              <w:t>einmal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pro Tag gereinigt</w:t>
            </w:r>
            <w:r w:rsidRPr="00BE519F">
              <w:rPr>
                <w:rStyle w:val="Kommentarzeichen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4017F" w:rsidRPr="00BE519F" w14:paraId="5E087F8A" w14:textId="77777777" w:rsidTr="00FF28AC">
        <w:tc>
          <w:tcPr>
            <w:tcW w:w="2972" w:type="dxa"/>
          </w:tcPr>
          <w:p w14:paraId="5EE9DA4E" w14:textId="77777777" w:rsidR="0094017F" w:rsidRPr="00BE519F" w:rsidRDefault="0094017F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lastRenderedPageBreak/>
              <w:t>Sanitäranlag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C68D37A" w14:textId="77777777" w:rsidR="005A299A" w:rsidRPr="00BE519F" w:rsidRDefault="00A746F5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Der Lufttrockner wird abgedeckt, Einwegtücher stehen bereit. </w:t>
            </w:r>
          </w:p>
          <w:p w14:paraId="6C85D3CC" w14:textId="741E3BA9" w:rsidR="005A299A" w:rsidRPr="00BE519F" w:rsidRDefault="00A746F5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Aufgrund eines Waschbeckens pro WC Anlage wird die Eingangstür </w:t>
            </w:r>
            <w:r w:rsidR="00C91D5A">
              <w:rPr>
                <w:rFonts w:ascii="Arial" w:hAnsi="Arial" w:cs="Arial"/>
                <w:sz w:val="22"/>
                <w:szCs w:val="22"/>
              </w:rPr>
              <w:t>zur WC Anlage mit einem «frei» -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«besetzt» Schild versehen – eine Person pro WC Anlage. </w:t>
            </w:r>
          </w:p>
          <w:p w14:paraId="651B2933" w14:textId="50CACCC4" w:rsidR="0094017F" w:rsidRPr="00BE519F" w:rsidRDefault="00C91D5A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WC Anlagen werden zwei</w:t>
            </w:r>
            <w:r w:rsidR="00A746F5" w:rsidRPr="00BE519F">
              <w:rPr>
                <w:rFonts w:ascii="Arial" w:hAnsi="Arial" w:cs="Arial"/>
                <w:sz w:val="22"/>
                <w:szCs w:val="22"/>
              </w:rPr>
              <w:t>mal pro Tag grundgereinigt. Bei Wechsel von Gruppen wird die WC Anlage kurz gereinigt. Sensible Kontaktstellen werden häufiger gereinigt.</w:t>
            </w:r>
          </w:p>
        </w:tc>
      </w:tr>
      <w:tr w:rsidR="00EE502B" w:rsidRPr="00BE519F" w14:paraId="608868AD" w14:textId="77777777" w:rsidTr="00FF28AC">
        <w:tc>
          <w:tcPr>
            <w:tcW w:w="2972" w:type="dxa"/>
          </w:tcPr>
          <w:p w14:paraId="0711AE33" w14:textId="77777777" w:rsidR="00EE502B" w:rsidRPr="00BE519F" w:rsidRDefault="00EE502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Küche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C547E91" w14:textId="77777777" w:rsidR="00EE502B" w:rsidRPr="00BE519F" w:rsidRDefault="00A746F5" w:rsidP="004D6A14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Die Küche wird zurzeit nicht benutzt. </w:t>
            </w:r>
          </w:p>
        </w:tc>
      </w:tr>
      <w:tr w:rsidR="0094017F" w:rsidRPr="00BE519F" w14:paraId="79B156A6" w14:textId="77777777" w:rsidTr="00FF28AC">
        <w:tc>
          <w:tcPr>
            <w:tcW w:w="2972" w:type="dxa"/>
          </w:tcPr>
          <w:p w14:paraId="6C24932E" w14:textId="53E5FDDD" w:rsidR="0094017F" w:rsidRPr="00BE519F" w:rsidRDefault="0094017F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Spielmaterial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522F3FD9" w14:textId="77777777" w:rsidR="0094017F" w:rsidRPr="00BE519F" w:rsidRDefault="002E518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s wird nur Spiel</w:t>
            </w:r>
            <w:r w:rsidR="00B90BD3">
              <w:rPr>
                <w:rFonts w:ascii="Arial" w:hAnsi="Arial" w:cs="Arial"/>
                <w:sz w:val="22"/>
                <w:szCs w:val="22"/>
              </w:rPr>
              <w:t>- und Bastel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material herausgegeben, das auch desinfiziert werden kann. </w:t>
            </w:r>
            <w:r w:rsidR="0094017F"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C4F36" w:rsidRPr="00BE519F" w14:paraId="7E335C79" w14:textId="77777777" w:rsidTr="00FF28AC">
        <w:tc>
          <w:tcPr>
            <w:tcW w:w="2972" w:type="dxa"/>
          </w:tcPr>
          <w:p w14:paraId="235610F2" w14:textId="77777777" w:rsidR="00BC4F36" w:rsidRPr="00BE519F" w:rsidRDefault="00BC4F36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Lüft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7D4EA75" w14:textId="568D2828" w:rsidR="00BC4F36" w:rsidRPr="00BE519F" w:rsidRDefault="00BC4F36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Alle Räume werden während de</w:t>
            </w:r>
            <w:r w:rsidR="00C91D5A">
              <w:rPr>
                <w:rFonts w:ascii="Arial" w:hAnsi="Arial" w:cs="Arial"/>
                <w:sz w:val="22"/>
                <w:szCs w:val="22"/>
              </w:rPr>
              <w:t>n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Aktivitäten stündlich gelüftet.</w:t>
            </w:r>
          </w:p>
        </w:tc>
      </w:tr>
      <w:tr w:rsidR="0041492C" w:rsidRPr="00BE519F" w14:paraId="49A10C17" w14:textId="77777777" w:rsidTr="001C25D7">
        <w:tc>
          <w:tcPr>
            <w:tcW w:w="2972" w:type="dxa"/>
          </w:tcPr>
          <w:p w14:paraId="214AD081" w14:textId="77777777" w:rsidR="0041492C" w:rsidRPr="00BE519F" w:rsidRDefault="0041492C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esinfektion 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E2DAF0B" w14:textId="77777777" w:rsidR="0041492C" w:rsidRPr="00BE519F" w:rsidRDefault="0041492C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Die Räume werden nach Absprache mit der Gemeinde regelmässig desinfiziert. Sensible Kontaktstellen werden von den Teammitgliedern regelmässig – zwingend bei Wechsel von Gruppen – gereinigt. </w:t>
            </w:r>
          </w:p>
        </w:tc>
      </w:tr>
      <w:tr w:rsidR="00625D93" w:rsidRPr="00BE519F" w14:paraId="0D383BDE" w14:textId="77777777" w:rsidTr="00FF28AC">
        <w:tc>
          <w:tcPr>
            <w:tcW w:w="2972" w:type="dxa"/>
          </w:tcPr>
          <w:p w14:paraId="02F6B6B1" w14:textId="77777777" w:rsidR="00625D93" w:rsidRPr="00BE519F" w:rsidRDefault="00625D93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okumentatio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DCB5993" w14:textId="77777777" w:rsidR="00625D93" w:rsidRPr="00BE519F" w:rsidRDefault="00625D93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s wird eine Liste erstellt, worin eingetragen wird, wer, wann und wo gereinigt und desinfiziert hat.</w:t>
            </w:r>
          </w:p>
        </w:tc>
      </w:tr>
      <w:tr w:rsidR="00A746F5" w:rsidRPr="00BE519F" w14:paraId="558D3673" w14:textId="77777777" w:rsidTr="00FF28AC">
        <w:tc>
          <w:tcPr>
            <w:tcW w:w="2972" w:type="dxa"/>
          </w:tcPr>
          <w:p w14:paraId="415D6780" w14:textId="77777777" w:rsidR="00A746F5" w:rsidRPr="00BE519F" w:rsidRDefault="00A746F5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75867A7" w14:textId="77777777" w:rsidR="00A746F5" w:rsidRPr="00BE519F" w:rsidRDefault="00A746F5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ie Tür vom Gang zwischen Raum X und Y bleibt immer offen</w:t>
            </w:r>
            <w:r w:rsidR="001E516A" w:rsidRPr="00BE519F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um Berührungen der Türklinke zu vermeiden</w:t>
            </w:r>
            <w:r w:rsidR="005A299A" w:rsidRPr="00BE51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56ED03E" w14:textId="77777777" w:rsidR="00625D93" w:rsidRPr="00F039C6" w:rsidRDefault="00625D93" w:rsidP="0041600D">
      <w:pPr>
        <w:pStyle w:val="Listenabsatz"/>
        <w:spacing w:after="0"/>
        <w:jc w:val="both"/>
        <w:rPr>
          <w:rFonts w:ascii="Arial" w:hAnsi="Arial" w:cs="Arial"/>
          <w:sz w:val="24"/>
          <w:szCs w:val="24"/>
          <w:lang w:val="de-CH"/>
        </w:rPr>
      </w:pPr>
    </w:p>
    <w:p w14:paraId="273794AB" w14:textId="77777777" w:rsidR="008174E1" w:rsidRPr="00E90AFA" w:rsidRDefault="008174E1" w:rsidP="00C91D5A">
      <w:pPr>
        <w:spacing w:after="40" w:line="276" w:lineRule="auto"/>
        <w:jc w:val="both"/>
        <w:rPr>
          <w:rFonts w:ascii="Arial" w:hAnsi="Arial" w:cs="Arial"/>
        </w:rPr>
      </w:pPr>
      <w:r w:rsidRPr="00E90AFA">
        <w:rPr>
          <w:rFonts w:ascii="Arial" w:hAnsi="Arial" w:cs="Arial"/>
        </w:rPr>
        <w:t>Ergänzende Massnahmen im Aussenraum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8174E1" w:rsidRPr="00BE519F" w14:paraId="30BAE3A6" w14:textId="77777777" w:rsidTr="00FF28AC">
        <w:tc>
          <w:tcPr>
            <w:tcW w:w="2972" w:type="dxa"/>
          </w:tcPr>
          <w:p w14:paraId="1A4F3C2A" w14:textId="48EE35E2" w:rsidR="008174E1" w:rsidRPr="00BE519F" w:rsidRDefault="00C91D5A" w:rsidP="00B70F9F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erung/</w:t>
            </w:r>
            <w:r w:rsidR="008174E1" w:rsidRPr="00BE519F">
              <w:rPr>
                <w:rFonts w:ascii="Arial" w:hAnsi="Arial" w:cs="Arial"/>
                <w:sz w:val="22"/>
                <w:szCs w:val="22"/>
              </w:rPr>
              <w:t>Absperr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6CC3DB24" w14:textId="77777777" w:rsidR="008174E1" w:rsidRPr="00BE519F" w:rsidRDefault="008174E1" w:rsidP="00B70F9F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er A</w:t>
            </w:r>
            <w:r w:rsidR="001E516A" w:rsidRPr="00BE519F">
              <w:rPr>
                <w:rFonts w:ascii="Arial" w:hAnsi="Arial" w:cs="Arial"/>
                <w:sz w:val="22"/>
                <w:szCs w:val="22"/>
              </w:rPr>
              <w:t>ussenraum ist markiert und zum ö</w:t>
            </w:r>
            <w:r w:rsidRPr="00BE519F">
              <w:rPr>
                <w:rFonts w:ascii="Arial" w:hAnsi="Arial" w:cs="Arial"/>
                <w:sz w:val="22"/>
                <w:szCs w:val="22"/>
              </w:rPr>
              <w:t>ffentlichen Raum abgetrennt.</w:t>
            </w:r>
          </w:p>
        </w:tc>
      </w:tr>
      <w:tr w:rsidR="001900FF" w:rsidRPr="00BE519F" w14:paraId="6ED71A07" w14:textId="77777777" w:rsidTr="00FF28AC">
        <w:tc>
          <w:tcPr>
            <w:tcW w:w="2972" w:type="dxa"/>
          </w:tcPr>
          <w:p w14:paraId="71AD3A60" w14:textId="62345435" w:rsidR="001900FF" w:rsidRPr="00BE519F" w:rsidRDefault="00C91D5A" w:rsidP="00B70F9F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senraum und Höchstzahl A</w:t>
            </w:r>
            <w:r w:rsidR="001900FF">
              <w:rPr>
                <w:rFonts w:ascii="Arial" w:hAnsi="Arial" w:cs="Arial"/>
                <w:sz w:val="22"/>
                <w:szCs w:val="22"/>
              </w:rPr>
              <w:t>nwesender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1DA5706F" w14:textId="6AAE3F33" w:rsidR="001900FF" w:rsidRPr="00BE519F" w:rsidRDefault="001900FF" w:rsidP="00B70F9F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900FF">
              <w:rPr>
                <w:rFonts w:ascii="Arial" w:hAnsi="Arial" w:cs="Arial"/>
                <w:sz w:val="22"/>
                <w:szCs w:val="22"/>
              </w:rPr>
              <w:t>50</w:t>
            </w:r>
            <w:r w:rsidR="00C91D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0FF">
              <w:rPr>
                <w:rFonts w:ascii="Arial" w:hAnsi="Arial" w:cs="Arial"/>
                <w:sz w:val="22"/>
                <w:szCs w:val="22"/>
              </w:rPr>
              <w:t>m</w:t>
            </w:r>
            <w:r w:rsidRPr="00C91D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900FF">
              <w:rPr>
                <w:rFonts w:ascii="Arial" w:hAnsi="Arial" w:cs="Arial"/>
                <w:sz w:val="22"/>
                <w:szCs w:val="22"/>
              </w:rPr>
              <w:t xml:space="preserve"> = max. 20 Pers. (Höchstzahl)</w:t>
            </w:r>
          </w:p>
        </w:tc>
      </w:tr>
    </w:tbl>
    <w:p w14:paraId="0CBC1C9E" w14:textId="77777777" w:rsidR="008174E1" w:rsidRPr="00BE519F" w:rsidRDefault="008174E1" w:rsidP="0041600D">
      <w:pPr>
        <w:spacing w:after="0" w:line="276" w:lineRule="auto"/>
        <w:rPr>
          <w:rFonts w:ascii="Arial" w:hAnsi="Arial" w:cs="Arial"/>
          <w:b/>
          <w:bCs/>
        </w:rPr>
      </w:pPr>
      <w:r w:rsidRPr="00BE519F">
        <w:rPr>
          <w:rFonts w:ascii="Arial" w:hAnsi="Arial" w:cs="Arial"/>
          <w:b/>
          <w:bCs/>
        </w:rPr>
        <w:br w:type="page"/>
      </w:r>
    </w:p>
    <w:p w14:paraId="27A28D8D" w14:textId="77777777" w:rsidR="00625D93" w:rsidRDefault="00ED7C1C" w:rsidP="0041600D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BE519F">
        <w:rPr>
          <w:rFonts w:ascii="Arial" w:hAnsi="Arial" w:cs="Arial"/>
          <w:b/>
          <w:bCs/>
        </w:rPr>
        <w:lastRenderedPageBreak/>
        <w:t>Beispiel 2:</w:t>
      </w:r>
      <w:r w:rsidR="001B3092" w:rsidRPr="00BE519F">
        <w:rPr>
          <w:rFonts w:ascii="Arial" w:hAnsi="Arial" w:cs="Arial"/>
          <w:b/>
          <w:bCs/>
        </w:rPr>
        <w:t xml:space="preserve"> Jugendtreff</w:t>
      </w:r>
    </w:p>
    <w:p w14:paraId="221D1DE3" w14:textId="77777777" w:rsidR="006A19FE" w:rsidRPr="00BE519F" w:rsidRDefault="006A19FE" w:rsidP="0041600D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21041C4" w14:textId="77777777" w:rsidR="00625D93" w:rsidRPr="00BE519F" w:rsidRDefault="00625D93" w:rsidP="00C91D5A">
      <w:pPr>
        <w:spacing w:after="40" w:line="276" w:lineRule="auto"/>
        <w:jc w:val="both"/>
        <w:rPr>
          <w:rFonts w:ascii="Arial" w:hAnsi="Arial" w:cs="Arial"/>
          <w:b/>
          <w:bCs/>
        </w:rPr>
      </w:pPr>
      <w:r w:rsidRPr="00BE519F">
        <w:rPr>
          <w:rFonts w:ascii="Arial" w:hAnsi="Arial" w:cs="Arial"/>
          <w:b/>
          <w:bCs/>
        </w:rPr>
        <w:t xml:space="preserve">Informationen zum Angebot 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1C6A93" w:rsidRPr="00BE519F" w14:paraId="21438B83" w14:textId="77777777" w:rsidTr="00FF28AC">
        <w:tc>
          <w:tcPr>
            <w:tcW w:w="2972" w:type="dxa"/>
          </w:tcPr>
          <w:p w14:paraId="54B7CDCD" w14:textId="77777777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Kurzbeschreibung des Angebotes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A5F03E5" w14:textId="77777777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Mädchentreff</w:t>
            </w:r>
          </w:p>
          <w:p w14:paraId="1A253A8A" w14:textId="77777777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519F">
              <w:rPr>
                <w:rFonts w:ascii="Arial" w:hAnsi="Arial" w:cs="Arial"/>
                <w:sz w:val="22"/>
                <w:szCs w:val="22"/>
              </w:rPr>
              <w:t>Jungstreff</w:t>
            </w:r>
            <w:proofErr w:type="spellEnd"/>
          </w:p>
        </w:tc>
      </w:tr>
      <w:tr w:rsidR="001C6A93" w:rsidRPr="00BE519F" w14:paraId="647C4E54" w14:textId="77777777" w:rsidTr="00FF28AC">
        <w:tc>
          <w:tcPr>
            <w:tcW w:w="2972" w:type="dxa"/>
          </w:tcPr>
          <w:p w14:paraId="374BF017" w14:textId="77777777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Zielgruppe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7746717A" w14:textId="1DE8ADE1" w:rsidR="001C6A93" w:rsidRPr="00BE519F" w:rsidRDefault="008A4829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der im Alter von 11–</w:t>
            </w:r>
            <w:r w:rsidR="001C6A93" w:rsidRPr="00BE519F">
              <w:rPr>
                <w:rFonts w:ascii="Arial" w:hAnsi="Arial" w:cs="Arial"/>
                <w:sz w:val="22"/>
                <w:szCs w:val="22"/>
              </w:rPr>
              <w:t>15 Jahren</w:t>
            </w:r>
            <w:r w:rsidR="00C91D5A">
              <w:rPr>
                <w:rFonts w:ascii="Arial" w:hAnsi="Arial" w:cs="Arial"/>
                <w:sz w:val="22"/>
                <w:szCs w:val="22"/>
              </w:rPr>
              <w:t>.</w:t>
            </w:r>
            <w:r w:rsidR="001C6A93"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C6A93" w:rsidRPr="00BE519F" w14:paraId="3AA14A69" w14:textId="77777777" w:rsidTr="00FF28AC">
        <w:tc>
          <w:tcPr>
            <w:tcW w:w="2972" w:type="dxa"/>
          </w:tcPr>
          <w:p w14:paraId="192CCB74" w14:textId="5FF734BD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Raumangebot</w:t>
            </w:r>
            <w:r w:rsidR="00C91D5A">
              <w:rPr>
                <w:rFonts w:ascii="Arial" w:hAnsi="Arial" w:cs="Arial"/>
                <w:sz w:val="22"/>
                <w:szCs w:val="22"/>
              </w:rPr>
              <w:t xml:space="preserve"> und Höchstzahl A</w:t>
            </w:r>
            <w:r w:rsidR="003D18ED">
              <w:rPr>
                <w:rFonts w:ascii="Arial" w:hAnsi="Arial" w:cs="Arial"/>
                <w:sz w:val="22"/>
                <w:szCs w:val="22"/>
              </w:rPr>
              <w:t>nwesender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6685EDA4" w14:textId="77777777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Raum B XY m</w:t>
            </w:r>
            <w:r w:rsidRPr="00C91D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FA97E0" w14:textId="77777777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Aussenraum XY m</w:t>
            </w:r>
            <w:r w:rsidRPr="00C91D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1C6A93" w:rsidRPr="00BE519F" w14:paraId="26351E08" w14:textId="77777777" w:rsidTr="00FF28AC">
        <w:tc>
          <w:tcPr>
            <w:tcW w:w="2972" w:type="dxa"/>
          </w:tcPr>
          <w:p w14:paraId="58B07669" w14:textId="77777777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ruppenzusammensetz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04BB72F0" w14:textId="3043DD87" w:rsidR="001C6A93" w:rsidRPr="00BE519F" w:rsidRDefault="00F91B06" w:rsidP="00162461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leichbleibend</w:t>
            </w:r>
            <w:r>
              <w:rPr>
                <w:rFonts w:ascii="Arial" w:hAnsi="Arial" w:cs="Arial"/>
                <w:sz w:val="22"/>
                <w:szCs w:val="22"/>
              </w:rPr>
              <w:t xml:space="preserve"> – Maskenpflicht </w:t>
            </w:r>
            <w:r w:rsidR="00DA5F5B">
              <w:rPr>
                <w:rFonts w:ascii="Arial" w:hAnsi="Arial" w:cs="Arial"/>
                <w:sz w:val="22"/>
                <w:szCs w:val="22"/>
              </w:rPr>
              <w:t>überall</w:t>
            </w:r>
            <w:r>
              <w:rPr>
                <w:rFonts w:ascii="Arial" w:hAnsi="Arial" w:cs="Arial"/>
                <w:sz w:val="22"/>
                <w:szCs w:val="22"/>
              </w:rPr>
              <w:t xml:space="preserve"> ab 12 Jahre</w:t>
            </w:r>
            <w:r w:rsidR="00CF626D">
              <w:rPr>
                <w:rFonts w:ascii="Arial" w:hAnsi="Arial" w:cs="Arial"/>
                <w:sz w:val="22"/>
                <w:szCs w:val="22"/>
              </w:rPr>
              <w:t>n</w:t>
            </w:r>
            <w:r w:rsidR="00C91D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E518B" w:rsidRPr="00BE519F" w14:paraId="29BC9C45" w14:textId="77777777" w:rsidTr="00FF28AC">
        <w:tc>
          <w:tcPr>
            <w:tcW w:w="2972" w:type="dxa"/>
          </w:tcPr>
          <w:p w14:paraId="5ECDDF43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ruppengrösse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1AFAFCB0" w14:textId="04B52B94" w:rsidR="002E518B" w:rsidRPr="00BE519F" w:rsidRDefault="00C91D5A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</w:t>
            </w:r>
            <w:r w:rsidR="002E518B"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4C3">
              <w:rPr>
                <w:rFonts w:ascii="Arial" w:hAnsi="Arial" w:cs="Arial"/>
                <w:sz w:val="22"/>
                <w:szCs w:val="22"/>
              </w:rPr>
              <w:t>Mindesta</w:t>
            </w:r>
            <w:r w:rsidR="002E518B" w:rsidRPr="00BE519F">
              <w:rPr>
                <w:rFonts w:ascii="Arial" w:hAnsi="Arial" w:cs="Arial"/>
                <w:sz w:val="22"/>
                <w:szCs w:val="22"/>
              </w:rPr>
              <w:t xml:space="preserve">bstand </w:t>
            </w:r>
            <w:r w:rsidR="00B804C3" w:rsidRPr="00BE519F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B804C3">
              <w:rPr>
                <w:rFonts w:ascii="Arial" w:hAnsi="Arial" w:cs="Arial"/>
                <w:sz w:val="22"/>
                <w:szCs w:val="22"/>
              </w:rPr>
              <w:t xml:space="preserve">1,5 </w:t>
            </w:r>
            <w:r w:rsidR="00B804C3" w:rsidRPr="00BE519F">
              <w:rPr>
                <w:rFonts w:ascii="Arial" w:hAnsi="Arial" w:cs="Arial"/>
                <w:sz w:val="22"/>
                <w:szCs w:val="22"/>
              </w:rPr>
              <w:t>m</w:t>
            </w:r>
            <w:r w:rsidR="00B804C3">
              <w:rPr>
                <w:rFonts w:ascii="Arial" w:hAnsi="Arial" w:cs="Arial"/>
                <w:sz w:val="22"/>
                <w:szCs w:val="22"/>
              </w:rPr>
              <w:t xml:space="preserve"> bei interpersonellen Kontakten gewährleisten, </w:t>
            </w:r>
            <w:r w:rsidR="00B804C3" w:rsidRPr="00B804C3">
              <w:rPr>
                <w:rFonts w:ascii="Arial" w:hAnsi="Arial" w:cs="Arial"/>
                <w:sz w:val="22"/>
                <w:szCs w:val="22"/>
              </w:rPr>
              <w:t>insbesondere im Kontakt der Fachpersonen mit Kindern, Jugendlichen und jungen Erwachsenen.</w:t>
            </w:r>
            <w:r w:rsidR="002E518B"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B8E">
              <w:rPr>
                <w:rFonts w:ascii="Arial" w:hAnsi="Arial" w:cs="Arial"/>
                <w:sz w:val="22"/>
                <w:szCs w:val="22"/>
              </w:rPr>
              <w:t>Es muss eine Präsenzliste geführt werden.</w:t>
            </w:r>
            <w:r w:rsidR="002E518B"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518B" w:rsidRPr="00BE519F" w14:paraId="1352C4BE" w14:textId="77777777" w:rsidTr="00FF28AC">
        <w:tc>
          <w:tcPr>
            <w:tcW w:w="2972" w:type="dxa"/>
          </w:tcPr>
          <w:p w14:paraId="43C3BC9D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Öffnungszeit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72799B1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Mittwoch</w:t>
            </w:r>
            <w:r w:rsidR="008566EE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14:00 – 15:30: Mädchentreff Mittelstufe</w:t>
            </w:r>
          </w:p>
          <w:p w14:paraId="55400027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Mittwoch</w:t>
            </w:r>
            <w:r w:rsidR="008566EE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16:00 – 17:30: </w:t>
            </w:r>
            <w:proofErr w:type="spellStart"/>
            <w:r w:rsidRPr="00BE519F">
              <w:rPr>
                <w:rFonts w:ascii="Arial" w:hAnsi="Arial" w:cs="Arial"/>
                <w:sz w:val="22"/>
                <w:szCs w:val="22"/>
              </w:rPr>
              <w:t>Jungstreff</w:t>
            </w:r>
            <w:proofErr w:type="spellEnd"/>
            <w:r w:rsidRPr="00BE519F">
              <w:rPr>
                <w:rFonts w:ascii="Arial" w:hAnsi="Arial" w:cs="Arial"/>
                <w:sz w:val="22"/>
                <w:szCs w:val="22"/>
              </w:rPr>
              <w:t xml:space="preserve"> Mittelstufe</w:t>
            </w:r>
          </w:p>
        </w:tc>
      </w:tr>
      <w:tr w:rsidR="002E518B" w:rsidRPr="00BE519F" w14:paraId="2EDD8F78" w14:textId="77777777" w:rsidTr="00FF28AC">
        <w:tc>
          <w:tcPr>
            <w:tcW w:w="2972" w:type="dxa"/>
          </w:tcPr>
          <w:p w14:paraId="69526811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Verpflegung</w:t>
            </w:r>
          </w:p>
        </w:tc>
        <w:tc>
          <w:tcPr>
            <w:tcW w:w="6090" w:type="dxa"/>
          </w:tcPr>
          <w:p w14:paraId="196F331D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Kinder/Jugendliche können ihre Verpflegung selbst mitbringen. </w:t>
            </w:r>
          </w:p>
          <w:p w14:paraId="5A089854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s werden keine Speisen, Getränke und Geschirr geteilt.</w:t>
            </w:r>
          </w:p>
          <w:p w14:paraId="16C8C295" w14:textId="5A02407D" w:rsidR="00595B8E" w:rsidRPr="00BE519F" w:rsidRDefault="00595B8E" w:rsidP="00162461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isen und Getränke werden sitzend konsumiert.</w:t>
            </w:r>
          </w:p>
        </w:tc>
      </w:tr>
      <w:tr w:rsidR="002E518B" w:rsidRPr="00BE519F" w14:paraId="46A8D124" w14:textId="77777777" w:rsidTr="00FF28AC">
        <w:tc>
          <w:tcPr>
            <w:tcW w:w="2972" w:type="dxa"/>
          </w:tcPr>
          <w:p w14:paraId="04D5B10F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  <w:tc>
          <w:tcPr>
            <w:tcW w:w="6090" w:type="dxa"/>
          </w:tcPr>
          <w:p w14:paraId="14F64459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6C1E81" w14:textId="77777777" w:rsidR="00E90AFA" w:rsidRDefault="00E90AFA" w:rsidP="0041600D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FDB1F32" w14:textId="77777777" w:rsidR="006A19FE" w:rsidRPr="00E90AFA" w:rsidRDefault="00625D93" w:rsidP="0041600D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E90AFA">
        <w:rPr>
          <w:rFonts w:ascii="Arial" w:hAnsi="Arial" w:cs="Arial"/>
          <w:b/>
          <w:bCs/>
        </w:rPr>
        <w:t>Raum B</w:t>
      </w:r>
      <w:r w:rsidR="00E14922" w:rsidRPr="00E90AFA">
        <w:rPr>
          <w:rFonts w:ascii="Arial" w:hAnsi="Arial" w:cs="Arial"/>
          <w:b/>
          <w:bCs/>
        </w:rPr>
        <w:t xml:space="preserve"> </w:t>
      </w:r>
      <w:r w:rsidR="006A19FE" w:rsidRPr="00E90AFA">
        <w:rPr>
          <w:rFonts w:ascii="Arial" w:hAnsi="Arial" w:cs="Arial"/>
          <w:b/>
          <w:bCs/>
        </w:rPr>
        <w:t>–</w:t>
      </w:r>
      <w:r w:rsidR="00E14922" w:rsidRPr="00E90AFA">
        <w:rPr>
          <w:rFonts w:ascii="Arial" w:hAnsi="Arial" w:cs="Arial"/>
          <w:b/>
          <w:bCs/>
        </w:rPr>
        <w:t xml:space="preserve"> Jugendtreff</w:t>
      </w:r>
    </w:p>
    <w:p w14:paraId="04487CF6" w14:textId="77777777" w:rsidR="00DE6077" w:rsidRPr="00E90AFA" w:rsidRDefault="00DE6077" w:rsidP="00C91D5A">
      <w:pPr>
        <w:spacing w:after="40" w:line="276" w:lineRule="auto"/>
        <w:jc w:val="both"/>
        <w:rPr>
          <w:rFonts w:ascii="Arial" w:hAnsi="Arial" w:cs="Arial"/>
        </w:rPr>
      </w:pPr>
      <w:r w:rsidRPr="00E90AFA">
        <w:rPr>
          <w:rFonts w:ascii="Arial" w:hAnsi="Arial" w:cs="Arial"/>
        </w:rPr>
        <w:t>Massnahmen im Innenraum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625D93" w:rsidRPr="00BE519F" w14:paraId="59E76372" w14:textId="77777777" w:rsidTr="00FF28AC">
        <w:tc>
          <w:tcPr>
            <w:tcW w:w="2972" w:type="dxa"/>
          </w:tcPr>
          <w:p w14:paraId="6BEE9AE4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inlass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BB91F81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Neu können die Besucher*innen nur noch den Haupteingang auf Seite Hauptstrasse benutzen, dort steht nun eine Handhygienestation.</w:t>
            </w:r>
          </w:p>
          <w:p w14:paraId="47FA694F" w14:textId="7DB1D540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in Teammitglied ist durchgehend für die Einlasskontrolle und die Einhaltung der Massnahmen</w:t>
            </w:r>
            <w:r w:rsidR="007940DF">
              <w:rPr>
                <w:rFonts w:ascii="Arial" w:hAnsi="Arial" w:cs="Arial"/>
                <w:sz w:val="22"/>
                <w:szCs w:val="22"/>
              </w:rPr>
              <w:t xml:space="preserve"> (Masken</w:t>
            </w:r>
            <w:r w:rsidR="009951BD">
              <w:rPr>
                <w:rFonts w:ascii="Arial" w:hAnsi="Arial" w:cs="Arial"/>
                <w:sz w:val="22"/>
                <w:szCs w:val="22"/>
              </w:rPr>
              <w:t xml:space="preserve">pflicht ab 12 </w:t>
            </w:r>
            <w:r w:rsidR="009951BD" w:rsidRPr="00800C5F">
              <w:rPr>
                <w:rFonts w:ascii="Arial" w:hAnsi="Arial" w:cs="Arial"/>
                <w:sz w:val="22"/>
                <w:szCs w:val="22"/>
              </w:rPr>
              <w:t>Jahre</w:t>
            </w:r>
            <w:r w:rsidR="00800C5F" w:rsidRPr="00800C5F">
              <w:rPr>
                <w:rFonts w:ascii="Arial" w:hAnsi="Arial" w:cs="Arial"/>
                <w:sz w:val="22"/>
                <w:szCs w:val="22"/>
              </w:rPr>
              <w:t>n</w:t>
            </w:r>
            <w:r w:rsidR="009951BD" w:rsidRPr="00800C5F">
              <w:rPr>
                <w:rFonts w:ascii="Arial" w:hAnsi="Arial" w:cs="Arial"/>
                <w:sz w:val="22"/>
                <w:szCs w:val="22"/>
              </w:rPr>
              <w:t>)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zuständig.</w:t>
            </w:r>
          </w:p>
          <w:p w14:paraId="6CA6E68B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Es wird eine Anwesenheitsliste </w:t>
            </w:r>
            <w:r w:rsidR="00AB5AB7" w:rsidRPr="00BE519F">
              <w:rPr>
                <w:rFonts w:ascii="Arial" w:hAnsi="Arial" w:cs="Arial"/>
                <w:sz w:val="22"/>
                <w:szCs w:val="22"/>
              </w:rPr>
              <w:t>mit</w:t>
            </w:r>
            <w:r w:rsidR="003B632C">
              <w:rPr>
                <w:rFonts w:ascii="Arial" w:hAnsi="Arial" w:cs="Arial"/>
                <w:sz w:val="22"/>
                <w:szCs w:val="22"/>
              </w:rPr>
              <w:t xml:space="preserve"> Vorname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, Name, </w:t>
            </w:r>
            <w:r w:rsidR="00F23DD8">
              <w:rPr>
                <w:rFonts w:ascii="Arial" w:hAnsi="Arial" w:cs="Arial"/>
                <w:sz w:val="22"/>
                <w:szCs w:val="22"/>
              </w:rPr>
              <w:t>Geburtsdatum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und Telefonnummer geführt. </w:t>
            </w:r>
            <w:r w:rsidR="00B90BD3">
              <w:rPr>
                <w:rFonts w:ascii="Arial" w:hAnsi="Arial" w:cs="Arial"/>
                <w:sz w:val="22"/>
                <w:szCs w:val="22"/>
              </w:rPr>
              <w:t>Ankunftszeit und Zeitpunkt des Weggangs werden festgehalten.</w:t>
            </w:r>
            <w:r w:rsidR="00B90BD3">
              <w:rPr>
                <w:rFonts w:ascii="Arial" w:hAnsi="Arial" w:cs="Arial"/>
                <w:sz w:val="22"/>
                <w:szCs w:val="22"/>
              </w:rPr>
              <w:br/>
            </w:r>
            <w:r w:rsidR="003B6D3B" w:rsidRPr="00BE519F">
              <w:rPr>
                <w:rFonts w:ascii="Arial" w:hAnsi="Arial" w:cs="Arial"/>
                <w:sz w:val="22"/>
                <w:szCs w:val="22"/>
              </w:rPr>
              <w:t xml:space="preserve">Die Daten werden nicht für andere Zwecke benutzt und nach </w:t>
            </w:r>
            <w:r w:rsidR="00B90BD3">
              <w:rPr>
                <w:rFonts w:ascii="Arial" w:hAnsi="Arial" w:cs="Arial"/>
                <w:sz w:val="22"/>
                <w:szCs w:val="22"/>
              </w:rPr>
              <w:t>14 Tagen</w:t>
            </w:r>
            <w:r w:rsidR="003B6D3B" w:rsidRPr="00BE519F">
              <w:rPr>
                <w:rFonts w:ascii="Arial" w:hAnsi="Arial" w:cs="Arial"/>
                <w:sz w:val="22"/>
                <w:szCs w:val="22"/>
              </w:rPr>
              <w:t xml:space="preserve"> vernichtet.  </w:t>
            </w:r>
          </w:p>
        </w:tc>
      </w:tr>
      <w:tr w:rsidR="00625D93" w:rsidRPr="00BE519F" w14:paraId="5C66A1BA" w14:textId="77777777" w:rsidTr="00FF28AC">
        <w:tc>
          <w:tcPr>
            <w:tcW w:w="2972" w:type="dxa"/>
          </w:tcPr>
          <w:p w14:paraId="1CDEFD7C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Handhygienestation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1AF3532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Beim Eingang ist eine Handhygienestation mit fliessend Wasser und Handseife eingerichtet. Jedes Kind/Jugendlicher benutzt die Station vor und nach der Nutzung des Angebots.</w:t>
            </w:r>
          </w:p>
          <w:p w14:paraId="29988D04" w14:textId="77777777" w:rsidR="00625D93" w:rsidRPr="00BE519F" w:rsidRDefault="008174E1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Wenn Desinfektionsmittel verwendet werden </w:t>
            </w:r>
            <w:r w:rsidR="00AB5AB7" w:rsidRPr="00BE519F">
              <w:rPr>
                <w:rFonts w:ascii="Arial" w:hAnsi="Arial" w:cs="Arial"/>
                <w:sz w:val="22"/>
                <w:szCs w:val="22"/>
              </w:rPr>
              <w:t>muss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weil kein Wasser zur Verfügung steht</w:t>
            </w:r>
            <w:r w:rsidR="001E516A" w:rsidRPr="00BE519F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so wird die Anwendung mit den Kindern/Jugendlichen geübt.</w:t>
            </w:r>
          </w:p>
        </w:tc>
      </w:tr>
      <w:tr w:rsidR="00625D93" w:rsidRPr="00BE519F" w14:paraId="6FC285F9" w14:textId="77777777" w:rsidTr="00FF28AC">
        <w:tc>
          <w:tcPr>
            <w:tcW w:w="2972" w:type="dxa"/>
          </w:tcPr>
          <w:p w14:paraId="68573D27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lastRenderedPageBreak/>
              <w:t xml:space="preserve">Hygienemasken und Handschuhe 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75D1E02D" w14:textId="77777777" w:rsidR="009951BD" w:rsidRDefault="00E61D1B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ür alle Personen ab 12 Jahren gilt eine </w:t>
            </w:r>
            <w:r w:rsidR="00DA5F5B">
              <w:rPr>
                <w:rFonts w:ascii="Arial" w:hAnsi="Arial" w:cs="Arial"/>
                <w:sz w:val="22"/>
                <w:szCs w:val="22"/>
              </w:rPr>
              <w:t>Maskenpflicht überall.</w:t>
            </w:r>
          </w:p>
          <w:p w14:paraId="0F92047A" w14:textId="77777777" w:rsidR="00625D93" w:rsidRPr="00BE519F" w:rsidRDefault="00B90BD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e Reserve von m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indestens je 10 Stück </w:t>
            </w:r>
            <w:r>
              <w:rPr>
                <w:rFonts w:ascii="Arial" w:hAnsi="Arial" w:cs="Arial"/>
                <w:sz w:val="22"/>
                <w:szCs w:val="22"/>
              </w:rPr>
              <w:t xml:space="preserve">ist </w:t>
            </w:r>
            <w:r w:rsidRPr="00BE519F">
              <w:rPr>
                <w:rFonts w:ascii="Arial" w:hAnsi="Arial" w:cs="Arial"/>
                <w:sz w:val="22"/>
                <w:szCs w:val="22"/>
              </w:rPr>
              <w:t>neben der Apotheke deponiert.</w:t>
            </w:r>
          </w:p>
        </w:tc>
      </w:tr>
      <w:tr w:rsidR="00625D93" w:rsidRPr="00BE519F" w14:paraId="71B74658" w14:textId="77777777" w:rsidTr="00FF28AC">
        <w:tc>
          <w:tcPr>
            <w:tcW w:w="2972" w:type="dxa"/>
          </w:tcPr>
          <w:p w14:paraId="149A9081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Reinig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08A65FD6" w14:textId="0D3D0D83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ie Räumlichkeiten werden nach jeder Nutzung</w:t>
            </w:r>
            <w:r w:rsidR="00C91D5A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oder falls nicht möglich</w:t>
            </w:r>
            <w:r w:rsidR="00C91D5A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mindestens </w:t>
            </w:r>
            <w:r w:rsidR="004B3E7F" w:rsidRPr="00BE519F">
              <w:rPr>
                <w:rFonts w:ascii="Arial" w:hAnsi="Arial" w:cs="Arial"/>
                <w:sz w:val="22"/>
                <w:szCs w:val="22"/>
              </w:rPr>
              <w:t>einmal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pro Tag gereinigt</w:t>
            </w:r>
            <w:r w:rsidRPr="00BE519F">
              <w:rPr>
                <w:rStyle w:val="Kommentarzeichen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25D93" w:rsidRPr="00BE519F" w14:paraId="7C72B863" w14:textId="77777777" w:rsidTr="00FF28AC">
        <w:tc>
          <w:tcPr>
            <w:tcW w:w="2972" w:type="dxa"/>
          </w:tcPr>
          <w:p w14:paraId="1F128140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Sanitäranlag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3F541A7" w14:textId="77777777" w:rsidR="00E14922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Der Lufttrockner wird abgedeckt, Einwegtücher stehen bereit. </w:t>
            </w:r>
          </w:p>
          <w:p w14:paraId="12E46F80" w14:textId="77777777" w:rsidR="00E14922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Aufgrund eines Waschbeckens pro WC Anlage wird die Eingangstür zur WC Anlage mit einem «frei» - «besetzt» Schild versehen – eine Person pro WC Anlage. </w:t>
            </w:r>
          </w:p>
          <w:p w14:paraId="60962E15" w14:textId="77777777" w:rsidR="00625D93" w:rsidRPr="00BE519F" w:rsidRDefault="008566EE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WC Anlagen werden zwei</w:t>
            </w:r>
            <w:r w:rsidR="00625D93" w:rsidRPr="00BE519F">
              <w:rPr>
                <w:rFonts w:ascii="Arial" w:hAnsi="Arial" w:cs="Arial"/>
                <w:sz w:val="22"/>
                <w:szCs w:val="22"/>
              </w:rPr>
              <w:t>mal pro Tag grundgereinigt. Bei Wechsel von Gruppen wird die WC Anlage kurz gereinigt. Sensible Kontaktstellen werden häufiger gereinigt.</w:t>
            </w:r>
          </w:p>
        </w:tc>
      </w:tr>
      <w:tr w:rsidR="00625D93" w:rsidRPr="00BE519F" w14:paraId="14BB9EBA" w14:textId="77777777" w:rsidTr="00FF28AC">
        <w:tc>
          <w:tcPr>
            <w:tcW w:w="2972" w:type="dxa"/>
          </w:tcPr>
          <w:p w14:paraId="5818A939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Küche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520C1E7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ie Küche wird zurzeit nicht benutzt.</w:t>
            </w:r>
          </w:p>
        </w:tc>
      </w:tr>
      <w:tr w:rsidR="00625D93" w:rsidRPr="00BE519F" w14:paraId="349A5E82" w14:textId="77777777" w:rsidTr="00FF28AC">
        <w:tc>
          <w:tcPr>
            <w:tcW w:w="2972" w:type="dxa"/>
          </w:tcPr>
          <w:p w14:paraId="7CC4F6F2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Spielmaterial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B4296A7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B90BD3">
              <w:rPr>
                <w:rFonts w:ascii="Arial" w:hAnsi="Arial" w:cs="Arial"/>
                <w:sz w:val="22"/>
                <w:szCs w:val="22"/>
              </w:rPr>
              <w:t xml:space="preserve">wird nur Spiel- und Bastelmaterial herausgegeben, das desinfiziert werden kann. </w:t>
            </w:r>
          </w:p>
        </w:tc>
      </w:tr>
      <w:tr w:rsidR="00625D93" w:rsidRPr="00BE519F" w14:paraId="742CA423" w14:textId="77777777" w:rsidTr="00FF28AC">
        <w:tc>
          <w:tcPr>
            <w:tcW w:w="2972" w:type="dxa"/>
          </w:tcPr>
          <w:p w14:paraId="212872E7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inricht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7CCBAF2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Sitzgelegenheiten sind so angeordnet, dass die Distanzregelungen eingehalten werden können. </w:t>
            </w:r>
          </w:p>
        </w:tc>
      </w:tr>
      <w:tr w:rsidR="00625D93" w:rsidRPr="00BE519F" w14:paraId="6D3CC2E2" w14:textId="77777777" w:rsidTr="00FF28AC">
        <w:tc>
          <w:tcPr>
            <w:tcW w:w="2972" w:type="dxa"/>
          </w:tcPr>
          <w:p w14:paraId="6FA1C4D4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Lüft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C08EB6F" w14:textId="7A678072" w:rsidR="00625D93" w:rsidRPr="00BE519F" w:rsidRDefault="00C91D5A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 Räume werden während den</w:t>
            </w:r>
            <w:r w:rsidR="00625D93" w:rsidRPr="00BE519F">
              <w:rPr>
                <w:rFonts w:ascii="Arial" w:hAnsi="Arial" w:cs="Arial"/>
                <w:sz w:val="22"/>
                <w:szCs w:val="22"/>
              </w:rPr>
              <w:t xml:space="preserve"> Aktivitäten stündlich gelüftet.</w:t>
            </w:r>
          </w:p>
        </w:tc>
      </w:tr>
      <w:tr w:rsidR="00625D93" w:rsidRPr="00BE519F" w14:paraId="72A49176" w14:textId="77777777" w:rsidTr="00FF28AC">
        <w:tc>
          <w:tcPr>
            <w:tcW w:w="2972" w:type="dxa"/>
          </w:tcPr>
          <w:p w14:paraId="4F0D55D5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</w:t>
            </w:r>
            <w:r w:rsidR="00B90BD3">
              <w:rPr>
                <w:rFonts w:ascii="Arial" w:hAnsi="Arial" w:cs="Arial"/>
                <w:sz w:val="22"/>
                <w:szCs w:val="22"/>
              </w:rPr>
              <w:t xml:space="preserve">esinfektion 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DA29E6D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Die Räume werden nach Absprache mit der Gemeinde regelmässig desinfiziert. Sensible Kontaktstellen werden von den Teammitgliedern regelmässig – zwingend bei Wechsel von Gruppen – gereinigt. </w:t>
            </w:r>
          </w:p>
        </w:tc>
      </w:tr>
      <w:tr w:rsidR="00625D93" w:rsidRPr="00BE519F" w14:paraId="64A9EBE9" w14:textId="77777777" w:rsidTr="00FF28AC">
        <w:tc>
          <w:tcPr>
            <w:tcW w:w="2972" w:type="dxa"/>
          </w:tcPr>
          <w:p w14:paraId="2E6D6237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okumentatio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55DA5AF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s wird eine Liste erstellt, worin eingetragen wird, wer, wann und wo gereinigt und desinfiziert hat.</w:t>
            </w:r>
          </w:p>
        </w:tc>
      </w:tr>
      <w:tr w:rsidR="00625D93" w:rsidRPr="00BE519F" w14:paraId="05D5AF5F" w14:textId="77777777" w:rsidTr="00FF28AC">
        <w:tc>
          <w:tcPr>
            <w:tcW w:w="2972" w:type="dxa"/>
          </w:tcPr>
          <w:p w14:paraId="65CC3278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65B903DA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ie Tür vom Gang zwischen Raum X und Y bleibt immer offen</w:t>
            </w:r>
            <w:r w:rsidR="001E516A" w:rsidRPr="00BE519F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um Berührungen der Türklinke zu vermeiden</w:t>
            </w:r>
            <w:r w:rsidR="008A482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596C6CBB" w14:textId="13D69E3C" w:rsidR="00186789" w:rsidRPr="00BE519F" w:rsidRDefault="00186789" w:rsidP="0041600D">
      <w:pPr>
        <w:spacing w:after="0" w:line="276" w:lineRule="auto"/>
        <w:rPr>
          <w:rFonts w:ascii="Arial" w:hAnsi="Arial" w:cs="Arial"/>
          <w:b/>
          <w:bCs/>
        </w:rPr>
      </w:pPr>
    </w:p>
    <w:sectPr w:rsidR="00186789" w:rsidRPr="00BE519F" w:rsidSect="00986345">
      <w:headerReference w:type="default" r:id="rId13"/>
      <w:pgSz w:w="11906" w:h="16838"/>
      <w:pgMar w:top="152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EFDDA" w14:textId="77777777" w:rsidR="001A5BE8" w:rsidRDefault="001A5BE8" w:rsidP="00BC4F36">
      <w:pPr>
        <w:spacing w:after="0"/>
      </w:pPr>
      <w:r>
        <w:separator/>
      </w:r>
    </w:p>
  </w:endnote>
  <w:endnote w:type="continuationSeparator" w:id="0">
    <w:p w14:paraId="42831063" w14:textId="77777777" w:rsidR="001A5BE8" w:rsidRDefault="001A5BE8" w:rsidP="00BC4F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341859249"/>
      <w:docPartObj>
        <w:docPartGallery w:val="Page Numbers (Bottom of Page)"/>
        <w:docPartUnique/>
      </w:docPartObj>
    </w:sdtPr>
    <w:sdtEndPr/>
    <w:sdtContent>
      <w:p w14:paraId="4FD57131" w14:textId="2F8FC84F" w:rsidR="003D512B" w:rsidRPr="003D512B" w:rsidRDefault="003D512B" w:rsidP="003D512B">
        <w:pPr>
          <w:pBdr>
            <w:top w:val="single" w:sz="4" w:space="1" w:color="auto"/>
          </w:pBdr>
          <w:tabs>
            <w:tab w:val="right" w:pos="9498"/>
          </w:tabs>
          <w:rPr>
            <w:rFonts w:ascii="Arial" w:hAnsi="Arial" w:cs="Arial"/>
          </w:rPr>
        </w:pPr>
        <w:r>
          <w:rPr>
            <w:rFonts w:ascii="Arial" w:hAnsi="Arial" w:cs="Arial"/>
            <w:sz w:val="16"/>
            <w:szCs w:val="16"/>
          </w:rPr>
          <w:t xml:space="preserve">Musterschutzkonzept </w:t>
        </w:r>
        <w:r w:rsidRPr="005E7DB8">
          <w:rPr>
            <w:rFonts w:ascii="Arial" w:hAnsi="Arial" w:cs="Arial"/>
            <w:sz w:val="16"/>
            <w:szCs w:val="16"/>
          </w:rPr>
          <w:t xml:space="preserve">der Jugendfachstellen </w:t>
        </w:r>
        <w:r>
          <w:rPr>
            <w:rFonts w:ascii="Arial" w:hAnsi="Arial" w:cs="Arial"/>
            <w:sz w:val="16"/>
            <w:szCs w:val="16"/>
          </w:rPr>
          <w:t xml:space="preserve">des Bistums Basel, </w:t>
        </w:r>
        <w:r w:rsidR="009E7433"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t>5.02.2021</w:t>
        </w:r>
        <w:r w:rsidRPr="005E7DB8">
          <w:rPr>
            <w:rFonts w:ascii="Arial" w:hAnsi="Arial" w:cs="Arial"/>
            <w:sz w:val="16"/>
            <w:szCs w:val="16"/>
          </w:rPr>
          <w:tab/>
        </w:r>
        <w:r w:rsidRPr="005E7DB8">
          <w:rPr>
            <w:rFonts w:ascii="Arial" w:hAnsi="Arial" w:cs="Arial"/>
            <w:sz w:val="16"/>
            <w:szCs w:val="16"/>
          </w:rPr>
          <w:fldChar w:fldCharType="begin"/>
        </w:r>
        <w:r w:rsidRPr="005E7DB8">
          <w:rPr>
            <w:rFonts w:ascii="Arial" w:hAnsi="Arial" w:cs="Arial"/>
            <w:sz w:val="16"/>
            <w:szCs w:val="16"/>
          </w:rPr>
          <w:instrText>PAGE   \* MERGEFORMAT</w:instrText>
        </w:r>
        <w:r w:rsidRPr="005E7DB8">
          <w:rPr>
            <w:rFonts w:ascii="Arial" w:hAnsi="Arial" w:cs="Arial"/>
            <w:sz w:val="16"/>
            <w:szCs w:val="16"/>
          </w:rPr>
          <w:fldChar w:fldCharType="separate"/>
        </w:r>
        <w:r w:rsidR="00800C5F" w:rsidRPr="00800C5F">
          <w:rPr>
            <w:rFonts w:ascii="Arial" w:hAnsi="Arial" w:cs="Arial"/>
            <w:noProof/>
            <w:sz w:val="16"/>
            <w:szCs w:val="16"/>
            <w:lang w:val="de-DE"/>
          </w:rPr>
          <w:t>11</w:t>
        </w:r>
        <w:r w:rsidRPr="005E7DB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96149" w14:textId="77777777" w:rsidR="001A5BE8" w:rsidRDefault="001A5BE8" w:rsidP="00BC4F36">
      <w:pPr>
        <w:spacing w:after="0"/>
      </w:pPr>
      <w:r>
        <w:separator/>
      </w:r>
    </w:p>
  </w:footnote>
  <w:footnote w:type="continuationSeparator" w:id="0">
    <w:p w14:paraId="38A024F2" w14:textId="77777777" w:rsidR="001A5BE8" w:rsidRDefault="001A5BE8" w:rsidP="00BC4F36">
      <w:pPr>
        <w:spacing w:after="0"/>
      </w:pPr>
      <w:r>
        <w:continuationSeparator/>
      </w:r>
    </w:p>
  </w:footnote>
  <w:footnote w:id="1">
    <w:p w14:paraId="6919ABF1" w14:textId="2FAC28A7" w:rsidR="00CC4147" w:rsidRPr="00CC4147" w:rsidRDefault="00CC4147">
      <w:pPr>
        <w:pStyle w:val="Funotentext"/>
        <w:rPr>
          <w:rFonts w:asciiTheme="minorHAnsi" w:hAnsiTheme="minorHAnsi" w:cstheme="minorHAnsi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CC4147">
        <w:rPr>
          <w:rFonts w:asciiTheme="minorHAnsi" w:hAnsiTheme="minorHAnsi" w:cstheme="minorHAnsi"/>
          <w:sz w:val="18"/>
        </w:rPr>
        <w:t xml:space="preserve">Pfadi: </w:t>
      </w:r>
      <w:hyperlink r:id="rId1" w:history="1">
        <w:r w:rsidRPr="00A43CBE">
          <w:rPr>
            <w:rStyle w:val="Hyperlink"/>
            <w:rFonts w:asciiTheme="minorHAnsi" w:hAnsiTheme="minorHAnsi" w:cstheme="minorHAnsi"/>
            <w:sz w:val="18"/>
          </w:rPr>
          <w:t>https://pfadi.swiss/de/corona/</w:t>
        </w:r>
      </w:hyperlink>
      <w:r>
        <w:rPr>
          <w:rFonts w:asciiTheme="minorHAnsi" w:hAnsiTheme="minorHAnsi" w:cstheme="minorHAnsi"/>
          <w:sz w:val="18"/>
        </w:rPr>
        <w:t xml:space="preserve"> </w:t>
      </w:r>
      <w:r w:rsidRPr="00CC4147">
        <w:rPr>
          <w:rFonts w:asciiTheme="minorHAnsi" w:hAnsiTheme="minorHAnsi" w:cstheme="minorHAnsi"/>
          <w:sz w:val="18"/>
        </w:rPr>
        <w:t xml:space="preserve">Jubla: </w:t>
      </w:r>
      <w:hyperlink r:id="rId2" w:history="1">
        <w:r w:rsidRPr="00A43CBE">
          <w:rPr>
            <w:rStyle w:val="Hyperlink"/>
            <w:rFonts w:asciiTheme="minorHAnsi" w:hAnsiTheme="minorHAnsi" w:cstheme="minorHAnsi"/>
            <w:sz w:val="18"/>
          </w:rPr>
          <w:t>www.jubla.ch/corona</w:t>
        </w:r>
      </w:hyperlink>
    </w:p>
  </w:footnote>
  <w:footnote w:id="2">
    <w:p w14:paraId="56D81763" w14:textId="77777777" w:rsidR="00CF146E" w:rsidRPr="00A44B85" w:rsidRDefault="00CF146E" w:rsidP="00CF146E">
      <w:pPr>
        <w:pStyle w:val="Funotentext"/>
        <w:rPr>
          <w:rFonts w:ascii="Arial" w:hAnsi="Arial" w:cs="Arial"/>
        </w:rPr>
      </w:pPr>
      <w:r w:rsidRPr="00A44B85">
        <w:rPr>
          <w:rStyle w:val="Funotenzeichen"/>
          <w:rFonts w:ascii="Arial" w:hAnsi="Arial" w:cs="Arial"/>
        </w:rPr>
        <w:footnoteRef/>
      </w:r>
      <w:r w:rsidRPr="00A44B85">
        <w:rPr>
          <w:rFonts w:ascii="Arial" w:hAnsi="Arial" w:cs="Arial"/>
        </w:rPr>
        <w:t xml:space="preserve"> </w:t>
      </w:r>
      <w:hyperlink r:id="rId3" w:anchor="kontakte-und-informationen-der-kantonalen-behoerden" w:history="1">
        <w:r w:rsidRPr="00CC4147">
          <w:rPr>
            <w:rStyle w:val="Hyperlink"/>
            <w:rFonts w:asciiTheme="minorHAnsi" w:hAnsiTheme="minorHAnsi" w:cstheme="minorHAnsi"/>
            <w:sz w:val="18"/>
            <w:szCs w:val="18"/>
          </w:rPr>
          <w:t>https://www.ch.ch/de/coronavirus/#kontakte-und-informationen-der-kantonalen-behoerden</w:t>
        </w:r>
      </w:hyperlink>
    </w:p>
    <w:p w14:paraId="3B0619CA" w14:textId="77777777" w:rsidR="00CF146E" w:rsidRDefault="00CF146E" w:rsidP="00CF146E">
      <w:pPr>
        <w:pStyle w:val="Funotentext"/>
      </w:pPr>
    </w:p>
  </w:footnote>
  <w:footnote w:id="3">
    <w:p w14:paraId="46F5CD8D" w14:textId="735AF21A" w:rsidR="00D92C39" w:rsidRPr="00D92C39" w:rsidRDefault="00D92C39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D92C39">
        <w:rPr>
          <w:rFonts w:ascii="Arial" w:hAnsi="Arial" w:cs="Arial"/>
        </w:rPr>
        <w:t xml:space="preserve">Siehe Erklärung </w:t>
      </w:r>
      <w:hyperlink r:id="rId4" w:history="1">
        <w:r w:rsidRPr="00F66BAC">
          <w:rPr>
            <w:rStyle w:val="Hyperlink"/>
            <w:rFonts w:ascii="Arial" w:hAnsi="Arial" w:cs="Arial"/>
          </w:rPr>
          <w:t>www.bistum-basel.ch/Schopfung-Umwelt/Pravention-Covid-19.html</w:t>
        </w:r>
      </w:hyperlink>
    </w:p>
  </w:footnote>
  <w:footnote w:id="4">
    <w:p w14:paraId="43180F99" w14:textId="69A58702" w:rsidR="003D512B" w:rsidRPr="00716217" w:rsidRDefault="00716217">
      <w:pPr>
        <w:pStyle w:val="Funotentext"/>
        <w:rPr>
          <w:rFonts w:ascii="Arial" w:hAnsi="Arial" w:cs="Arial"/>
        </w:rPr>
      </w:pPr>
      <w:r w:rsidRPr="00716217">
        <w:rPr>
          <w:rStyle w:val="Funotenzeichen"/>
          <w:rFonts w:ascii="Arial" w:hAnsi="Arial" w:cs="Arial"/>
        </w:rPr>
        <w:footnoteRef/>
      </w:r>
      <w:r w:rsidRPr="00716217">
        <w:rPr>
          <w:rFonts w:ascii="Arial" w:hAnsi="Arial" w:cs="Arial"/>
        </w:rPr>
        <w:t xml:space="preserve"> </w:t>
      </w:r>
      <w:hyperlink r:id="rId5" w:history="1">
        <w:r w:rsidRPr="00716217">
          <w:rPr>
            <w:rStyle w:val="Hyperlink"/>
            <w:rFonts w:ascii="Arial" w:hAnsi="Arial" w:cs="Arial"/>
          </w:rPr>
          <w:t>https://bag-coronavirus.ch/downlo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8602" w14:textId="77777777" w:rsidR="00174733" w:rsidRPr="00174733" w:rsidRDefault="00174733" w:rsidP="00174733">
    <w:pPr>
      <w:spacing w:after="0" w:line="276" w:lineRule="auto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2713" w14:textId="19717EFA" w:rsidR="00174733" w:rsidRPr="00CB39A4" w:rsidRDefault="00174733" w:rsidP="00CB39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19D09D"/>
    <w:multiLevelType w:val="hybridMultilevel"/>
    <w:tmpl w:val="094F9E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666268"/>
    <w:multiLevelType w:val="hybridMultilevel"/>
    <w:tmpl w:val="BFB6E7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0B3301"/>
    <w:multiLevelType w:val="hybridMultilevel"/>
    <w:tmpl w:val="1B8A98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952D31"/>
    <w:multiLevelType w:val="hybridMultilevel"/>
    <w:tmpl w:val="697C310E"/>
    <w:lvl w:ilvl="0" w:tplc="8F844876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73697"/>
    <w:multiLevelType w:val="hybridMultilevel"/>
    <w:tmpl w:val="8592BD7E"/>
    <w:lvl w:ilvl="0" w:tplc="448294D8">
      <w:numFmt w:val="bullet"/>
      <w:lvlText w:val="-"/>
      <w:lvlJc w:val="left"/>
      <w:pPr>
        <w:ind w:left="107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AC55B13"/>
    <w:multiLevelType w:val="hybridMultilevel"/>
    <w:tmpl w:val="82567AC6"/>
    <w:lvl w:ilvl="0" w:tplc="2542A124">
      <w:start w:val="3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A6A05"/>
    <w:multiLevelType w:val="hybridMultilevel"/>
    <w:tmpl w:val="45A6710A"/>
    <w:lvl w:ilvl="0" w:tplc="E6304AB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2CA2"/>
    <w:multiLevelType w:val="hybridMultilevel"/>
    <w:tmpl w:val="1D6AD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E69"/>
    <w:multiLevelType w:val="hybridMultilevel"/>
    <w:tmpl w:val="E132BB7A"/>
    <w:lvl w:ilvl="0" w:tplc="E6304AB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502A6"/>
    <w:multiLevelType w:val="hybridMultilevel"/>
    <w:tmpl w:val="829AEEA0"/>
    <w:lvl w:ilvl="0" w:tplc="04D4852C">
      <w:start w:val="4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8927A8"/>
    <w:multiLevelType w:val="hybridMultilevel"/>
    <w:tmpl w:val="3A2632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B6213"/>
    <w:multiLevelType w:val="hybridMultilevel"/>
    <w:tmpl w:val="56B4D2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12634"/>
    <w:multiLevelType w:val="hybridMultilevel"/>
    <w:tmpl w:val="646883EA"/>
    <w:lvl w:ilvl="0" w:tplc="A53A37CE">
      <w:start w:val="1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0D51"/>
    <w:multiLevelType w:val="hybridMultilevel"/>
    <w:tmpl w:val="C030A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1284"/>
    <w:multiLevelType w:val="hybridMultilevel"/>
    <w:tmpl w:val="10FCE9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7BEF"/>
    <w:multiLevelType w:val="hybridMultilevel"/>
    <w:tmpl w:val="C8C82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A3DAD"/>
    <w:multiLevelType w:val="hybridMultilevel"/>
    <w:tmpl w:val="D2B4E3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16859"/>
    <w:multiLevelType w:val="hybridMultilevel"/>
    <w:tmpl w:val="2ED2A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A239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97096"/>
    <w:multiLevelType w:val="hybridMultilevel"/>
    <w:tmpl w:val="FE64E3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8084F"/>
    <w:multiLevelType w:val="hybridMultilevel"/>
    <w:tmpl w:val="D74E5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A555CE"/>
    <w:multiLevelType w:val="hybridMultilevel"/>
    <w:tmpl w:val="C9208D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475E"/>
    <w:multiLevelType w:val="hybridMultilevel"/>
    <w:tmpl w:val="7ADCC1C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E19"/>
    <w:multiLevelType w:val="hybridMultilevel"/>
    <w:tmpl w:val="BEEAA0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E8786C"/>
    <w:multiLevelType w:val="hybridMultilevel"/>
    <w:tmpl w:val="EB743E54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5249BE"/>
    <w:multiLevelType w:val="hybridMultilevel"/>
    <w:tmpl w:val="84FE9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D7703"/>
    <w:multiLevelType w:val="hybridMultilevel"/>
    <w:tmpl w:val="EC2AB5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940B86"/>
    <w:multiLevelType w:val="hybridMultilevel"/>
    <w:tmpl w:val="A57E8492"/>
    <w:lvl w:ilvl="0" w:tplc="A53A37CE">
      <w:start w:val="1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C78B1"/>
    <w:multiLevelType w:val="hybridMultilevel"/>
    <w:tmpl w:val="EF2AD03C"/>
    <w:lvl w:ilvl="0" w:tplc="E6304AB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1BF"/>
    <w:multiLevelType w:val="multilevel"/>
    <w:tmpl w:val="0D56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0C2FED"/>
    <w:multiLevelType w:val="hybridMultilevel"/>
    <w:tmpl w:val="8A72C9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D18D2"/>
    <w:multiLevelType w:val="hybridMultilevel"/>
    <w:tmpl w:val="BAFCE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6D0C"/>
    <w:multiLevelType w:val="hybridMultilevel"/>
    <w:tmpl w:val="4CCCB3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B6566"/>
    <w:multiLevelType w:val="hybridMultilevel"/>
    <w:tmpl w:val="966C5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82884"/>
    <w:multiLevelType w:val="hybridMultilevel"/>
    <w:tmpl w:val="0F32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E4EF0"/>
    <w:multiLevelType w:val="hybridMultilevel"/>
    <w:tmpl w:val="3ECCA3E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EB71AB"/>
    <w:multiLevelType w:val="hybridMultilevel"/>
    <w:tmpl w:val="F102A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96DD00"/>
    <w:multiLevelType w:val="hybridMultilevel"/>
    <w:tmpl w:val="5FACF9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13"/>
  </w:num>
  <w:num w:numId="5">
    <w:abstractNumId w:val="25"/>
  </w:num>
  <w:num w:numId="6">
    <w:abstractNumId w:val="19"/>
  </w:num>
  <w:num w:numId="7">
    <w:abstractNumId w:val="4"/>
  </w:num>
  <w:num w:numId="8">
    <w:abstractNumId w:val="12"/>
  </w:num>
  <w:num w:numId="9">
    <w:abstractNumId w:val="26"/>
  </w:num>
  <w:num w:numId="10">
    <w:abstractNumId w:val="32"/>
  </w:num>
  <w:num w:numId="11">
    <w:abstractNumId w:val="23"/>
  </w:num>
  <w:num w:numId="12">
    <w:abstractNumId w:val="33"/>
  </w:num>
  <w:num w:numId="13">
    <w:abstractNumId w:val="11"/>
  </w:num>
  <w:num w:numId="14">
    <w:abstractNumId w:val="29"/>
  </w:num>
  <w:num w:numId="15">
    <w:abstractNumId w:val="14"/>
  </w:num>
  <w:num w:numId="16">
    <w:abstractNumId w:val="18"/>
  </w:num>
  <w:num w:numId="17">
    <w:abstractNumId w:val="8"/>
  </w:num>
  <w:num w:numId="18">
    <w:abstractNumId w:val="27"/>
  </w:num>
  <w:num w:numId="19">
    <w:abstractNumId w:val="36"/>
  </w:num>
  <w:num w:numId="20">
    <w:abstractNumId w:val="1"/>
  </w:num>
  <w:num w:numId="21">
    <w:abstractNumId w:val="20"/>
  </w:num>
  <w:num w:numId="22">
    <w:abstractNumId w:val="17"/>
  </w:num>
  <w:num w:numId="23">
    <w:abstractNumId w:val="6"/>
  </w:num>
  <w:num w:numId="24">
    <w:abstractNumId w:val="2"/>
  </w:num>
  <w:num w:numId="25">
    <w:abstractNumId w:val="31"/>
  </w:num>
  <w:num w:numId="26">
    <w:abstractNumId w:val="3"/>
  </w:num>
  <w:num w:numId="27">
    <w:abstractNumId w:val="9"/>
  </w:num>
  <w:num w:numId="28">
    <w:abstractNumId w:val="0"/>
  </w:num>
  <w:num w:numId="29">
    <w:abstractNumId w:val="30"/>
  </w:num>
  <w:num w:numId="30">
    <w:abstractNumId w:val="5"/>
  </w:num>
  <w:num w:numId="31">
    <w:abstractNumId w:val="10"/>
  </w:num>
  <w:num w:numId="32">
    <w:abstractNumId w:val="24"/>
  </w:num>
  <w:num w:numId="33">
    <w:abstractNumId w:val="7"/>
  </w:num>
  <w:num w:numId="34">
    <w:abstractNumId w:val="28"/>
  </w:num>
  <w:num w:numId="35">
    <w:abstractNumId w:val="22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hideSpellingErrors/>
  <w:hideGrammaticalErrors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36"/>
    <w:rsid w:val="000004F5"/>
    <w:rsid w:val="00000E12"/>
    <w:rsid w:val="00001644"/>
    <w:rsid w:val="00002504"/>
    <w:rsid w:val="0001227B"/>
    <w:rsid w:val="00040999"/>
    <w:rsid w:val="000447CB"/>
    <w:rsid w:val="000471FE"/>
    <w:rsid w:val="00052E25"/>
    <w:rsid w:val="00072BB3"/>
    <w:rsid w:val="000752CC"/>
    <w:rsid w:val="00085BAC"/>
    <w:rsid w:val="00087C81"/>
    <w:rsid w:val="0009277D"/>
    <w:rsid w:val="00094026"/>
    <w:rsid w:val="00096AE0"/>
    <w:rsid w:val="000C1B4B"/>
    <w:rsid w:val="000C61EE"/>
    <w:rsid w:val="000C7B27"/>
    <w:rsid w:val="000E66B9"/>
    <w:rsid w:val="000F1251"/>
    <w:rsid w:val="000F33BE"/>
    <w:rsid w:val="000F3640"/>
    <w:rsid w:val="000F453A"/>
    <w:rsid w:val="000F5FE1"/>
    <w:rsid w:val="00100EB1"/>
    <w:rsid w:val="001050B2"/>
    <w:rsid w:val="00112C71"/>
    <w:rsid w:val="0014027F"/>
    <w:rsid w:val="00141CAB"/>
    <w:rsid w:val="0015069D"/>
    <w:rsid w:val="00162461"/>
    <w:rsid w:val="001745E2"/>
    <w:rsid w:val="00174733"/>
    <w:rsid w:val="001748DD"/>
    <w:rsid w:val="00176017"/>
    <w:rsid w:val="00177AFF"/>
    <w:rsid w:val="00186789"/>
    <w:rsid w:val="001900FF"/>
    <w:rsid w:val="0019101B"/>
    <w:rsid w:val="001920C8"/>
    <w:rsid w:val="001A0F5F"/>
    <w:rsid w:val="001A5BE8"/>
    <w:rsid w:val="001B23A7"/>
    <w:rsid w:val="001B3092"/>
    <w:rsid w:val="001C49E9"/>
    <w:rsid w:val="001C6A93"/>
    <w:rsid w:val="001E1D58"/>
    <w:rsid w:val="001E516A"/>
    <w:rsid w:val="001F182A"/>
    <w:rsid w:val="002109C8"/>
    <w:rsid w:val="00214ED5"/>
    <w:rsid w:val="00220689"/>
    <w:rsid w:val="00220DB7"/>
    <w:rsid w:val="0022110C"/>
    <w:rsid w:val="0022315B"/>
    <w:rsid w:val="002249C5"/>
    <w:rsid w:val="00224C99"/>
    <w:rsid w:val="00231168"/>
    <w:rsid w:val="002348CF"/>
    <w:rsid w:val="002355AC"/>
    <w:rsid w:val="002369D6"/>
    <w:rsid w:val="0024256C"/>
    <w:rsid w:val="00243A71"/>
    <w:rsid w:val="00244BBD"/>
    <w:rsid w:val="00244E3F"/>
    <w:rsid w:val="00247705"/>
    <w:rsid w:val="00255168"/>
    <w:rsid w:val="00261E2C"/>
    <w:rsid w:val="00266612"/>
    <w:rsid w:val="00273495"/>
    <w:rsid w:val="00282B9C"/>
    <w:rsid w:val="002908F8"/>
    <w:rsid w:val="002A2668"/>
    <w:rsid w:val="002A33C4"/>
    <w:rsid w:val="002A49CE"/>
    <w:rsid w:val="002A582D"/>
    <w:rsid w:val="002B7AD1"/>
    <w:rsid w:val="002C45B0"/>
    <w:rsid w:val="002D28B0"/>
    <w:rsid w:val="002E1AD5"/>
    <w:rsid w:val="002E518B"/>
    <w:rsid w:val="002F0299"/>
    <w:rsid w:val="002F26F1"/>
    <w:rsid w:val="002F7B19"/>
    <w:rsid w:val="003028A5"/>
    <w:rsid w:val="00304B50"/>
    <w:rsid w:val="003218F5"/>
    <w:rsid w:val="00325D69"/>
    <w:rsid w:val="00334323"/>
    <w:rsid w:val="00353389"/>
    <w:rsid w:val="003562B2"/>
    <w:rsid w:val="003578BE"/>
    <w:rsid w:val="00363043"/>
    <w:rsid w:val="00363C86"/>
    <w:rsid w:val="0036695E"/>
    <w:rsid w:val="003679C1"/>
    <w:rsid w:val="00385169"/>
    <w:rsid w:val="0039002C"/>
    <w:rsid w:val="00390A80"/>
    <w:rsid w:val="003948B5"/>
    <w:rsid w:val="0039735F"/>
    <w:rsid w:val="003A039D"/>
    <w:rsid w:val="003A2DA4"/>
    <w:rsid w:val="003B632C"/>
    <w:rsid w:val="003B6D3B"/>
    <w:rsid w:val="003D18ED"/>
    <w:rsid w:val="003D512B"/>
    <w:rsid w:val="003E256F"/>
    <w:rsid w:val="003E3301"/>
    <w:rsid w:val="003E478E"/>
    <w:rsid w:val="003F345B"/>
    <w:rsid w:val="00404CA6"/>
    <w:rsid w:val="00414269"/>
    <w:rsid w:val="0041492C"/>
    <w:rsid w:val="0041600D"/>
    <w:rsid w:val="00417853"/>
    <w:rsid w:val="0042241E"/>
    <w:rsid w:val="00422731"/>
    <w:rsid w:val="00445485"/>
    <w:rsid w:val="00446E23"/>
    <w:rsid w:val="00453126"/>
    <w:rsid w:val="004555EC"/>
    <w:rsid w:val="004562E5"/>
    <w:rsid w:val="0046190D"/>
    <w:rsid w:val="00461A22"/>
    <w:rsid w:val="00462BFE"/>
    <w:rsid w:val="004663CC"/>
    <w:rsid w:val="00493631"/>
    <w:rsid w:val="00493884"/>
    <w:rsid w:val="00495105"/>
    <w:rsid w:val="004A6D8D"/>
    <w:rsid w:val="004B28D5"/>
    <w:rsid w:val="004B3E7F"/>
    <w:rsid w:val="004C042E"/>
    <w:rsid w:val="004D1C76"/>
    <w:rsid w:val="004D6A14"/>
    <w:rsid w:val="004D7D67"/>
    <w:rsid w:val="004F2B07"/>
    <w:rsid w:val="004F3684"/>
    <w:rsid w:val="005073C8"/>
    <w:rsid w:val="00512949"/>
    <w:rsid w:val="00512C08"/>
    <w:rsid w:val="00514BF3"/>
    <w:rsid w:val="00515F1F"/>
    <w:rsid w:val="0051600E"/>
    <w:rsid w:val="005228AE"/>
    <w:rsid w:val="00526F74"/>
    <w:rsid w:val="00535ADB"/>
    <w:rsid w:val="00547345"/>
    <w:rsid w:val="00550416"/>
    <w:rsid w:val="0055140F"/>
    <w:rsid w:val="00553212"/>
    <w:rsid w:val="00564B50"/>
    <w:rsid w:val="00566DA7"/>
    <w:rsid w:val="005722DD"/>
    <w:rsid w:val="00576FFD"/>
    <w:rsid w:val="00595625"/>
    <w:rsid w:val="00595B8E"/>
    <w:rsid w:val="005A1601"/>
    <w:rsid w:val="005A2634"/>
    <w:rsid w:val="005A299A"/>
    <w:rsid w:val="005A38AD"/>
    <w:rsid w:val="005B48A6"/>
    <w:rsid w:val="005D63AB"/>
    <w:rsid w:val="005E04DA"/>
    <w:rsid w:val="005E6C4D"/>
    <w:rsid w:val="005F6784"/>
    <w:rsid w:val="005F7C7A"/>
    <w:rsid w:val="00600637"/>
    <w:rsid w:val="00602FDD"/>
    <w:rsid w:val="006120BD"/>
    <w:rsid w:val="00625D93"/>
    <w:rsid w:val="0062749D"/>
    <w:rsid w:val="00644933"/>
    <w:rsid w:val="00680331"/>
    <w:rsid w:val="00692EEB"/>
    <w:rsid w:val="006A19FE"/>
    <w:rsid w:val="006A552F"/>
    <w:rsid w:val="006B0902"/>
    <w:rsid w:val="006B3674"/>
    <w:rsid w:val="006B71F7"/>
    <w:rsid w:val="006C1BF1"/>
    <w:rsid w:val="006C3FF6"/>
    <w:rsid w:val="006C461F"/>
    <w:rsid w:val="006C645A"/>
    <w:rsid w:val="006D31D7"/>
    <w:rsid w:val="006D54C4"/>
    <w:rsid w:val="006E21B3"/>
    <w:rsid w:val="006E35E3"/>
    <w:rsid w:val="006E6AA1"/>
    <w:rsid w:val="006F773D"/>
    <w:rsid w:val="007014FB"/>
    <w:rsid w:val="00703675"/>
    <w:rsid w:val="00705DB1"/>
    <w:rsid w:val="00716217"/>
    <w:rsid w:val="0072121F"/>
    <w:rsid w:val="00722A74"/>
    <w:rsid w:val="007236C2"/>
    <w:rsid w:val="00741DBD"/>
    <w:rsid w:val="00747BFE"/>
    <w:rsid w:val="007729AE"/>
    <w:rsid w:val="0078679C"/>
    <w:rsid w:val="00790C14"/>
    <w:rsid w:val="007940DF"/>
    <w:rsid w:val="007A22F8"/>
    <w:rsid w:val="007B4ACE"/>
    <w:rsid w:val="007B56C3"/>
    <w:rsid w:val="007D0BA2"/>
    <w:rsid w:val="007D580B"/>
    <w:rsid w:val="007D68F5"/>
    <w:rsid w:val="007E7795"/>
    <w:rsid w:val="00800C5F"/>
    <w:rsid w:val="0080667F"/>
    <w:rsid w:val="008174E1"/>
    <w:rsid w:val="00835910"/>
    <w:rsid w:val="00840543"/>
    <w:rsid w:val="008566EE"/>
    <w:rsid w:val="008578E8"/>
    <w:rsid w:val="00860903"/>
    <w:rsid w:val="008722AB"/>
    <w:rsid w:val="0089101D"/>
    <w:rsid w:val="0089522A"/>
    <w:rsid w:val="008A4829"/>
    <w:rsid w:val="008A654C"/>
    <w:rsid w:val="008B78B0"/>
    <w:rsid w:val="008C2F48"/>
    <w:rsid w:val="008D7A71"/>
    <w:rsid w:val="00900598"/>
    <w:rsid w:val="00906B42"/>
    <w:rsid w:val="0091472B"/>
    <w:rsid w:val="00915F35"/>
    <w:rsid w:val="00932E59"/>
    <w:rsid w:val="00933CF4"/>
    <w:rsid w:val="0094017F"/>
    <w:rsid w:val="00941022"/>
    <w:rsid w:val="00941B55"/>
    <w:rsid w:val="0094326E"/>
    <w:rsid w:val="00943E42"/>
    <w:rsid w:val="00944988"/>
    <w:rsid w:val="00956084"/>
    <w:rsid w:val="009733BF"/>
    <w:rsid w:val="00976BF2"/>
    <w:rsid w:val="0098081E"/>
    <w:rsid w:val="0098381A"/>
    <w:rsid w:val="00986345"/>
    <w:rsid w:val="009951BD"/>
    <w:rsid w:val="009A32D1"/>
    <w:rsid w:val="009A3C0A"/>
    <w:rsid w:val="009C4CE9"/>
    <w:rsid w:val="009E7433"/>
    <w:rsid w:val="009F0C0D"/>
    <w:rsid w:val="00A04483"/>
    <w:rsid w:val="00A13E94"/>
    <w:rsid w:val="00A22059"/>
    <w:rsid w:val="00A25B59"/>
    <w:rsid w:val="00A32FA2"/>
    <w:rsid w:val="00A3546A"/>
    <w:rsid w:val="00A36526"/>
    <w:rsid w:val="00A403F1"/>
    <w:rsid w:val="00A44A14"/>
    <w:rsid w:val="00A44B85"/>
    <w:rsid w:val="00A46F99"/>
    <w:rsid w:val="00A55C8A"/>
    <w:rsid w:val="00A614CE"/>
    <w:rsid w:val="00A61C8A"/>
    <w:rsid w:val="00A67319"/>
    <w:rsid w:val="00A7186B"/>
    <w:rsid w:val="00A746F5"/>
    <w:rsid w:val="00A80A7A"/>
    <w:rsid w:val="00A84724"/>
    <w:rsid w:val="00A9318D"/>
    <w:rsid w:val="00A96905"/>
    <w:rsid w:val="00A97850"/>
    <w:rsid w:val="00A97987"/>
    <w:rsid w:val="00AA0FA7"/>
    <w:rsid w:val="00AB0492"/>
    <w:rsid w:val="00AB1FC2"/>
    <w:rsid w:val="00AB3506"/>
    <w:rsid w:val="00AB40B4"/>
    <w:rsid w:val="00AB5AB7"/>
    <w:rsid w:val="00AC14A3"/>
    <w:rsid w:val="00AC7F7D"/>
    <w:rsid w:val="00AE0FE9"/>
    <w:rsid w:val="00AE4ADB"/>
    <w:rsid w:val="00AE62A9"/>
    <w:rsid w:val="00AE7E45"/>
    <w:rsid w:val="00AF3A93"/>
    <w:rsid w:val="00B005A0"/>
    <w:rsid w:val="00B00B90"/>
    <w:rsid w:val="00B02DFB"/>
    <w:rsid w:val="00B14AD1"/>
    <w:rsid w:val="00B35FD3"/>
    <w:rsid w:val="00B63EB7"/>
    <w:rsid w:val="00B66D1E"/>
    <w:rsid w:val="00B70F9F"/>
    <w:rsid w:val="00B75A56"/>
    <w:rsid w:val="00B804C3"/>
    <w:rsid w:val="00B82A32"/>
    <w:rsid w:val="00B84E95"/>
    <w:rsid w:val="00B90BD3"/>
    <w:rsid w:val="00BA0A56"/>
    <w:rsid w:val="00BA20FB"/>
    <w:rsid w:val="00BA25AB"/>
    <w:rsid w:val="00BA36F5"/>
    <w:rsid w:val="00BA4361"/>
    <w:rsid w:val="00BA6AA1"/>
    <w:rsid w:val="00BB6DF9"/>
    <w:rsid w:val="00BC3D90"/>
    <w:rsid w:val="00BC4F36"/>
    <w:rsid w:val="00BD0657"/>
    <w:rsid w:val="00BD22C3"/>
    <w:rsid w:val="00BD2C07"/>
    <w:rsid w:val="00BD419C"/>
    <w:rsid w:val="00BD68F4"/>
    <w:rsid w:val="00BE519F"/>
    <w:rsid w:val="00BE63B7"/>
    <w:rsid w:val="00BF3DDF"/>
    <w:rsid w:val="00BF5714"/>
    <w:rsid w:val="00C15ABD"/>
    <w:rsid w:val="00C20F57"/>
    <w:rsid w:val="00C224C3"/>
    <w:rsid w:val="00C32B16"/>
    <w:rsid w:val="00C32C2B"/>
    <w:rsid w:val="00C36AEE"/>
    <w:rsid w:val="00C37CBF"/>
    <w:rsid w:val="00C40404"/>
    <w:rsid w:val="00C414EE"/>
    <w:rsid w:val="00C42A14"/>
    <w:rsid w:val="00C51E21"/>
    <w:rsid w:val="00C763AF"/>
    <w:rsid w:val="00C77137"/>
    <w:rsid w:val="00C91D5A"/>
    <w:rsid w:val="00C93F56"/>
    <w:rsid w:val="00CB39A4"/>
    <w:rsid w:val="00CB4689"/>
    <w:rsid w:val="00CB488C"/>
    <w:rsid w:val="00CB5FBE"/>
    <w:rsid w:val="00CC1E47"/>
    <w:rsid w:val="00CC1FEF"/>
    <w:rsid w:val="00CC3A46"/>
    <w:rsid w:val="00CC4147"/>
    <w:rsid w:val="00CC50D5"/>
    <w:rsid w:val="00CC7C5E"/>
    <w:rsid w:val="00CD27D3"/>
    <w:rsid w:val="00CD63D8"/>
    <w:rsid w:val="00CE1A9D"/>
    <w:rsid w:val="00CE447C"/>
    <w:rsid w:val="00CE533A"/>
    <w:rsid w:val="00CF0908"/>
    <w:rsid w:val="00CF0ECD"/>
    <w:rsid w:val="00CF146E"/>
    <w:rsid w:val="00CF2A7C"/>
    <w:rsid w:val="00CF3539"/>
    <w:rsid w:val="00CF4E66"/>
    <w:rsid w:val="00CF626D"/>
    <w:rsid w:val="00D10EE2"/>
    <w:rsid w:val="00D16771"/>
    <w:rsid w:val="00D2435F"/>
    <w:rsid w:val="00D24C63"/>
    <w:rsid w:val="00D40121"/>
    <w:rsid w:val="00D41624"/>
    <w:rsid w:val="00D53586"/>
    <w:rsid w:val="00D538D7"/>
    <w:rsid w:val="00D53C28"/>
    <w:rsid w:val="00D60A8C"/>
    <w:rsid w:val="00D6119E"/>
    <w:rsid w:val="00D6719D"/>
    <w:rsid w:val="00D67A64"/>
    <w:rsid w:val="00D760DA"/>
    <w:rsid w:val="00D779F2"/>
    <w:rsid w:val="00D8499F"/>
    <w:rsid w:val="00D92C39"/>
    <w:rsid w:val="00D935FE"/>
    <w:rsid w:val="00D95EBD"/>
    <w:rsid w:val="00DA27C4"/>
    <w:rsid w:val="00DA5F5B"/>
    <w:rsid w:val="00DB055A"/>
    <w:rsid w:val="00DB6F35"/>
    <w:rsid w:val="00DC0DC9"/>
    <w:rsid w:val="00DC1DD9"/>
    <w:rsid w:val="00DD1FB6"/>
    <w:rsid w:val="00DD425F"/>
    <w:rsid w:val="00DD64A9"/>
    <w:rsid w:val="00DD79AD"/>
    <w:rsid w:val="00DD7ED5"/>
    <w:rsid w:val="00DE107E"/>
    <w:rsid w:val="00DE2669"/>
    <w:rsid w:val="00DE6077"/>
    <w:rsid w:val="00DF7A8D"/>
    <w:rsid w:val="00E00ED2"/>
    <w:rsid w:val="00E07C06"/>
    <w:rsid w:val="00E14922"/>
    <w:rsid w:val="00E15C67"/>
    <w:rsid w:val="00E22623"/>
    <w:rsid w:val="00E4788F"/>
    <w:rsid w:val="00E61D1B"/>
    <w:rsid w:val="00E63B7D"/>
    <w:rsid w:val="00E7204D"/>
    <w:rsid w:val="00E73543"/>
    <w:rsid w:val="00E75308"/>
    <w:rsid w:val="00E80764"/>
    <w:rsid w:val="00E876CF"/>
    <w:rsid w:val="00E90AFA"/>
    <w:rsid w:val="00EA04E5"/>
    <w:rsid w:val="00EA2681"/>
    <w:rsid w:val="00EA52ED"/>
    <w:rsid w:val="00EB5AA9"/>
    <w:rsid w:val="00EC2F7E"/>
    <w:rsid w:val="00EC5504"/>
    <w:rsid w:val="00ED7C1C"/>
    <w:rsid w:val="00EE2855"/>
    <w:rsid w:val="00EE3266"/>
    <w:rsid w:val="00EE502B"/>
    <w:rsid w:val="00EE5585"/>
    <w:rsid w:val="00EF0C38"/>
    <w:rsid w:val="00EF13F9"/>
    <w:rsid w:val="00F01054"/>
    <w:rsid w:val="00F039C6"/>
    <w:rsid w:val="00F064FC"/>
    <w:rsid w:val="00F11368"/>
    <w:rsid w:val="00F23DD8"/>
    <w:rsid w:val="00F26154"/>
    <w:rsid w:val="00F33424"/>
    <w:rsid w:val="00F375E2"/>
    <w:rsid w:val="00F42CFE"/>
    <w:rsid w:val="00F453E9"/>
    <w:rsid w:val="00F570BD"/>
    <w:rsid w:val="00F66E6A"/>
    <w:rsid w:val="00F720E8"/>
    <w:rsid w:val="00F81A93"/>
    <w:rsid w:val="00F856C4"/>
    <w:rsid w:val="00F91B06"/>
    <w:rsid w:val="00F96170"/>
    <w:rsid w:val="00FA5AD2"/>
    <w:rsid w:val="00FA5B2F"/>
    <w:rsid w:val="00FD38F3"/>
    <w:rsid w:val="00FF28A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47D658"/>
  <w15:chartTrackingRefBased/>
  <w15:docId w15:val="{9A106899-EE96-451C-ABD2-52F824B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4F36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7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F3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F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4F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4F36"/>
    <w:rPr>
      <w:rFonts w:ascii="Cambria" w:eastAsia="Cambria" w:hAnsi="Cambria" w:cs="Times New Roman"/>
      <w:sz w:val="20"/>
      <w:szCs w:val="20"/>
      <w:lang w:val="fr-FR"/>
    </w:rPr>
  </w:style>
  <w:style w:type="table" w:styleId="Tabellenraster">
    <w:name w:val="Table Grid"/>
    <w:basedOn w:val="NormaleTabelle"/>
    <w:uiPriority w:val="39"/>
    <w:rsid w:val="00BC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F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F36"/>
    <w:rPr>
      <w:rFonts w:ascii="Segoe UI" w:eastAsia="Cambria" w:hAnsi="Segoe UI" w:cs="Segoe UI"/>
      <w:sz w:val="18"/>
      <w:szCs w:val="18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BC4F3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C4F36"/>
    <w:rPr>
      <w:rFonts w:ascii="Cambria" w:eastAsia="Cambria" w:hAnsi="Cambria" w:cs="Times New Roman"/>
      <w:sz w:val="24"/>
      <w:szCs w:val="24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BC4F3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C4F36"/>
    <w:rPr>
      <w:rFonts w:ascii="Cambria" w:eastAsia="Cambria" w:hAnsi="Cambria" w:cs="Times New Roman"/>
      <w:sz w:val="24"/>
      <w:szCs w:val="24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9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9C1"/>
    <w:rPr>
      <w:rFonts w:ascii="Cambria" w:eastAsia="Cambria" w:hAnsi="Cambria" w:cs="Times New Roman"/>
      <w:b/>
      <w:bCs/>
      <w:sz w:val="20"/>
      <w:szCs w:val="20"/>
      <w:lang w:val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5BA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5BAC"/>
    <w:rPr>
      <w:rFonts w:ascii="Cambria" w:eastAsia="Cambria" w:hAnsi="Cambria" w:cs="Times New Roman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085BA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22A7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F3A93"/>
    <w:rPr>
      <w:color w:val="605E5C"/>
      <w:shd w:val="clear" w:color="auto" w:fill="E1DFDD"/>
    </w:rPr>
  </w:style>
  <w:style w:type="paragraph" w:customStyle="1" w:styleId="Default">
    <w:name w:val="Default"/>
    <w:rsid w:val="00EC2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677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16771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4C04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7D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A4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hstelle.info/images/Dokumente/Corona/250221Empfehlungen_Corona_kirchliche_Jugendarbeit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dlet.com/juseso/kreativeFirmvorbereitung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viktordiethelm/ygi4x15n1xf1sma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.ch/de/coronavirus/" TargetMode="External"/><Relationship Id="rId2" Type="http://schemas.openxmlformats.org/officeDocument/2006/relationships/hyperlink" Target="http://www.jubla.ch/corona" TargetMode="External"/><Relationship Id="rId1" Type="http://schemas.openxmlformats.org/officeDocument/2006/relationships/hyperlink" Target="https://pfadi.swiss/de/corona/" TargetMode="External"/><Relationship Id="rId5" Type="http://schemas.openxmlformats.org/officeDocument/2006/relationships/hyperlink" Target="https://bag-coronavirus.ch/downloads/" TargetMode="External"/><Relationship Id="rId4" Type="http://schemas.openxmlformats.org/officeDocument/2006/relationships/hyperlink" Target="http://www.bistum-basel.ch/Schopfung-Umwelt/Pravention-Covid-19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D08F-C8FD-F44D-96C7-2D759A5B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76</Words>
  <Characters>1749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uth</dc:creator>
  <cp:keywords/>
  <dc:description/>
  <cp:lastModifiedBy>Mirjam Lachenmeier</cp:lastModifiedBy>
  <cp:revision>2</cp:revision>
  <cp:lastPrinted>2020-10-30T08:15:00Z</cp:lastPrinted>
  <dcterms:created xsi:type="dcterms:W3CDTF">2021-02-26T11:38:00Z</dcterms:created>
  <dcterms:modified xsi:type="dcterms:W3CDTF">2021-02-26T11:38:00Z</dcterms:modified>
</cp:coreProperties>
</file>